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5528336"/>
        <w:docPartObj>
          <w:docPartGallery w:val="Cover Pages"/>
          <w:docPartUnique/>
        </w:docPartObj>
      </w:sdtPr>
      <w:sdtContent>
        <w:p w:rsidR="00176E8D" w:rsidRDefault="00176E8D" w:rsidP="00176E8D">
          <w:pPr>
            <w:pStyle w:val="Odlomakpopisa"/>
            <w:rPr>
              <w:sz w:val="17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251663360" behindDoc="0" locked="0" layoutInCell="1" allowOverlap="1" wp14:anchorId="6E012CE3" wp14:editId="3E2404B7">
                    <wp:simplePos x="0" y="0"/>
                    <wp:positionH relativeFrom="page">
                      <wp:posOffset>573405</wp:posOffset>
                    </wp:positionH>
                    <wp:positionV relativeFrom="page">
                      <wp:posOffset>219075</wp:posOffset>
                    </wp:positionV>
                    <wp:extent cx="6483985" cy="1532890"/>
                    <wp:effectExtent l="0" t="0" r="0" b="0"/>
                    <wp:wrapNone/>
                    <wp:docPr id="6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483985" cy="1532890"/>
                              <a:chOff x="-151113" y="10188"/>
                              <a:chExt cx="7775286" cy="1748104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Image 2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51113" y="10188"/>
                                <a:ext cx="2324640" cy="16097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3" name="Graphic 3"/>
                            <wps:cNvSpPr/>
                            <wps:spPr>
                              <a:xfrm>
                                <a:off x="0" y="1472282"/>
                                <a:ext cx="7562850" cy="190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62850" h="19050">
                                    <a:moveTo>
                                      <a:pt x="0" y="0"/>
                                    </a:moveTo>
                                    <a:lnTo>
                                      <a:pt x="7562849" y="0"/>
                                    </a:lnTo>
                                    <a:lnTo>
                                      <a:pt x="7562849" y="19049"/>
                                    </a:lnTo>
                                    <a:lnTo>
                                      <a:pt x="0" y="190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41999"/>
                                </a:srgbClr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Textbox 4"/>
                            <wps:cNvSpPr txBox="1"/>
                            <wps:spPr>
                              <a:xfrm>
                                <a:off x="-80286" y="21042"/>
                                <a:ext cx="7704459" cy="1737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679D3" w:rsidRPr="00D164A7" w:rsidRDefault="000679D3" w:rsidP="00176E8D">
                                  <w:pPr>
                                    <w:ind w:left="1701"/>
                                    <w:jc w:val="center"/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w w:val="85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  <w:t>UPRAVA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  <w:t>ZA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  <w:t>CESTE</w:t>
                                  </w:r>
                                </w:p>
                                <w:p w:rsidR="000679D3" w:rsidRPr="00D164A7" w:rsidRDefault="000679D3" w:rsidP="00176E8D">
                                  <w:pPr>
                                    <w:spacing w:line="276" w:lineRule="auto"/>
                                    <w:ind w:left="1701"/>
                                    <w:jc w:val="center"/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2"/>
                                      <w:szCs w:val="32"/>
                                    </w:rPr>
                                    <w:t xml:space="preserve">    VUKOVARSKO - SRIJEMSKE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7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2"/>
                                      <w:w w:val="85"/>
                                      <w:sz w:val="32"/>
                                      <w:szCs w:val="32"/>
                                    </w:rPr>
                                    <w:t>ŽUPANIJE</w:t>
                                  </w:r>
                                </w:p>
                                <w:p w:rsidR="000679D3" w:rsidRPr="00D164A7" w:rsidRDefault="000679D3" w:rsidP="00176E8D">
                                  <w:pPr>
                                    <w:spacing w:line="276" w:lineRule="auto"/>
                                    <w:ind w:left="2211"/>
                                    <w:jc w:val="center"/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</w:pP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VINKOVCI,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.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3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Kozarca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10, Telefon: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3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032/331–007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Fax</w:t>
                                  </w:r>
                                  <w:proofErr w:type="spellEnd"/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: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032/332–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-5"/>
                                    </w:rPr>
                                    <w:t>454</w:t>
                                  </w:r>
                                </w:p>
                                <w:p w:rsidR="000679D3" w:rsidRPr="00FB0100" w:rsidRDefault="000679D3" w:rsidP="00176E8D">
                                  <w:pPr>
                                    <w:spacing w:line="276" w:lineRule="auto"/>
                                    <w:ind w:left="2098"/>
                                    <w:jc w:val="center"/>
                                    <w:rPr>
                                      <w:rFonts w:ascii="Arial"/>
                                      <w:color w:val="595959" w:themeColor="text1" w:themeTint="A6"/>
                                    </w:rPr>
                                  </w:pPr>
                                  <w:proofErr w:type="spellStart"/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  <w:u w:val="single"/>
                                    </w:rPr>
                                    <w:t>www.zuc</w:t>
                                  </w:r>
                                  <w:proofErr w:type="spellEnd"/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  <w:u w:val="single"/>
                                    </w:rPr>
                                    <w:t>-</w:t>
                                  </w:r>
                                  <w:proofErr w:type="spellStart"/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  <w:u w:val="single"/>
                                    </w:rPr>
                                    <w:t>vk.hr</w:t>
                                  </w:r>
                                  <w:proofErr w:type="spellEnd"/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20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E-mail: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21"/>
                                      <w:w w:val="105"/>
                                    </w:rPr>
                                    <w:t xml:space="preserve"> </w:t>
                                  </w:r>
                                  <w:hyperlink r:id="rId10">
                                    <w:r w:rsidRPr="00D164A7">
                                      <w:rPr>
                                        <w:rFonts w:ascii="Arial"/>
                                        <w:color w:val="595959" w:themeColor="text1" w:themeTint="A6"/>
                                        <w:w w:val="105"/>
                                        <w:u w:val="single"/>
                                      </w:rPr>
                                      <w:t>info@zuc-</w:t>
                                    </w:r>
                                    <w:r w:rsidRPr="00D164A7">
                                      <w:rPr>
                                        <w:rFonts w:ascii="Arial"/>
                                        <w:color w:val="595959" w:themeColor="text1" w:themeTint="A6"/>
                                        <w:spacing w:val="-2"/>
                                        <w:w w:val="105"/>
                                        <w:u w:val="single"/>
                                      </w:rPr>
                                      <w:t>vk.hr</w:t>
                                    </w:r>
                                  </w:hyperlink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 w:rsidRPr="00FB0100">
                                    <w:rPr>
                                      <w:rFonts w:ascii="Arial"/>
                                      <w:color w:val="595959" w:themeColor="text1" w:themeTint="A6"/>
                                      <w:spacing w:val="-2"/>
                                      <w:w w:val="105"/>
                                    </w:rPr>
                                    <w:t>OIB: 56828260771</w:t>
                                  </w:r>
                                </w:p>
                                <w:p w:rsidR="000679D3" w:rsidRDefault="000679D3" w:rsidP="00176E8D">
                                  <w:pPr>
                                    <w:spacing w:line="276" w:lineRule="auto"/>
                                    <w:ind w:left="2381"/>
                                    <w:jc w:val="center"/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</w:pP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IBAN: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HR95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2390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0011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8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5106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4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69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MB: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1260626</w:t>
                                  </w:r>
                                </w:p>
                                <w:p w:rsidR="000679D3" w:rsidRPr="00D164A7" w:rsidRDefault="000679D3" w:rsidP="00176E8D">
                                  <w:pPr>
                                    <w:spacing w:line="276" w:lineRule="auto"/>
                                    <w:rPr>
                                      <w:rFonts w:ascii="Arial"/>
                                      <w:color w:val="595959" w:themeColor="text1" w:themeTint="A6"/>
                                    </w:rPr>
                                  </w:pPr>
                                </w:p>
                                <w:p w:rsidR="000679D3" w:rsidRDefault="000679D3" w:rsidP="00176E8D"/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.15pt;margin-top:17.25pt;width:510.55pt;height:120.7pt;z-index:251663360;mso-wrap-distance-left:0;mso-wrap-distance-right:0;mso-position-horizontal-relative:page;mso-position-vertical-relative:page;mso-width-relative:margin;mso-height-relative:margin" coordorigin="-1511,101" coordsize="77752,1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left:-1511;top:101;width:23246;height:1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BByTFAAAA2wAAAA8AAABkcnMvZG93bnJldi54bWxEj09rAjEUxO+C3yE8obea1YLYrVnxD4WC&#10;h7Yq9vrYvG6Wbl6WJK6rn74pFDwOM/MbZrHsbSM68qF2rGAyzkAQl07XXCk4Hl4f5yBCRNbYOCYF&#10;VwqwLIaDBebaXfiTun2sRIJwyFGBibHNpQylIYth7Fri5H07bzEm6SupPV4S3DZymmUzabHmtGCw&#10;pY2h8md/tokyX9+e5O30dXqfeNpWz+vdhzVKPYz61QuISH28h//bb1rBbAp/X9IP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AQckxQAAANsAAAAPAAAAAAAAAAAAAAAA&#10;AJ8CAABkcnMvZG93bnJldi54bWxQSwUGAAAAAAQABAD3AAAAkQMAAAAA&#10;">
                      <v:imagedata r:id="rId11" o:title=""/>
                    </v:shape>
                    <v:shape id="Graphic 3" o:spid="_x0000_s1028" style="position:absolute;top:14722;width:75628;height:191;visibility:visible;mso-wrap-style:square;v-text-anchor:top" coordsize="75628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R8cAA&#10;AADbAAAADwAAAGRycy9kb3ducmV2LnhtbESPQYvCMBSE7wv+h/AEb2uiBZGuUUSQ3auuyh4fzbMt&#10;Ni8liW3990YQ9jjMzDfMajPYRnTkQ+1Yw2yqQBAXztRcajj97j+XIEJENtg4Jg0PCrBZjz5WmBvX&#10;84G6YyxFgnDIUUMVY5tLGYqKLIapa4mTd3XeYkzSl9J47BPcNnKu1EJarDktVNjSrqLidrxbDeqi&#10;Lr5T2bz/O1+z73DvT25baj0ZD9svEJGG+B9+t3+MhkUGr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jR8cAAAADbAAAADwAAAAAAAAAAAAAAAACYAgAAZHJzL2Rvd25y&#10;ZXYueG1sUEsFBgAAAAAEAAQA9QAAAIUDAAAAAA==&#10;" path="m,l7562849,r,19049l,19049,,xe" fillcolor="black" stroked="f">
                      <v:fill opacity="2749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9" type="#_x0000_t202" style="position:absolute;left:-802;top:210;width:77043;height:17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hQs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+FCxQAAANwAAAAPAAAAAAAAAAAAAAAAAJgCAABkcnMv&#10;ZG93bnJldi54bWxQSwUGAAAAAAQABAD1AAAAigMAAAAA&#10;" filled="f" stroked="f">
                      <v:textbox inset="0,0,0,0">
                        <w:txbxContent>
                          <w:p w:rsidR="000679D3" w:rsidRPr="00D164A7" w:rsidRDefault="000679D3" w:rsidP="00176E8D">
                            <w:pPr>
                              <w:ind w:left="1701"/>
                              <w:jc w:val="center"/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w w:val="85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  <w:t>UPRAVA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  <w:t>ZA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  <w:t>CESTE</w:t>
                            </w:r>
                          </w:p>
                          <w:p w:rsidR="000679D3" w:rsidRPr="00D164A7" w:rsidRDefault="000679D3" w:rsidP="00176E8D">
                            <w:pPr>
                              <w:spacing w:line="276" w:lineRule="auto"/>
                              <w:ind w:left="1701"/>
                              <w:jc w:val="center"/>
                              <w:rPr>
                                <w:rFonts w:ascii="Arial Black" w:hAnsi="Arial Black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2"/>
                                <w:szCs w:val="32"/>
                              </w:rPr>
                              <w:t xml:space="preserve">    VUKOVARSKO - SRIJEMSKE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2"/>
                                <w:w w:val="85"/>
                                <w:sz w:val="32"/>
                                <w:szCs w:val="32"/>
                              </w:rPr>
                              <w:t>ŽUPANIJE</w:t>
                            </w:r>
                          </w:p>
                          <w:p w:rsidR="000679D3" w:rsidRPr="00D164A7" w:rsidRDefault="000679D3" w:rsidP="00176E8D">
                            <w:pPr>
                              <w:spacing w:line="276" w:lineRule="auto"/>
                              <w:ind w:left="2211"/>
                              <w:jc w:val="center"/>
                              <w:rPr>
                                <w:rFonts w:ascii="Arial" w:hAnsi="Arial"/>
                                <w:color w:val="595959" w:themeColor="text1" w:themeTint="A6"/>
                              </w:rPr>
                            </w:pP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VINKOVCI,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.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3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Kozarca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10, Telefon: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3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032/331–007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3"/>
                              </w:rPr>
                              <w:t xml:space="preserve"> </w:t>
                            </w:r>
                            <w:proofErr w:type="spellStart"/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Fax</w:t>
                            </w:r>
                            <w:proofErr w:type="spellEnd"/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: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032/332–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-5"/>
                              </w:rPr>
                              <w:t>454</w:t>
                            </w:r>
                          </w:p>
                          <w:p w:rsidR="000679D3" w:rsidRPr="00FB0100" w:rsidRDefault="000679D3" w:rsidP="00176E8D">
                            <w:pPr>
                              <w:spacing w:line="276" w:lineRule="auto"/>
                              <w:ind w:left="2098"/>
                              <w:jc w:val="center"/>
                              <w:rPr>
                                <w:rFonts w:ascii="Arial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  <w:u w:val="single"/>
                              </w:rPr>
                              <w:t>www.zuc</w:t>
                            </w:r>
                            <w:proofErr w:type="spellEnd"/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  <w:u w:val="single"/>
                              </w:rPr>
                              <w:t>vk.hr</w:t>
                            </w:r>
                            <w:proofErr w:type="spellEnd"/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20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E-mail: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21"/>
                                <w:w w:val="105"/>
                              </w:rPr>
                              <w:t xml:space="preserve"> </w:t>
                            </w:r>
                            <w:hyperlink r:id="rId12"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u w:val="single"/>
                                </w:rPr>
                                <w:t>info@zuc-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-2"/>
                                  <w:w w:val="105"/>
                                  <w:u w:val="single"/>
                                </w:rPr>
                                <w:t>vk.hr</w:t>
                              </w:r>
                            </w:hyperlink>
                            <w:r>
                              <w:rPr>
                                <w:rFonts w:ascii="Arial"/>
                                <w:color w:val="595959" w:themeColor="text1" w:themeTint="A6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 w:rsidRPr="00FB0100">
                              <w:rPr>
                                <w:rFonts w:ascii="Arial"/>
                                <w:color w:val="595959" w:themeColor="text1" w:themeTint="A6"/>
                                <w:spacing w:val="-2"/>
                                <w:w w:val="105"/>
                              </w:rPr>
                              <w:t>OIB: 56828260771</w:t>
                            </w:r>
                          </w:p>
                          <w:p w:rsidR="000679D3" w:rsidRDefault="000679D3" w:rsidP="00176E8D">
                            <w:pPr>
                              <w:spacing w:line="276" w:lineRule="auto"/>
                              <w:ind w:left="2381"/>
                              <w:jc w:val="center"/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</w:pP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IBAN: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HR95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2390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0011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100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8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5106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4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69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MB: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1260626</w:t>
                            </w:r>
                          </w:p>
                          <w:p w:rsidR="000679D3" w:rsidRPr="00D164A7" w:rsidRDefault="000679D3" w:rsidP="00176E8D">
                            <w:pPr>
                              <w:spacing w:line="276" w:lineRule="auto"/>
                              <w:rPr>
                                <w:rFonts w:ascii="Arial"/>
                                <w:color w:val="595959" w:themeColor="text1" w:themeTint="A6"/>
                              </w:rPr>
                            </w:pPr>
                          </w:p>
                          <w:p w:rsidR="000679D3" w:rsidRDefault="000679D3" w:rsidP="00176E8D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76E8D" w:rsidRDefault="00176E8D" w:rsidP="00176E8D">
          <w:pPr>
            <w:suppressAutoHyphens w:val="0"/>
            <w:autoSpaceDN/>
            <w:spacing w:after="200" w:line="276" w:lineRule="auto"/>
            <w:textAlignment w:val="auto"/>
          </w:pPr>
        </w:p>
        <w:p w:rsidR="00176E8D" w:rsidRDefault="00176E8D" w:rsidP="00176E8D">
          <w:pPr>
            <w:suppressAutoHyphens w:val="0"/>
            <w:autoSpaceDN/>
            <w:spacing w:after="200" w:line="276" w:lineRule="auto"/>
            <w:textAlignment w:val="auto"/>
          </w:pPr>
        </w:p>
        <w:p w:rsidR="00176E8D" w:rsidRDefault="00176E8D" w:rsidP="00176E8D">
          <w:pPr>
            <w:suppressAutoHyphens w:val="0"/>
            <w:autoSpaceDN/>
            <w:spacing w:after="200" w:line="276" w:lineRule="auto"/>
            <w:textAlignment w:val="auto"/>
          </w:pPr>
        </w:p>
        <w:tbl>
          <w:tblPr>
            <w:tblpPr w:leftFromText="187" w:rightFromText="187" w:bottomFromText="720" w:vertAnchor="page" w:horzAnchor="margin" w:tblpY="3621"/>
            <w:tblW w:w="4942" w:type="pct"/>
            <w:tblLook w:val="04A0" w:firstRow="1" w:lastRow="0" w:firstColumn="1" w:lastColumn="0" w:noHBand="0" w:noVBand="1"/>
          </w:tblPr>
          <w:tblGrid>
            <w:gridCol w:w="9179"/>
          </w:tblGrid>
          <w:tr w:rsidR="00176E8D" w:rsidRPr="00176E8D" w:rsidTr="00FD086F">
            <w:tc>
              <w:tcPr>
                <w:tcW w:w="9179" w:type="dxa"/>
                <w:vAlign w:val="center"/>
              </w:tcPr>
              <w:p w:rsidR="00176E8D" w:rsidRPr="00176E8D" w:rsidRDefault="000679D3" w:rsidP="00C06541">
                <w:pPr>
                  <w:pBdr>
                    <w:bottom w:val="single" w:sz="8" w:space="4" w:color="4F81BD"/>
                  </w:pBdr>
                  <w:suppressAutoHyphens w:val="0"/>
                  <w:autoSpaceDN/>
                  <w:spacing w:after="300"/>
                  <w:contextualSpacing/>
                  <w:jc w:val="center"/>
                  <w:textAlignment w:val="auto"/>
                  <w:rPr>
                    <w:rFonts w:ascii="Cambria" w:hAnsi="Cambria"/>
                    <w:color w:val="17365D"/>
                    <w:spacing w:val="5"/>
                    <w:kern w:val="28"/>
                    <w:sz w:val="56"/>
                    <w:szCs w:val="56"/>
                  </w:rPr>
                </w:pPr>
                <w:sdt>
                  <w:sdtPr>
                    <w:rPr>
                      <w:rFonts w:ascii="Cambria" w:hAnsi="Cambria"/>
                      <w:color w:val="595959"/>
                      <w:spacing w:val="5"/>
                      <w:kern w:val="28"/>
                      <w:sz w:val="56"/>
                      <w:szCs w:val="56"/>
                    </w:rPr>
                    <w:alias w:val="Naslov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06541">
                      <w:rPr>
                        <w:rFonts w:ascii="Cambria" w:hAnsi="Cambria"/>
                        <w:color w:val="595959"/>
                        <w:spacing w:val="5"/>
                        <w:kern w:val="28"/>
                        <w:sz w:val="56"/>
                        <w:szCs w:val="56"/>
                      </w:rPr>
                      <w:t>PLAN</w:t>
                    </w:r>
                    <w:r w:rsidR="00176E8D">
                      <w:rPr>
                        <w:rFonts w:ascii="Cambria" w:hAnsi="Cambria"/>
                        <w:color w:val="595959"/>
                        <w:spacing w:val="5"/>
                        <w:kern w:val="28"/>
                        <w:sz w:val="56"/>
                        <w:szCs w:val="56"/>
                      </w:rPr>
                      <w:t xml:space="preserve"> GRADNJE I</w:t>
                    </w:r>
                    <w:r w:rsidR="00FD086F">
                      <w:rPr>
                        <w:rFonts w:ascii="Cambria" w:hAnsi="Cambria"/>
                        <w:color w:val="595959"/>
                        <w:spacing w:val="5"/>
                        <w:kern w:val="28"/>
                        <w:sz w:val="56"/>
                        <w:szCs w:val="56"/>
                      </w:rPr>
                      <w:t xml:space="preserve"> ODRŽAVANJA ŽUPANIJSKIH I LOKALNIH CESTA ZA 202</w:t>
                    </w:r>
                    <w:r w:rsidR="00C06541">
                      <w:rPr>
                        <w:rFonts w:ascii="Cambria" w:hAnsi="Cambria"/>
                        <w:color w:val="595959"/>
                        <w:spacing w:val="5"/>
                        <w:kern w:val="28"/>
                        <w:sz w:val="56"/>
                        <w:szCs w:val="56"/>
                      </w:rPr>
                      <w:t>6</w:t>
                    </w:r>
                    <w:r w:rsidR="00FD086F">
                      <w:rPr>
                        <w:rFonts w:ascii="Cambria" w:hAnsi="Cambria"/>
                        <w:color w:val="595959"/>
                        <w:spacing w:val="5"/>
                        <w:kern w:val="28"/>
                        <w:sz w:val="56"/>
                        <w:szCs w:val="56"/>
                      </w:rPr>
                      <w:t>.g.</w:t>
                    </w:r>
                  </w:sdtContent>
                </w:sdt>
              </w:p>
            </w:tc>
          </w:tr>
          <w:tr w:rsidR="00176E8D" w:rsidRPr="00176E8D" w:rsidTr="00176E8D">
            <w:trPr>
              <w:trHeight w:val="645"/>
            </w:trPr>
            <w:tc>
              <w:tcPr>
                <w:tcW w:w="9179" w:type="dxa"/>
                <w:vAlign w:val="bottom"/>
              </w:tcPr>
              <w:p w:rsidR="00176E8D" w:rsidRPr="00176E8D" w:rsidRDefault="00176E8D" w:rsidP="00176E8D">
                <w:pPr>
                  <w:numPr>
                    <w:ilvl w:val="1"/>
                    <w:numId w:val="0"/>
                  </w:numPr>
                  <w:suppressAutoHyphens w:val="0"/>
                  <w:autoSpaceDN/>
                  <w:spacing w:after="200" w:line="276" w:lineRule="auto"/>
                  <w:textAlignment w:val="auto"/>
                  <w:rPr>
                    <w:rFonts w:ascii="Cambria" w:hAnsi="Cambria"/>
                    <w:i/>
                    <w:iCs/>
                    <w:color w:val="4F81BD"/>
                    <w:spacing w:val="15"/>
                    <w:sz w:val="28"/>
                    <w:szCs w:val="28"/>
                  </w:rPr>
                </w:pPr>
              </w:p>
            </w:tc>
          </w:tr>
          <w:tr w:rsidR="00176E8D" w:rsidRPr="00176E8D" w:rsidTr="00176E8D">
            <w:trPr>
              <w:trHeight w:val="1562"/>
            </w:trPr>
            <w:tc>
              <w:tcPr>
                <w:tcW w:w="9179" w:type="dxa"/>
                <w:vAlign w:val="bottom"/>
              </w:tcPr>
              <w:p w:rsidR="00176E8D" w:rsidRPr="00176E8D" w:rsidRDefault="00176E8D" w:rsidP="00176E8D">
                <w:pPr>
                  <w:rPr>
                    <w:color w:val="000000"/>
                    <w:sz w:val="28"/>
                    <w:szCs w:val="28"/>
                  </w:rPr>
                </w:pPr>
                <w:r w:rsidRPr="00176E8D">
                  <w:rPr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667456" behindDoc="1" locked="0" layoutInCell="1" allowOverlap="1" wp14:anchorId="06D5AAE3" wp14:editId="4E09881A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95885</wp:posOffset>
                      </wp:positionV>
                      <wp:extent cx="4991100" cy="3962400"/>
                      <wp:effectExtent l="0" t="0" r="0" b="0"/>
                      <wp:wrapNone/>
                      <wp:docPr id="13" name="Picture 5" descr="karta županije slika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91100" cy="396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176E8D" w:rsidRDefault="00C06541" w:rsidP="00176E8D">
          <w:pPr>
            <w:suppressAutoHyphens w:val="0"/>
            <w:autoSpaceDN/>
            <w:spacing w:after="200" w:line="276" w:lineRule="auto"/>
            <w:textAlignment w:val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17537B" wp14:editId="58EA6C26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514137</wp:posOffset>
                    </wp:positionV>
                    <wp:extent cx="5943600" cy="36195"/>
                    <wp:effectExtent l="0" t="0" r="0" b="1905"/>
                    <wp:wrapNone/>
                    <wp:docPr id="55" name="Pravokutnik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avokutnik 55" o:spid="_x0000_s1026" style="position:absolute;margin-left:0;margin-top:670.4pt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176E8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4C298C" wp14:editId="1DE2C1A5">
                    <wp:simplePos x="0" y="0"/>
                    <wp:positionH relativeFrom="margin">
                      <wp:posOffset>66299</wp:posOffset>
                    </wp:positionH>
                    <wp:positionV relativeFrom="margin">
                      <wp:posOffset>8888113</wp:posOffset>
                    </wp:positionV>
                    <wp:extent cx="2590800" cy="533400"/>
                    <wp:effectExtent l="0" t="0" r="0" b="0"/>
                    <wp:wrapNone/>
                    <wp:docPr id="53" name="Tekstni okvir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9080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679D3" w:rsidRPr="00176E8D" w:rsidRDefault="000679D3" w:rsidP="00176E8D">
                                <w:pPr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176E8D"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  <w:t>KLASA: 400-02/2</w:t>
                                </w:r>
                                <w:r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  <w:t>5</w:t>
                                </w:r>
                                <w:r w:rsidRPr="00176E8D"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  <w:t>-01/</w:t>
                                </w:r>
                              </w:p>
                              <w:p w:rsidR="000679D3" w:rsidRDefault="000679D3" w:rsidP="00176E8D">
                                <w:pPr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176E8D"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  <w:t>URBROJ: 2196-96-02/1-25-</w:t>
                                </w:r>
                              </w:p>
                              <w:p w:rsidR="000679D3" w:rsidRPr="0096737E" w:rsidRDefault="000679D3" w:rsidP="00176E8D">
                                <w:pPr>
                                  <w:pStyle w:val="Bezproreda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76E8D">
                                  <w:rPr>
                                    <w:rFonts w:ascii="Times New Roman" w:hAnsi="Times New Roman"/>
                                    <w:color w:val="7F7F7F" w:themeColor="text1" w:themeTint="80"/>
                                    <w:sz w:val="18"/>
                                    <w:szCs w:val="18"/>
                                    <w:lang w:val="hr-HR" w:eastAsia="hr-HR"/>
                                  </w:rPr>
                                  <w:t xml:space="preserve">Vinkovci, </w:t>
                                </w:r>
                                <w:r>
                                  <w:rPr>
                                    <w:rFonts w:ascii="Times New Roman" w:hAnsi="Times New Roman"/>
                                    <w:color w:val="7F7F7F" w:themeColor="text1" w:themeTint="80"/>
                                    <w:sz w:val="18"/>
                                    <w:szCs w:val="18"/>
                                    <w:lang w:val="hr-HR" w:eastAsia="hr-HR"/>
                                  </w:rPr>
                                  <w:t>studeni</w:t>
                                </w:r>
                                <w:r w:rsidRPr="00176E8D">
                                  <w:rPr>
                                    <w:rFonts w:ascii="Times New Roman" w:hAnsi="Times New Roman"/>
                                    <w:color w:val="7F7F7F" w:themeColor="text1" w:themeTint="80"/>
                                    <w:sz w:val="18"/>
                                    <w:szCs w:val="18"/>
                                    <w:lang w:val="hr-HR" w:eastAsia="hr-HR"/>
                                  </w:rPr>
                                  <w:t xml:space="preserve"> 2025.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53" o:spid="_x0000_s1030" type="#_x0000_t202" style="position:absolute;margin-left:5.2pt;margin-top:699.85pt;width:20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" filled="f" stroked="f" strokeweight=".5pt">
                    <v:textbox>
                      <w:txbxContent>
                        <w:p w:rsidR="000679D3" w:rsidRPr="00176E8D" w:rsidRDefault="000679D3" w:rsidP="00176E8D">
                          <w:pPr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</w:pPr>
                          <w:r w:rsidRPr="00176E8D"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  <w:t>KLASA: 400-02/2</w:t>
                          </w:r>
                          <w:r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  <w:t>5</w:t>
                          </w:r>
                          <w:r w:rsidRPr="00176E8D"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  <w:t>-01/</w:t>
                          </w:r>
                        </w:p>
                        <w:p w:rsidR="000679D3" w:rsidRDefault="000679D3" w:rsidP="00176E8D">
                          <w:pPr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</w:pPr>
                          <w:r w:rsidRPr="00176E8D"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  <w:t>URBROJ: 2196-96-02/1-25-</w:t>
                          </w:r>
                        </w:p>
                        <w:p w:rsidR="000679D3" w:rsidRPr="0096737E" w:rsidRDefault="000679D3" w:rsidP="00176E8D">
                          <w:pPr>
                            <w:pStyle w:val="Bezproreda"/>
                            <w:rPr>
                              <w:sz w:val="18"/>
                              <w:szCs w:val="18"/>
                            </w:rPr>
                          </w:pPr>
                          <w:r w:rsidRPr="00176E8D">
                            <w:rPr>
                              <w:rFonts w:ascii="Times New Roman" w:hAnsi="Times New Roman"/>
                              <w:color w:val="7F7F7F" w:themeColor="text1" w:themeTint="80"/>
                              <w:sz w:val="18"/>
                              <w:szCs w:val="18"/>
                              <w:lang w:val="hr-HR" w:eastAsia="hr-HR"/>
                            </w:rPr>
                            <w:t xml:space="preserve">Vinkovci, </w:t>
                          </w:r>
                          <w:r>
                            <w:rPr>
                              <w:rFonts w:ascii="Times New Roman" w:hAnsi="Times New Roman"/>
                              <w:color w:val="7F7F7F" w:themeColor="text1" w:themeTint="80"/>
                              <w:sz w:val="18"/>
                              <w:szCs w:val="18"/>
                              <w:lang w:val="hr-HR" w:eastAsia="hr-HR"/>
                            </w:rPr>
                            <w:t>studeni</w:t>
                          </w:r>
                          <w:r w:rsidRPr="00176E8D">
                            <w:rPr>
                              <w:rFonts w:ascii="Times New Roman" w:hAnsi="Times New Roman"/>
                              <w:color w:val="7F7F7F" w:themeColor="text1" w:themeTint="80"/>
                              <w:sz w:val="18"/>
                              <w:szCs w:val="18"/>
                              <w:lang w:val="hr-HR" w:eastAsia="hr-HR"/>
                            </w:rPr>
                            <w:t xml:space="preserve"> 2025.g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76E8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F2B8C11" wp14:editId="64A939B2">
                    <wp:simplePos x="0" y="0"/>
                    <wp:positionH relativeFrom="margin">
                      <wp:posOffset>3411855</wp:posOffset>
                    </wp:positionH>
                    <wp:positionV relativeFrom="margin">
                      <wp:posOffset>7595235</wp:posOffset>
                    </wp:positionV>
                    <wp:extent cx="2349500" cy="389890"/>
                    <wp:effectExtent l="0" t="0" r="0" b="6985"/>
                    <wp:wrapNone/>
                    <wp:docPr id="363" name="Tekstni okvir 3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495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679D3" w:rsidRDefault="000679D3" w:rsidP="00176E8D">
                                <w:pPr>
                                  <w:pStyle w:val="Bezproreda"/>
                                  <w:rPr>
                                    <w:rFonts w:ascii="Arial" w:hAnsi="Arial" w:cs="Arial"/>
                                    <w:b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hr-HR"/>
                                  </w:rPr>
                                  <w:t>Ravnatelj:</w:t>
                                </w:r>
                              </w:p>
                              <w:p w:rsidR="000679D3" w:rsidRDefault="000679D3" w:rsidP="00176E8D">
                                <w:pPr>
                                  <w:pStyle w:val="Bezproreda"/>
                                  <w:rPr>
                                    <w:rFonts w:ascii="Arial" w:hAnsi="Arial" w:cs="Arial"/>
                                    <w:b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hr-HR"/>
                                  </w:rPr>
                                  <w:t>Hrvoje Čuljak, dipl.ing.građ.</w:t>
                                </w:r>
                              </w:p>
                              <w:p w:rsidR="000679D3" w:rsidRDefault="000679D3" w:rsidP="00176E8D">
                                <w:pPr>
                                  <w:pStyle w:val="Podnaslov"/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Tekstni okvir 363" o:spid="_x0000_s1031" type="#_x0000_t202" style="position:absolute;margin-left:268.65pt;margin-top:598.05pt;width:185pt;height:30.7pt;z-index:251665408;visibility:visible;mso-wrap-style:square;mso-width-percent: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" filled="f" stroked="f" strokeweight=".5pt">
                    <v:textbox style="mso-fit-shape-to-text:t">
                      <w:txbxContent>
                        <w:p w:rsidR="000679D3" w:rsidRDefault="000679D3" w:rsidP="00176E8D">
                          <w:pPr>
                            <w:pStyle w:val="Bezproreda"/>
                            <w:rPr>
                              <w:rFonts w:ascii="Arial" w:hAnsi="Arial" w:cs="Arial"/>
                              <w:b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hr-HR"/>
                            </w:rPr>
                            <w:t>Ravnatelj:</w:t>
                          </w:r>
                        </w:p>
                        <w:p w:rsidR="000679D3" w:rsidRDefault="000679D3" w:rsidP="00176E8D">
                          <w:pPr>
                            <w:pStyle w:val="Bezproreda"/>
                            <w:rPr>
                              <w:rFonts w:ascii="Arial" w:hAnsi="Arial" w:cs="Arial"/>
                              <w:b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hr-HR"/>
                            </w:rPr>
                            <w:t>Hrvoje Čuljak, dipl.ing.građ.</w:t>
                          </w:r>
                        </w:p>
                        <w:p w:rsidR="000679D3" w:rsidRDefault="000679D3" w:rsidP="00176E8D">
                          <w:pPr>
                            <w:pStyle w:val="Podnaslov"/>
                            <w:spacing w:after="0" w:line="240" w:lineRule="auto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76E8D">
            <w:br w:type="page"/>
          </w:r>
        </w:p>
      </w:sdtContent>
    </w:sdt>
    <w:p w:rsidR="00E443A0" w:rsidRDefault="00E443A0" w:rsidP="00E443A0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>
      <w:pPr>
        <w:pStyle w:val="Naslov3"/>
        <w:rPr>
          <w:lang w:val="hr-HR"/>
        </w:rPr>
      </w:pPr>
      <w:r>
        <w:rPr>
          <w:lang w:val="hr-HR"/>
        </w:rPr>
        <w:t>SADRŽAJ</w:t>
      </w:r>
    </w:p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>
      <w:pPr>
        <w:jc w:val="center"/>
        <w:rPr>
          <w:b/>
          <w:bCs/>
        </w:rPr>
      </w:pPr>
    </w:p>
    <w:tbl>
      <w:tblPr>
        <w:tblpPr w:leftFromText="180" w:rightFromText="180" w:vertAnchor="text" w:tblpX="720" w:tblpY="1"/>
        <w:tblOverlap w:val="never"/>
        <w:tblW w:w="78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3"/>
        <w:gridCol w:w="1176"/>
      </w:tblGrid>
      <w:tr w:rsidR="00C06541" w:rsidTr="00C06541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Default="00C06541" w:rsidP="00C06541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VOD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41" w:rsidRDefault="00C06541" w:rsidP="00C06541">
            <w:pPr>
              <w:ind w:left="360"/>
              <w:jc w:val="right"/>
            </w:pPr>
          </w:p>
        </w:tc>
      </w:tr>
      <w:tr w:rsidR="00C06541" w:rsidTr="00C06541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Default="00C06541" w:rsidP="00C06541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41" w:rsidRDefault="00C06541" w:rsidP="00C06541">
            <w:pPr>
              <w:jc w:val="right"/>
            </w:pPr>
          </w:p>
        </w:tc>
      </w:tr>
      <w:tr w:rsidR="00C06541" w:rsidTr="00C06541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Default="00C06541" w:rsidP="00C06541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PODACI O STANJU ŽUPANIJSKIH I LOKALNIH CESTA NA PODRUČJU VUKOVARSKO –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41" w:rsidRDefault="00C06541" w:rsidP="00C06541">
            <w:pPr>
              <w:ind w:left="360"/>
              <w:jc w:val="right"/>
            </w:pPr>
          </w:p>
        </w:tc>
      </w:tr>
      <w:tr w:rsidR="00C06541" w:rsidTr="00C06541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Default="00C06541" w:rsidP="00C06541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41" w:rsidRDefault="00C06541" w:rsidP="00C06541">
            <w:pPr>
              <w:jc w:val="right"/>
            </w:pPr>
          </w:p>
        </w:tc>
      </w:tr>
      <w:tr w:rsidR="00C06541" w:rsidTr="00C06541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Default="00C06541" w:rsidP="00C06541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GRADNJU I REKONSTRUKCIJU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41" w:rsidRDefault="00C06541" w:rsidP="00C06541">
            <w:pPr>
              <w:ind w:left="720"/>
              <w:jc w:val="right"/>
            </w:pPr>
          </w:p>
        </w:tc>
      </w:tr>
      <w:tr w:rsidR="00C06541" w:rsidTr="00C06541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Default="00C06541" w:rsidP="00C06541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41" w:rsidRDefault="00C06541" w:rsidP="00C06541">
            <w:pPr>
              <w:jc w:val="right"/>
            </w:pPr>
          </w:p>
        </w:tc>
      </w:tr>
      <w:tr w:rsidR="00C06541" w:rsidTr="00C06541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Default="00C06541" w:rsidP="00C06541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VANRED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41" w:rsidRDefault="00C06541" w:rsidP="00C06541">
            <w:pPr>
              <w:ind w:left="720"/>
              <w:jc w:val="right"/>
            </w:pPr>
          </w:p>
        </w:tc>
      </w:tr>
      <w:tr w:rsidR="00C06541" w:rsidTr="00C06541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Default="00C06541" w:rsidP="00C06541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41" w:rsidRDefault="00C06541" w:rsidP="00C06541">
            <w:pPr>
              <w:jc w:val="right"/>
            </w:pPr>
          </w:p>
        </w:tc>
      </w:tr>
      <w:tr w:rsidR="00C06541" w:rsidTr="00C06541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Default="00C06541" w:rsidP="00C06541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REDOV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41" w:rsidRDefault="00C06541" w:rsidP="00C06541">
            <w:pPr>
              <w:ind w:left="720"/>
              <w:jc w:val="right"/>
            </w:pPr>
          </w:p>
        </w:tc>
      </w:tr>
      <w:tr w:rsidR="00C06541" w:rsidTr="00C06541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Default="00C06541" w:rsidP="00C06541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41" w:rsidRDefault="00C06541" w:rsidP="00C06541">
            <w:pPr>
              <w:jc w:val="right"/>
            </w:pPr>
          </w:p>
        </w:tc>
      </w:tr>
      <w:tr w:rsidR="00C06541" w:rsidTr="00C06541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Default="00C06541" w:rsidP="00C06541">
            <w:pPr>
              <w:jc w:val="both"/>
            </w:pPr>
            <w:r>
              <w:t>6.  FINANCIRANJE NERAZVRSTANIH CESTA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Default="00C06541" w:rsidP="00C06541">
            <w:pPr>
              <w:ind w:left="720"/>
              <w:jc w:val="right"/>
            </w:pPr>
          </w:p>
        </w:tc>
      </w:tr>
      <w:tr w:rsidR="00C06541" w:rsidTr="00C06541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Default="00C06541" w:rsidP="00C06541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Default="00C06541" w:rsidP="00C06541">
            <w:pPr>
              <w:ind w:left="720"/>
              <w:jc w:val="right"/>
            </w:pPr>
          </w:p>
        </w:tc>
      </w:tr>
      <w:tr w:rsidR="00C06541" w:rsidTr="00C06541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Default="00C06541" w:rsidP="00C06541">
            <w:pPr>
              <w:jc w:val="both"/>
            </w:pPr>
            <w:r>
              <w:t>7. SAŽETAK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Default="00C06541" w:rsidP="00C06541">
            <w:pPr>
              <w:ind w:left="720"/>
              <w:jc w:val="right"/>
            </w:pPr>
          </w:p>
        </w:tc>
      </w:tr>
      <w:tr w:rsidR="00C06541" w:rsidTr="00C06541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Default="00C06541" w:rsidP="00C06541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Default="00C06541" w:rsidP="00C06541">
            <w:pPr>
              <w:ind w:left="720"/>
              <w:jc w:val="right"/>
            </w:pPr>
          </w:p>
        </w:tc>
      </w:tr>
    </w:tbl>
    <w:p w:rsidR="00C06541" w:rsidRDefault="00C06541" w:rsidP="00C06541">
      <w:r>
        <w:br w:type="textWrapping" w:clear="all"/>
      </w:r>
    </w:p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UVOD</w:t>
      </w:r>
    </w:p>
    <w:p w:rsidR="00C06541" w:rsidRDefault="00C06541" w:rsidP="00C06541"/>
    <w:p w:rsidR="00C06541" w:rsidRDefault="00C06541" w:rsidP="00C06541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redmet poslovanja Uprave za ceste Vukovarsko - srijemske županije je upravljanje, građenje, održavanje i rekonstrukcija javnih cesta (županijskih i lokalnih) na području županije, a sve u svrhu ostvarenja sigurnog prometa, poboljšanja kvalitete života na području djelovanja i uspješnog razvoja županije.</w:t>
      </w:r>
    </w:p>
    <w:p w:rsidR="00C06541" w:rsidRDefault="00C06541" w:rsidP="00C06541">
      <w:pPr>
        <w:autoSpaceDE w:val="0"/>
        <w:ind w:firstLine="36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</w:p>
    <w:p w:rsidR="00C06541" w:rsidRDefault="00C06541" w:rsidP="00C06541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Kako bi prometna infrastruktura u Vukovarsko - srijemskoj županiji bila u funkciji gospodarskog razvoja i ostalih potreba društva ovog područja, Uprava za ceste Vukovarsko - srijemske županije pomno utvrđuje prioritete kroz strateško planiranje, pa slijedom toga i kroz operativno planiranje.</w:t>
      </w:r>
    </w:p>
    <w:p w:rsidR="00C06541" w:rsidRDefault="00C06541" w:rsidP="00C06541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</w:p>
    <w:p w:rsidR="00C06541" w:rsidRDefault="00C06541" w:rsidP="00C06541">
      <w:pPr>
        <w:autoSpaceDE w:val="0"/>
        <w:jc w:val="both"/>
        <w:textAlignment w:val="auto"/>
      </w:pPr>
      <w:r>
        <w:rPr>
          <w:rFonts w:ascii="TimesNewRomanPSMT" w:eastAsia="Constantia" w:hAnsi="TimesNewRomanPSMT" w:cs="TimesNewRomanPSMT"/>
          <w:lang w:eastAsia="en-US"/>
        </w:rPr>
        <w:t>Operativno</w:t>
      </w:r>
      <w:r>
        <w:t xml:space="preserve"> p</w:t>
      </w:r>
      <w:r>
        <w:rPr>
          <w:rFonts w:ascii="TimesNewRomanPSMT" w:eastAsia="Constantia" w:hAnsi="TimesNewRomanPSMT" w:cs="TimesNewRomanPSMT"/>
          <w:lang w:eastAsia="en-US"/>
        </w:rPr>
        <w:t>laniranje izgradnje i održavanja javnih cesta</w:t>
      </w:r>
      <w:r>
        <w:t xml:space="preserve"> </w:t>
      </w:r>
      <w:r>
        <w:rPr>
          <w:rFonts w:ascii="TimesNewRomanPSMT" w:eastAsia="Constantia" w:hAnsi="TimesNewRomanPSMT" w:cs="TimesNewRomanPSMT"/>
          <w:lang w:eastAsia="en-US"/>
        </w:rPr>
        <w:t>provodi se kroz godišnje planove građenja i održavanja koje Uprava za ceste Vukovarsko – srijemske županije donosi uz suglasnost Ministarstva mora, prometa i infrastrukture i mišljenja Skupštine Vukovarsko – srijemske županije.</w:t>
      </w:r>
    </w:p>
    <w:p w:rsidR="00C06541" w:rsidRDefault="00C06541" w:rsidP="00C06541">
      <w:pPr>
        <w:ind w:firstLine="360"/>
        <w:jc w:val="both"/>
      </w:pPr>
    </w:p>
    <w:p w:rsidR="00C06541" w:rsidRDefault="00C06541" w:rsidP="00C06541">
      <w:pPr>
        <w:jc w:val="both"/>
      </w:pPr>
      <w:r>
        <w:t>Plan gradnje i održavanja županijskih  i lokalnih cesta za 202</w:t>
      </w:r>
      <w:r w:rsidR="000814C3">
        <w:t>6</w:t>
      </w:r>
      <w:r>
        <w:t>. godinu, Uprava za ceste Vukovarsko-srijemske županije donosi na osnovi članka 22. Zakona o cestama (</w:t>
      </w:r>
      <w:r w:rsidRPr="009E6BF1">
        <w:t>NN 84/11, 22/13, 54/13, 148/13, 92/14, 110/19, 144/21, 114/22, 114/22, 04/23, 133/23</w:t>
      </w:r>
      <w:r>
        <w:t>).</w:t>
      </w:r>
    </w:p>
    <w:p w:rsidR="00C06541" w:rsidRDefault="00C06541" w:rsidP="00C06541">
      <w:pPr>
        <w:jc w:val="both"/>
      </w:pPr>
      <w:r>
        <w:t>O</w:t>
      </w:r>
      <w:r w:rsidRPr="00F840AE">
        <w:t>dređujući čimben</w:t>
      </w:r>
      <w:r>
        <w:t>i</w:t>
      </w:r>
      <w:r w:rsidRPr="00F840AE">
        <w:t>k za izradu Plana je stanje kolničke konstrukcije županijskih i lokalnih cesta na području  V</w:t>
      </w:r>
      <w:r>
        <w:t xml:space="preserve">ukovarsko-srijemske županije. </w:t>
      </w:r>
    </w:p>
    <w:p w:rsidR="00C06541" w:rsidRDefault="00C06541" w:rsidP="00C06541">
      <w:pPr>
        <w:ind w:left="360" w:firstLine="348"/>
      </w:pPr>
    </w:p>
    <w:p w:rsidR="00C06541" w:rsidRDefault="00C06541" w:rsidP="00C06541">
      <w:r>
        <w:t>Plan se temelji na sljedećim propisima i dokumentima:</w:t>
      </w:r>
    </w:p>
    <w:p w:rsidR="00C06541" w:rsidRDefault="00C06541" w:rsidP="00C06541">
      <w:pPr>
        <w:numPr>
          <w:ilvl w:val="0"/>
          <w:numId w:val="5"/>
        </w:numPr>
      </w:pPr>
      <w:r>
        <w:t>Zakon o  cestama,</w:t>
      </w:r>
    </w:p>
    <w:p w:rsidR="00C06541" w:rsidRDefault="00C06541" w:rsidP="00C06541">
      <w:pPr>
        <w:numPr>
          <w:ilvl w:val="0"/>
          <w:numId w:val="4"/>
        </w:numPr>
        <w:ind w:left="0" w:firstLine="426"/>
      </w:pPr>
      <w:r>
        <w:t>Odluka o razvrstavanju javnih cesta u državne ceste, županijske i lokalne ceste,</w:t>
      </w:r>
    </w:p>
    <w:p w:rsidR="00C06541" w:rsidRDefault="00C06541" w:rsidP="00C06541">
      <w:pPr>
        <w:numPr>
          <w:ilvl w:val="0"/>
          <w:numId w:val="7"/>
        </w:numPr>
      </w:pPr>
      <w:r>
        <w:t>Pravilnik o održavanju cesta.</w:t>
      </w:r>
    </w:p>
    <w:p w:rsidR="00C06541" w:rsidRDefault="00C06541" w:rsidP="00C06541">
      <w:pPr>
        <w:ind w:left="360"/>
      </w:pPr>
    </w:p>
    <w:p w:rsidR="00C06541" w:rsidRDefault="00C06541" w:rsidP="00C06541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Financiranje građenja i održavanja javnih cesta utvrđeno je Zakonom o cestama, prema kojem su osnovni izvori sredstava naknada za ceste koja se plaća kod registracije motornih vozila, te druge naknade vezane za korištenje županijskih i lokalnih cesta.</w:t>
      </w:r>
    </w:p>
    <w:p w:rsidR="00C06541" w:rsidRDefault="00C06541" w:rsidP="00C06541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</w:p>
    <w:p w:rsidR="00C06541" w:rsidRDefault="00C06541" w:rsidP="00C06541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 xml:space="preserve">Kroz prošlogodišnje programe gradnje, rekonstrukcije i sanacije najkritičnijih dionica i objekata na području Vukovarsko - srijemske županije, podignuta je razina kvalitete cestovne mreže za potrebe suvremenog cestovnog prometa. </w:t>
      </w:r>
    </w:p>
    <w:p w:rsidR="00C06541" w:rsidRDefault="00C06541" w:rsidP="00C06541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</w:p>
    <w:p w:rsidR="00C06541" w:rsidRDefault="00C06541" w:rsidP="00C06541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 xml:space="preserve">Uvažavajući učinjeno, potrebno je naglasiti postojanje dionica koje zahtijevaju poboljšanje postojećeg stanja, ali njihova provedba uvjetovana je raspoloživim financijskim sredstvima. </w:t>
      </w:r>
    </w:p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Default="00C06541" w:rsidP="00C06541"/>
    <w:p w:rsidR="00C06541" w:rsidRPr="00886C59" w:rsidRDefault="00C06541" w:rsidP="00C06541">
      <w:pPr>
        <w:tabs>
          <w:tab w:val="left" w:pos="1800"/>
        </w:tabs>
        <w:ind w:left="142"/>
        <w:rPr>
          <w:b/>
          <w:bCs/>
        </w:rPr>
      </w:pPr>
      <w:r w:rsidRPr="00886C59">
        <w:rPr>
          <w:b/>
          <w:bCs/>
        </w:rPr>
        <w:t xml:space="preserve">2. PODACI O STANJU ŽUPANIJSKIH I LOKALNIH CESTA NA </w:t>
      </w:r>
    </w:p>
    <w:p w:rsidR="00C06541" w:rsidRPr="00886C59" w:rsidRDefault="00C06541" w:rsidP="00C06541">
      <w:pPr>
        <w:pStyle w:val="Naslov2"/>
        <w:ind w:left="0"/>
        <w:rPr>
          <w:lang w:val="hr-HR"/>
        </w:rPr>
      </w:pPr>
      <w:r w:rsidRPr="00886C59">
        <w:rPr>
          <w:lang w:val="hr-HR"/>
        </w:rPr>
        <w:t xml:space="preserve">      PODRUČJU VUKOVARSKO-SRIJEMSKE ŽUPANIJE   </w:t>
      </w:r>
    </w:p>
    <w:p w:rsidR="00C06541" w:rsidRPr="00FD1EB4" w:rsidRDefault="00C06541" w:rsidP="00C06541">
      <w:pPr>
        <w:pStyle w:val="Naslov2"/>
        <w:ind w:left="0"/>
        <w:rPr>
          <w:sz w:val="12"/>
          <w:szCs w:val="12"/>
          <w:lang w:val="hr-HR"/>
        </w:rPr>
      </w:pPr>
      <w:r>
        <w:rPr>
          <w:lang w:val="hr-HR"/>
        </w:rPr>
        <w:t xml:space="preserve">       </w:t>
      </w:r>
    </w:p>
    <w:p w:rsidR="00C06541" w:rsidRDefault="00C06541" w:rsidP="00C06541">
      <w:pPr>
        <w:rPr>
          <w:b/>
        </w:rPr>
      </w:pPr>
      <w:r>
        <w:rPr>
          <w:b/>
        </w:rPr>
        <w:tab/>
        <w:t>2.1. Popis županijskih i lokalnih cesta</w:t>
      </w:r>
    </w:p>
    <w:p w:rsidR="003A0EAA" w:rsidRDefault="003A0EAA" w:rsidP="003A0EAA">
      <w:pPr>
        <w:ind w:left="708" w:firstLine="708"/>
        <w:rPr>
          <w:b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A0EAA">
        <w:rPr>
          <w:rFonts w:ascii="Arial" w:hAnsi="Arial" w:cs="Arial"/>
          <w:sz w:val="20"/>
          <w:szCs w:val="20"/>
        </w:rPr>
        <w:t>Sukladno Odluci o razvrstavanju javnih cesta ( NN 109/2025, 118/2025 )</w:t>
      </w:r>
      <w:r>
        <w:rPr>
          <w:rFonts w:ascii="Arial" w:hAnsi="Arial" w:cs="Arial"/>
          <w:sz w:val="20"/>
          <w:szCs w:val="20"/>
        </w:rPr>
        <w:t>.</w:t>
      </w:r>
    </w:p>
    <w:p w:rsidR="003A0EAA" w:rsidRPr="003A0EAA" w:rsidRDefault="003A0EAA" w:rsidP="00C06541">
      <w:pPr>
        <w:rPr>
          <w:i/>
        </w:rPr>
      </w:pPr>
      <w:r w:rsidRPr="003A0EAA">
        <w:rPr>
          <w:i/>
        </w:rPr>
        <w:tab/>
      </w:r>
      <w:r w:rsidRPr="003A0EAA">
        <w:rPr>
          <w:i/>
        </w:rPr>
        <w:tab/>
      </w:r>
      <w:r w:rsidRPr="003A0EAA">
        <w:rPr>
          <w:i/>
        </w:rPr>
        <w:tab/>
        <w:t>*</w:t>
      </w:r>
      <w:r w:rsidRPr="003A0EAA">
        <w:t xml:space="preserve"> </w:t>
      </w:r>
      <w:r w:rsidRPr="003A0EAA">
        <w:rPr>
          <w:i/>
        </w:rPr>
        <w:t>Stanje studeni  2025. g.</w:t>
      </w:r>
    </w:p>
    <w:p w:rsidR="003A0EAA" w:rsidRDefault="003A0EAA" w:rsidP="00C06541">
      <w:pPr>
        <w:rPr>
          <w:b/>
          <w:i/>
        </w:rPr>
      </w:pPr>
    </w:p>
    <w:p w:rsidR="00C06541" w:rsidRDefault="00C06541" w:rsidP="00C06541">
      <w:r w:rsidRPr="00800EAF">
        <w:rPr>
          <w:b/>
          <w:i/>
        </w:rPr>
        <w:t>Tablica br.1.</w:t>
      </w:r>
      <w:r w:rsidRPr="00800EAF">
        <w:rPr>
          <w:b/>
        </w:rPr>
        <w:t xml:space="preserve"> </w:t>
      </w:r>
      <w:r w:rsidRPr="00800EAF">
        <w:t>Popis županijskih cesta</w:t>
      </w:r>
    </w:p>
    <w:p w:rsidR="003A0EAA" w:rsidRDefault="003A0EAA" w:rsidP="00C06541"/>
    <w:tbl>
      <w:tblPr>
        <w:tblW w:w="107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8"/>
        <w:gridCol w:w="2029"/>
        <w:gridCol w:w="1258"/>
        <w:gridCol w:w="385"/>
        <w:gridCol w:w="1418"/>
        <w:gridCol w:w="236"/>
        <w:gridCol w:w="236"/>
        <w:gridCol w:w="792"/>
        <w:gridCol w:w="11"/>
        <w:gridCol w:w="14"/>
        <w:gridCol w:w="745"/>
        <w:gridCol w:w="484"/>
        <w:gridCol w:w="10"/>
        <w:gridCol w:w="1265"/>
        <w:gridCol w:w="34"/>
        <w:gridCol w:w="711"/>
      </w:tblGrid>
      <w:tr w:rsidR="003A0EAA" w:rsidRPr="003A0EAA" w:rsidTr="003A0EAA">
        <w:trPr>
          <w:gridAfter w:val="2"/>
          <w:wAfter w:w="745" w:type="dxa"/>
          <w:trHeight w:val="495"/>
        </w:trPr>
        <w:tc>
          <w:tcPr>
            <w:tcW w:w="114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>Broj ceste</w:t>
            </w:r>
          </w:p>
        </w:tc>
        <w:tc>
          <w:tcPr>
            <w:tcW w:w="3672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ceste 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>Duljina (km)</w:t>
            </w:r>
          </w:p>
        </w:tc>
        <w:tc>
          <w:tcPr>
            <w:tcW w:w="3793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>Vrsta kolnika (km)</w:t>
            </w:r>
          </w:p>
        </w:tc>
      </w:tr>
      <w:tr w:rsidR="003A0EAA" w:rsidRPr="003A0EAA" w:rsidTr="003A0EAA">
        <w:trPr>
          <w:gridAfter w:val="2"/>
          <w:wAfter w:w="745" w:type="dxa"/>
          <w:trHeight w:val="270"/>
        </w:trPr>
        <w:tc>
          <w:tcPr>
            <w:tcW w:w="114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>asfalt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>tucanik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>zemlja</w:t>
            </w:r>
          </w:p>
        </w:tc>
      </w:tr>
      <w:tr w:rsidR="003A0EAA" w:rsidRPr="003A0EAA" w:rsidTr="003A0EAA">
        <w:trPr>
          <w:trHeight w:val="28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EAA" w:rsidRPr="003A0EAA" w:rsidTr="003A0EAA">
        <w:trPr>
          <w:gridAfter w:val="2"/>
          <w:wAfter w:w="745" w:type="dxa"/>
          <w:trHeight w:val="270"/>
        </w:trPr>
        <w:tc>
          <w:tcPr>
            <w:tcW w:w="114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11</w:t>
            </w:r>
          </w:p>
        </w:tc>
        <w:tc>
          <w:tcPr>
            <w:tcW w:w="367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Vera (LC44086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Bobota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Bršadin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55)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5,114</w:t>
            </w:r>
          </w:p>
        </w:tc>
        <w:tc>
          <w:tcPr>
            <w:tcW w:w="126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5,114</w:t>
            </w:r>
          </w:p>
        </w:tc>
        <w:tc>
          <w:tcPr>
            <w:tcW w:w="126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2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Laslovo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518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Koro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Tordin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7,52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7,522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22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Silaš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LC44083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Koro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18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187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33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Kešin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32) - Stari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Mikan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11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119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34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Gaboš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518) - Nuštar (DC5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9,05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9,056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35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Tordin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48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Ostrovo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3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26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268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36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Nuštar (DC55) - Cerić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>. Grada Vinkov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56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569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37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Nuštar (DC55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Bogdan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>. Grada Vukov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9,03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9,035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510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48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Vrbica (ŽC4133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Markušica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Tordin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Bršadin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0,79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5,158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5,6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49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Karadžićevo (LC46059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Jarmina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51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59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598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50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. Grada Vukovara - Stari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Jan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8,63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8,637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66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Vođin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46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Ret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- Andrijaševci (ŽC417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3,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3,20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67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Ivankovo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46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Ret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Pr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Cerna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7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9,02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9,029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510"/>
        </w:trPr>
        <w:tc>
          <w:tcPr>
            <w:tcW w:w="114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. Grada Vinkovaca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Ro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- Gradište - Županja (DC55/DC21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5,64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5,642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72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>. Grada Vinkovaca - Privlaka - Otok (DC53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1,48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1,48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510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73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>. Grada Vukovara (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Sotin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Tovarnik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46/ŽC423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3,06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3,06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74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Opatovac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2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Lovas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7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72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729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92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Ro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70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>. Grada Vinkov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50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503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93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>. Grada Vinkovaca - Privlaka (ŽC417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41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415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94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Stari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Jan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46) - Novi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Jan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7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5,47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5,473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95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Svinjare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LC46028 - DC5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72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726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96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Svinjare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57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Ča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Mikluše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7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4,62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4,628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97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Ča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96) - Banovci (DC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5,616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18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4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98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Lovas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74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Šarengrad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4,27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39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7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lastRenderedPageBreak/>
              <w:t>4199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Ilok (ŽC4200 - GP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Principovac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granica RH/Srbija)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084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08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Ilok (DC2 - DC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131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13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76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202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Bartol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525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. Grada Slavonskog Broda (Brodski Varoš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>. Grada Slavonskog Broda (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Podvinje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) - Vrpolje - Stari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Mikan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5,03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5,0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510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218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Donji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Andrije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202) - Velika Kopanica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Gundin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- Babina Greda - Županja (ŽC417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8,186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8,18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Cerna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70) - Babina Greda (ŽC421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5,087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5,087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222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Gradište (ŽC4170 - DC5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093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09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223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Otok (DC537) - Bošnjaci (DC2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6,01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6,014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224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Otok (DC537) - Nijemci (DC5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2,170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2,17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225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Nijemci (ŽC4224) - Donje Novo S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024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024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229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Bošnjaci (DC214) - Vrbanja (DC537/ŽC429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2,778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285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0,4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510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230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Posavski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Podgaj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214) - Vrbanja (ŽC4299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Strošin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GP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Strošin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granica RH/Srbija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6,153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6,15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Gunja (ŽC4299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Račin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Soljan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2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8,551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8,355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0,196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232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Rajevo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Selo (LC46053 - DC2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318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318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233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Tovarnik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46/ŽC4173) - Nijemci (DC5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0,541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64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5,8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234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Lipovac (A3/DC57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Strošin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2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2,175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0,6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8,075</w:t>
            </w:r>
          </w:p>
        </w:tc>
      </w:tr>
      <w:tr w:rsidR="003A0EAA" w:rsidRPr="003A0EAA" w:rsidTr="003A0EAA">
        <w:trPr>
          <w:gridAfter w:val="2"/>
          <w:wAfter w:w="745" w:type="dxa"/>
          <w:trHeight w:val="255"/>
        </w:trPr>
        <w:tc>
          <w:tcPr>
            <w:tcW w:w="114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299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Vrbanja (DC537/ŽC4229) - Gunja (DC21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4,401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4,40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gridAfter w:val="2"/>
          <w:wAfter w:w="745" w:type="dxa"/>
          <w:trHeight w:val="285"/>
        </w:trPr>
        <w:tc>
          <w:tcPr>
            <w:tcW w:w="114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>Ukupno (km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19,414</w:t>
            </w:r>
          </w:p>
        </w:tc>
        <w:tc>
          <w:tcPr>
            <w:tcW w:w="1289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55,296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5,84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8,271</w:t>
            </w:r>
          </w:p>
        </w:tc>
      </w:tr>
    </w:tbl>
    <w:p w:rsidR="00C06541" w:rsidRPr="00800EAF" w:rsidRDefault="00C06541" w:rsidP="00C06541">
      <w:pPr>
        <w:rPr>
          <w:b/>
        </w:rPr>
      </w:pPr>
    </w:p>
    <w:p w:rsidR="00C06541" w:rsidRDefault="00C06541" w:rsidP="00C06541">
      <w:pPr>
        <w:jc w:val="both"/>
        <w:rPr>
          <w:color w:val="FF0000"/>
        </w:rPr>
      </w:pPr>
    </w:p>
    <w:p w:rsidR="00C06541" w:rsidRPr="00800EAF" w:rsidRDefault="00C06541" w:rsidP="00C06541">
      <w:pPr>
        <w:rPr>
          <w:b/>
        </w:rPr>
      </w:pPr>
      <w:r w:rsidRPr="00800EAF">
        <w:rPr>
          <w:b/>
          <w:i/>
        </w:rPr>
        <w:t>Tablica br.2.</w:t>
      </w:r>
      <w:r w:rsidRPr="00800EAF">
        <w:rPr>
          <w:b/>
        </w:rPr>
        <w:t xml:space="preserve"> </w:t>
      </w:r>
      <w:r w:rsidRPr="00800EAF">
        <w:t>Popis lokalnih cesta</w:t>
      </w:r>
    </w:p>
    <w:p w:rsidR="00C06541" w:rsidRDefault="00C06541" w:rsidP="00C06541">
      <w:pPr>
        <w:jc w:val="both"/>
        <w:rPr>
          <w:color w:val="FF0000"/>
        </w:rPr>
      </w:pPr>
    </w:p>
    <w:tbl>
      <w:tblPr>
        <w:tblW w:w="9490" w:type="dxa"/>
        <w:tblInd w:w="93" w:type="dxa"/>
        <w:tblLook w:val="04A0" w:firstRow="1" w:lastRow="0" w:firstColumn="1" w:lastColumn="0" w:noHBand="0" w:noVBand="1"/>
      </w:tblPr>
      <w:tblGrid>
        <w:gridCol w:w="1008"/>
        <w:gridCol w:w="3685"/>
        <w:gridCol w:w="1418"/>
        <w:gridCol w:w="1311"/>
        <w:gridCol w:w="1240"/>
        <w:gridCol w:w="828"/>
      </w:tblGrid>
      <w:tr w:rsidR="003A0EAA" w:rsidRPr="003A0EAA" w:rsidTr="003A0EAA">
        <w:trPr>
          <w:trHeight w:val="555"/>
        </w:trPr>
        <w:tc>
          <w:tcPr>
            <w:tcW w:w="100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>Broj ceste</w:t>
            </w:r>
          </w:p>
        </w:tc>
        <w:tc>
          <w:tcPr>
            <w:tcW w:w="368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ceste 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>Duljina (km)</w:t>
            </w:r>
          </w:p>
        </w:tc>
        <w:tc>
          <w:tcPr>
            <w:tcW w:w="337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>Vrsta kolnika (km)</w:t>
            </w:r>
          </w:p>
        </w:tc>
      </w:tr>
      <w:tr w:rsidR="003A0EAA" w:rsidRPr="003A0EAA" w:rsidTr="003A0EAA">
        <w:trPr>
          <w:trHeight w:val="285"/>
        </w:trPr>
        <w:tc>
          <w:tcPr>
            <w:tcW w:w="100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>asfalt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>tucanik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>zemlja</w:t>
            </w:r>
          </w:p>
        </w:tc>
      </w:tr>
      <w:tr w:rsidR="003A0EAA" w:rsidRPr="003A0EAA" w:rsidTr="003A0EAA">
        <w:trPr>
          <w:trHeight w:val="270"/>
        </w:trPr>
        <w:tc>
          <w:tcPr>
            <w:tcW w:w="10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4086</w:t>
            </w:r>
          </w:p>
        </w:tc>
        <w:tc>
          <w:tcPr>
            <w:tcW w:w="36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Dalj (DC213) - Vera (ŽC4111)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447</w:t>
            </w:r>
          </w:p>
        </w:tc>
        <w:tc>
          <w:tcPr>
            <w:tcW w:w="13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447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41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Silaš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LC44083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Bobota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3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Bobota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LC44114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Tordin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4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1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Bobota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11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Trpinja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5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0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Trpinja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2) - Borovo (DC5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2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916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Bobota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11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>. Grada Vukovara (Lipovač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060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. Grada Vukovara (Lipovača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Bršadin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5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2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0,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809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Petrovci (ŽC4150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>. Grada Vukovara (Grabov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8,2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5,702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. Grada Vukovara (Grabovo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Ča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8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910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Ča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LC46014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Mikluše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4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Mikluše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73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Opatovac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1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lastRenderedPageBreak/>
              <w:t>460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Pr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67) - Babina Greda (DC52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4,53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4,5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Cerna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70 - željeznički kolodvo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Ret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67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Ivankovo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- Andrijaševci (ŽC416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7,8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0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803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Gradište (ŽC4170 - željeznički kolodvo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0,5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0,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Gradište (DC55) - Privlaka (ŽC419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5,9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0,6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5,2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Novi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Jan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72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Đelet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5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4,3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4,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Srijemske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Laze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46 - LC4602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6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Svinjare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95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Sla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46/DC53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9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Sla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537 - željeznički kolodvo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0,3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0,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Orolik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46/DC57 - LC4602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5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3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Čak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96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Đelet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6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655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3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Banovci (DC46) - Vinkovački Banov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6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Ilača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46 - željeznički kolodvo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2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Mohovo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2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Lovas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17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0,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974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3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Bapska (ŽC4198 - GP Bapska (granica RH/Srbija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0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Ilok (ŽC4200 - ŽC419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2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Ilok (ŽC4200 - DC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6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Ilok (ŽC4200) - GP Ilok (granica RH/Srbija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8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8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Ilok (ŽC4199 - GP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Principovac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II (granica RH/Srbija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0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4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Županja (ŽC4170 - DC5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0,5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0,5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Županja (LC46042 - ŽC417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Vrbanja (ŽC4229) - Gunja (ŽC429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7,8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,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3,9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Donje Novo Selo (DC537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Podgrađe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5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3,7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4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2,3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5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Lipovac (DC57 - GP Lipovac (granica RH/Srbija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4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0,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,2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Rajevo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Selo (ŽC4232) - Gunja (DC2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2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Posavski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Podgaj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214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Dren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29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6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5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Soljan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230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Dren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29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2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6,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5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Dren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LC46055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Đurić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23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67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Račin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ŽC4231 - GP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Račinovci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granica RH/Srbija)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1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1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5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 xml:space="preserve">Karadžićevo (ŽC4149) - </w:t>
            </w:r>
            <w:proofErr w:type="spellStart"/>
            <w:r w:rsidRPr="003A0EAA">
              <w:rPr>
                <w:rFonts w:ascii="Arial" w:hAnsi="Arial" w:cs="Arial"/>
                <w:sz w:val="20"/>
                <w:szCs w:val="20"/>
              </w:rPr>
              <w:t>Gaboš</w:t>
            </w:r>
            <w:proofErr w:type="spellEnd"/>
            <w:r w:rsidRPr="003A0EAA">
              <w:rPr>
                <w:rFonts w:ascii="Arial" w:hAnsi="Arial" w:cs="Arial"/>
                <w:sz w:val="20"/>
                <w:szCs w:val="20"/>
              </w:rPr>
              <w:t xml:space="preserve"> (DC51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67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6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,0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55"/>
        </w:trPr>
        <w:tc>
          <w:tcPr>
            <w:tcW w:w="10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6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Ilok (LC46039 - nerazvrstana cest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29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,2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70"/>
        </w:trPr>
        <w:tc>
          <w:tcPr>
            <w:tcW w:w="100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60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Lipovac (DC57 - DC5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0,86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0,8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EAA" w:rsidRPr="003A0EAA" w:rsidTr="003A0EAA">
        <w:trPr>
          <w:trHeight w:val="285"/>
        </w:trPr>
        <w:tc>
          <w:tcPr>
            <w:tcW w:w="100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EAA">
              <w:rPr>
                <w:rFonts w:ascii="Arial" w:hAnsi="Arial" w:cs="Arial"/>
                <w:b/>
                <w:bCs/>
                <w:sz w:val="20"/>
                <w:szCs w:val="20"/>
              </w:rPr>
              <w:t>Ukupno (km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203,136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127,90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44,40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A0EAA" w:rsidRPr="003A0EAA" w:rsidRDefault="003A0EAA" w:rsidP="003A0EA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A0EAA">
              <w:rPr>
                <w:rFonts w:ascii="Arial" w:hAnsi="Arial" w:cs="Arial"/>
                <w:sz w:val="20"/>
                <w:szCs w:val="20"/>
              </w:rPr>
              <w:t>30,829</w:t>
            </w:r>
          </w:p>
        </w:tc>
      </w:tr>
    </w:tbl>
    <w:p w:rsidR="00C06541" w:rsidRDefault="00C06541" w:rsidP="00C06541">
      <w:pPr>
        <w:jc w:val="both"/>
        <w:rPr>
          <w:color w:val="FF0000"/>
        </w:rPr>
      </w:pPr>
    </w:p>
    <w:p w:rsidR="00C06541" w:rsidRDefault="00C06541" w:rsidP="00C06541">
      <w:pPr>
        <w:ind w:left="360"/>
        <w:rPr>
          <w:b/>
          <w:bCs/>
        </w:rPr>
      </w:pPr>
    </w:p>
    <w:p w:rsidR="003A0EAA" w:rsidRDefault="003A0EAA" w:rsidP="00C06541">
      <w:pPr>
        <w:ind w:left="360"/>
        <w:rPr>
          <w:b/>
          <w:bCs/>
        </w:rPr>
      </w:pPr>
    </w:p>
    <w:p w:rsidR="003A0EAA" w:rsidRDefault="003A0EAA" w:rsidP="00C06541">
      <w:pPr>
        <w:ind w:left="360"/>
        <w:rPr>
          <w:b/>
          <w:bCs/>
        </w:rPr>
      </w:pPr>
    </w:p>
    <w:p w:rsidR="003A0EAA" w:rsidRDefault="003A0EAA" w:rsidP="00C06541">
      <w:pPr>
        <w:ind w:left="360"/>
        <w:rPr>
          <w:b/>
          <w:bCs/>
        </w:rPr>
      </w:pPr>
    </w:p>
    <w:p w:rsidR="003A0EAA" w:rsidRDefault="003A0EAA" w:rsidP="00C06541">
      <w:pPr>
        <w:ind w:left="360"/>
        <w:rPr>
          <w:b/>
          <w:bCs/>
        </w:rPr>
      </w:pPr>
    </w:p>
    <w:p w:rsidR="00C06541" w:rsidRDefault="00C06541" w:rsidP="00C06541">
      <w:pPr>
        <w:ind w:left="360"/>
        <w:rPr>
          <w:b/>
          <w:bCs/>
        </w:rPr>
      </w:pPr>
      <w:r>
        <w:rPr>
          <w:b/>
          <w:bCs/>
        </w:rPr>
        <w:lastRenderedPageBreak/>
        <w:t>2.2.  Stanje županijskih i lokalnih cesta na području Vukovarsko - srijemske županije</w:t>
      </w:r>
    </w:p>
    <w:p w:rsidR="00C06541" w:rsidRPr="0064699E" w:rsidRDefault="00C06541" w:rsidP="00C06541">
      <w:pPr>
        <w:ind w:left="360"/>
        <w:rPr>
          <w:b/>
          <w:bCs/>
        </w:rPr>
      </w:pPr>
    </w:p>
    <w:p w:rsidR="00C06541" w:rsidRPr="0064699E" w:rsidRDefault="00C06541" w:rsidP="00C06541">
      <w:pPr>
        <w:pStyle w:val="Tijeloteksta-uvlaka2"/>
        <w:spacing w:after="0" w:line="240" w:lineRule="auto"/>
        <w:ind w:left="0"/>
        <w:jc w:val="both"/>
      </w:pPr>
      <w:r w:rsidRPr="0064699E">
        <w:rPr>
          <w:rFonts w:ascii="Times New Roman" w:hAnsi="Times New Roman"/>
        </w:rPr>
        <w:tab/>
        <w:t xml:space="preserve">Odlukom  o razvrstavanju javnih cesta </w:t>
      </w:r>
      <w:r w:rsidR="003A0EAA" w:rsidRPr="003A0EAA">
        <w:rPr>
          <w:rFonts w:ascii="Times New Roman" w:hAnsi="Times New Roman"/>
        </w:rPr>
        <w:t>( NN 109/2025, 118/2025 ).</w:t>
      </w:r>
      <w:r w:rsidRPr="0064699E">
        <w:rPr>
          <w:rFonts w:ascii="Times New Roman" w:hAnsi="Times New Roman"/>
        </w:rPr>
        <w:t>Uprava za ceste Vukovarsko-srijemske županije skrbi trenutno o:</w:t>
      </w:r>
    </w:p>
    <w:p w:rsidR="00C06541" w:rsidRPr="00E4320E" w:rsidRDefault="00C06541" w:rsidP="00C06541">
      <w:pPr>
        <w:pStyle w:val="Tijeloteksta-uvlaka2"/>
        <w:spacing w:after="0" w:line="240" w:lineRule="auto"/>
        <w:ind w:left="284"/>
        <w:rPr>
          <w:rFonts w:ascii="Times New Roman" w:hAnsi="Times New Roman"/>
        </w:rPr>
      </w:pPr>
    </w:p>
    <w:p w:rsidR="00C06541" w:rsidRDefault="00C06541" w:rsidP="00C06541">
      <w:pPr>
        <w:ind w:left="360"/>
      </w:pPr>
      <w:r w:rsidRPr="00E4320E">
        <w:rPr>
          <w:b/>
          <w:bCs/>
          <w:i/>
          <w:iCs/>
        </w:rPr>
        <w:t xml:space="preserve">Tablica broj </w:t>
      </w:r>
      <w:r>
        <w:rPr>
          <w:b/>
          <w:bCs/>
          <w:i/>
          <w:iCs/>
        </w:rPr>
        <w:t>3</w:t>
      </w:r>
      <w:r w:rsidRPr="00E4320E">
        <w:rPr>
          <w:b/>
          <w:bCs/>
          <w:i/>
          <w:iCs/>
        </w:rPr>
        <w:t>.:</w:t>
      </w:r>
      <w:r w:rsidRPr="00E4320E">
        <w:t xml:space="preserve">   </w:t>
      </w:r>
      <w:r w:rsidRPr="00E4320E">
        <w:rPr>
          <w:u w:val="single"/>
        </w:rPr>
        <w:t>Ukupna dužina ŽC i LC i vrsta kolnika</w:t>
      </w:r>
      <w:r w:rsidRPr="00E4320E">
        <w:t xml:space="preserve">     </w:t>
      </w:r>
    </w:p>
    <w:p w:rsidR="00C06541" w:rsidRPr="00E4320E" w:rsidRDefault="00C06541" w:rsidP="00C06541">
      <w:pPr>
        <w:ind w:left="360"/>
      </w:pPr>
    </w:p>
    <w:tbl>
      <w:tblPr>
        <w:tblW w:w="8050" w:type="dxa"/>
        <w:tblInd w:w="93" w:type="dxa"/>
        <w:tblLook w:val="04A0" w:firstRow="1" w:lastRow="0" w:firstColumn="1" w:lastColumn="0" w:noHBand="0" w:noVBand="1"/>
      </w:tblPr>
      <w:tblGrid>
        <w:gridCol w:w="2312"/>
        <w:gridCol w:w="2349"/>
        <w:gridCol w:w="2345"/>
        <w:gridCol w:w="1044"/>
      </w:tblGrid>
      <w:tr w:rsidR="00C06541" w:rsidRPr="000B2FE8" w:rsidTr="00C06541">
        <w:trPr>
          <w:trHeight w:val="402"/>
        </w:trPr>
        <w:tc>
          <w:tcPr>
            <w:tcW w:w="231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Kategorija ceste</w:t>
            </w:r>
          </w:p>
        </w:tc>
        <w:tc>
          <w:tcPr>
            <w:tcW w:w="469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Vrsta kolnika</w:t>
            </w:r>
          </w:p>
        </w:tc>
        <w:tc>
          <w:tcPr>
            <w:tcW w:w="104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Ukupno</w:t>
            </w:r>
            <w:r w:rsidRPr="000B2FE8">
              <w:rPr>
                <w:b/>
                <w:bCs/>
              </w:rPr>
              <w:br/>
              <w:t>(km)</w:t>
            </w:r>
          </w:p>
        </w:tc>
      </w:tr>
      <w:tr w:rsidR="00C06541" w:rsidRPr="000B2FE8" w:rsidTr="00C06541">
        <w:trPr>
          <w:trHeight w:val="735"/>
        </w:trPr>
        <w:tc>
          <w:tcPr>
            <w:tcW w:w="231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234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Asfalt</w:t>
            </w:r>
            <w:r w:rsidRPr="000B2FE8">
              <w:rPr>
                <w:b/>
                <w:bCs/>
              </w:rPr>
              <w:br/>
              <w:t>(km)</w:t>
            </w:r>
          </w:p>
        </w:tc>
        <w:tc>
          <w:tcPr>
            <w:tcW w:w="2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Ostalo</w:t>
            </w:r>
            <w:r w:rsidRPr="000B2FE8">
              <w:rPr>
                <w:b/>
                <w:bCs/>
              </w:rPr>
              <w:br/>
              <w:t>(km)</w:t>
            </w:r>
          </w:p>
        </w:tc>
        <w:tc>
          <w:tcPr>
            <w:tcW w:w="1044" w:type="dxa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E25073" w:rsidRPr="000B2FE8" w:rsidTr="00C06541">
        <w:trPr>
          <w:trHeight w:val="525"/>
        </w:trPr>
        <w:tc>
          <w:tcPr>
            <w:tcW w:w="231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Županijske ceste (km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3</w:t>
            </w:r>
            <w:r w:rsidR="000B2FE8" w:rsidRPr="000B2FE8">
              <w:rPr>
                <w:b/>
                <w:bCs/>
              </w:rPr>
              <w:t>55</w:t>
            </w:r>
            <w:r w:rsidRPr="000B2FE8">
              <w:rPr>
                <w:b/>
                <w:bCs/>
              </w:rPr>
              <w:t>,</w:t>
            </w:r>
            <w:r w:rsidR="000B2FE8" w:rsidRPr="000B2FE8">
              <w:rPr>
                <w:b/>
                <w:bCs/>
              </w:rPr>
              <w:t>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6541" w:rsidRPr="000B2FE8" w:rsidRDefault="000B2FE8" w:rsidP="00C0654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64</w:t>
            </w:r>
            <w:r w:rsidR="00C06541" w:rsidRPr="000B2FE8">
              <w:rPr>
                <w:b/>
                <w:bCs/>
              </w:rPr>
              <w:t>,</w:t>
            </w:r>
            <w:r w:rsidRPr="000B2FE8">
              <w:rPr>
                <w:b/>
                <w:bCs/>
              </w:rPr>
              <w:t>11</w:t>
            </w:r>
          </w:p>
        </w:tc>
        <w:tc>
          <w:tcPr>
            <w:tcW w:w="104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06541" w:rsidRPr="000B2FE8" w:rsidRDefault="00C06541" w:rsidP="000B2FE8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419,4</w:t>
            </w:r>
            <w:r w:rsidR="000B2FE8" w:rsidRPr="000B2FE8">
              <w:rPr>
                <w:b/>
                <w:bCs/>
              </w:rPr>
              <w:t>1</w:t>
            </w:r>
          </w:p>
        </w:tc>
      </w:tr>
      <w:tr w:rsidR="00E25073" w:rsidRPr="000B2FE8" w:rsidTr="00C06541">
        <w:trPr>
          <w:trHeight w:val="525"/>
        </w:trPr>
        <w:tc>
          <w:tcPr>
            <w:tcW w:w="231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Lokalne ceste (km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12</w:t>
            </w:r>
            <w:r w:rsidR="000B2FE8" w:rsidRPr="000B2FE8">
              <w:rPr>
                <w:b/>
                <w:bCs/>
              </w:rPr>
              <w:t>7</w:t>
            </w:r>
            <w:r w:rsidRPr="000B2FE8">
              <w:rPr>
                <w:b/>
                <w:bCs/>
              </w:rPr>
              <w:t>,</w:t>
            </w:r>
            <w:r w:rsidR="000B2FE8" w:rsidRPr="000B2FE8">
              <w:rPr>
                <w:b/>
                <w:bCs/>
              </w:rPr>
              <w:t>91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7</w:t>
            </w:r>
            <w:r w:rsidR="000B2FE8" w:rsidRPr="000B2FE8">
              <w:rPr>
                <w:b/>
                <w:bCs/>
              </w:rPr>
              <w:t>5</w:t>
            </w:r>
            <w:r w:rsidRPr="000B2FE8">
              <w:rPr>
                <w:b/>
                <w:bCs/>
              </w:rPr>
              <w:t>,</w:t>
            </w:r>
            <w:r w:rsidR="000B2FE8" w:rsidRPr="000B2FE8">
              <w:rPr>
                <w:b/>
                <w:bCs/>
              </w:rPr>
              <w:t>2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06541" w:rsidRPr="000B2FE8" w:rsidRDefault="00C06541" w:rsidP="000B2FE8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203,1</w:t>
            </w:r>
            <w:r w:rsidR="000B2FE8" w:rsidRPr="000B2FE8">
              <w:rPr>
                <w:b/>
                <w:bCs/>
              </w:rPr>
              <w:t>4</w:t>
            </w:r>
          </w:p>
        </w:tc>
      </w:tr>
      <w:tr w:rsidR="00E25073" w:rsidRPr="000B2FE8" w:rsidTr="00C06541">
        <w:trPr>
          <w:trHeight w:val="525"/>
        </w:trPr>
        <w:tc>
          <w:tcPr>
            <w:tcW w:w="2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UKUPNO (km):</w:t>
            </w:r>
          </w:p>
        </w:tc>
        <w:tc>
          <w:tcPr>
            <w:tcW w:w="23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4</w:t>
            </w:r>
            <w:r w:rsidR="000B2FE8">
              <w:rPr>
                <w:b/>
                <w:bCs/>
              </w:rPr>
              <w:t>83</w:t>
            </w:r>
            <w:r w:rsidRPr="000B2FE8">
              <w:rPr>
                <w:b/>
                <w:bCs/>
              </w:rPr>
              <w:t>,</w:t>
            </w:r>
            <w:r w:rsidR="000B2FE8">
              <w:rPr>
                <w:b/>
                <w:bCs/>
              </w:rPr>
              <w:t>21</w:t>
            </w:r>
          </w:p>
        </w:tc>
        <w:tc>
          <w:tcPr>
            <w:tcW w:w="23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148,29</w:t>
            </w:r>
          </w:p>
        </w:tc>
        <w:tc>
          <w:tcPr>
            <w:tcW w:w="104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06541" w:rsidRPr="000B2FE8" w:rsidRDefault="00C06541" w:rsidP="00C0654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0B2FE8">
              <w:rPr>
                <w:b/>
                <w:bCs/>
              </w:rPr>
              <w:t>622,55</w:t>
            </w:r>
          </w:p>
        </w:tc>
      </w:tr>
    </w:tbl>
    <w:p w:rsidR="00C06541" w:rsidRPr="00E4320E" w:rsidRDefault="00C06541" w:rsidP="00C06541">
      <w:pPr>
        <w:ind w:left="360"/>
      </w:pPr>
      <w:r w:rsidRPr="00E4320E">
        <w:t xml:space="preserve">                                                 </w:t>
      </w:r>
      <w:r w:rsidRPr="00E4320E">
        <w:tab/>
      </w:r>
    </w:p>
    <w:p w:rsidR="00C06541" w:rsidRPr="003D2B81" w:rsidRDefault="00C06541" w:rsidP="00C06541">
      <w:pPr>
        <w:jc w:val="both"/>
      </w:pPr>
      <w:r w:rsidRPr="003D2B81">
        <w:tab/>
        <w:t>Podaci sadržani u tablici br.3. ukazuju na relativno zadovoljavajuće stanje javnih cesta, obzirom da je asfaltirano 7</w:t>
      </w:r>
      <w:r w:rsidR="000B2FE8">
        <w:t>7</w:t>
      </w:r>
      <w:r w:rsidRPr="003D2B81">
        <w:t>,</w:t>
      </w:r>
      <w:r w:rsidR="000B2FE8">
        <w:t>62</w:t>
      </w:r>
      <w:r w:rsidRPr="003D2B81">
        <w:t>% županijskih i lokalnih cesta.</w:t>
      </w:r>
      <w:r w:rsidR="000B2FE8">
        <w:t xml:space="preserve"> </w:t>
      </w:r>
    </w:p>
    <w:p w:rsidR="00C06541" w:rsidRDefault="00C06541" w:rsidP="00C06541">
      <w:pPr>
        <w:ind w:firstLine="708"/>
        <w:jc w:val="both"/>
      </w:pPr>
    </w:p>
    <w:p w:rsidR="00C06541" w:rsidRPr="003D2B81" w:rsidRDefault="00C06541" w:rsidP="00C06541">
      <w:pPr>
        <w:ind w:firstLine="708"/>
        <w:jc w:val="both"/>
      </w:pPr>
      <w:r w:rsidRPr="00E4320E">
        <w:t xml:space="preserve">Ukupna dužina  ŽC i LC u Vukovarsko – srijemskoj županiji </w:t>
      </w:r>
      <w:r w:rsidRPr="003D2B81">
        <w:t>iznosi 622,55  km.</w:t>
      </w:r>
    </w:p>
    <w:p w:rsidR="00C06541" w:rsidRPr="00E4320E" w:rsidRDefault="00C06541" w:rsidP="00C06541">
      <w:pPr>
        <w:ind w:firstLine="708"/>
        <w:jc w:val="both"/>
        <w:sectPr w:rsidR="00C06541" w:rsidRPr="00E4320E">
          <w:footerReference w:type="default" r:id="rId14"/>
          <w:pgSz w:w="11907" w:h="16840"/>
          <w:pgMar w:top="1418" w:right="1418" w:bottom="1418" w:left="1418" w:header="720" w:footer="720" w:gutter="0"/>
          <w:cols w:space="720"/>
          <w:titlePg/>
        </w:sectPr>
      </w:pPr>
    </w:p>
    <w:p w:rsidR="00C06541" w:rsidRPr="00F3005D" w:rsidRDefault="00C06541" w:rsidP="00C06541">
      <w:pPr>
        <w:ind w:left="-737" w:firstLine="709"/>
        <w:rPr>
          <w:b/>
        </w:rPr>
      </w:pPr>
      <w:r w:rsidRPr="00F3005D">
        <w:rPr>
          <w:b/>
        </w:rPr>
        <w:lastRenderedPageBreak/>
        <w:t>2.3. Tehnička kategorizacija županijskih i lokalnih cesta na području VSŽ</w:t>
      </w:r>
    </w:p>
    <w:p w:rsidR="00C06541" w:rsidRPr="00EE3175" w:rsidRDefault="00C06541" w:rsidP="00C06541">
      <w:pPr>
        <w:ind w:left="360"/>
        <w:rPr>
          <w:b/>
          <w:bCs/>
          <w:i/>
          <w:iCs/>
        </w:rPr>
      </w:pPr>
    </w:p>
    <w:p w:rsidR="00C06541" w:rsidRPr="00EE3175" w:rsidRDefault="00C06541" w:rsidP="00C06541">
      <w:pPr>
        <w:ind w:left="360"/>
      </w:pPr>
      <w:r w:rsidRPr="00EE3175">
        <w:rPr>
          <w:b/>
          <w:bCs/>
          <w:i/>
          <w:iCs/>
        </w:rPr>
        <w:t>Tablica broj 4.:</w:t>
      </w:r>
      <w:r w:rsidRPr="00EE3175">
        <w:t xml:space="preserve">   </w:t>
      </w:r>
      <w:r w:rsidRPr="00EE3175">
        <w:rPr>
          <w:u w:val="single"/>
        </w:rPr>
        <w:t>Tehnička kategorizacija županijskih i lokalnih cesta na području VSŽ</w:t>
      </w:r>
    </w:p>
    <w:p w:rsidR="00C06541" w:rsidRDefault="00C06541" w:rsidP="00C06541">
      <w:pPr>
        <w:ind w:firstLine="708"/>
        <w:rPr>
          <w:b/>
        </w:rPr>
      </w:pPr>
    </w:p>
    <w:tbl>
      <w:tblPr>
        <w:tblW w:w="16270" w:type="dxa"/>
        <w:tblInd w:w="-955" w:type="dxa"/>
        <w:tblLook w:val="04A0" w:firstRow="1" w:lastRow="0" w:firstColumn="1" w:lastColumn="0" w:noHBand="0" w:noVBand="1"/>
      </w:tblPr>
      <w:tblGrid>
        <w:gridCol w:w="960"/>
        <w:gridCol w:w="962"/>
        <w:gridCol w:w="960"/>
        <w:gridCol w:w="960"/>
        <w:gridCol w:w="5240"/>
        <w:gridCol w:w="1120"/>
        <w:gridCol w:w="1120"/>
        <w:gridCol w:w="1237"/>
        <w:gridCol w:w="1237"/>
        <w:gridCol w:w="1237"/>
        <w:gridCol w:w="1237"/>
      </w:tblGrid>
      <w:tr w:rsidR="00677163" w:rsidRPr="00677163" w:rsidTr="00C06541">
        <w:trPr>
          <w:trHeight w:val="300"/>
        </w:trPr>
        <w:tc>
          <w:tcPr>
            <w:tcW w:w="16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</w:rPr>
              <w:t>Tehnička kategorizacija lokalnih cesta na području</w:t>
            </w:r>
          </w:p>
        </w:tc>
      </w:tr>
      <w:tr w:rsidR="00677163" w:rsidRPr="00677163" w:rsidTr="00C06541">
        <w:trPr>
          <w:trHeight w:val="300"/>
        </w:trPr>
        <w:tc>
          <w:tcPr>
            <w:tcW w:w="16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</w:rPr>
              <w:t>Vukovarsko-srijemske županije</w:t>
            </w:r>
          </w:p>
        </w:tc>
      </w:tr>
      <w:tr w:rsidR="00677163" w:rsidRPr="00677163" w:rsidTr="00C0654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</w:rPr>
              <w:t>Broj ceste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</w:rPr>
              <w:t xml:space="preserve">Dionica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</w:rPr>
              <w:t>Stacionaža</w:t>
            </w:r>
            <w:proofErr w:type="spellEnd"/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</w:rPr>
              <w:t>Opis cest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</w:rPr>
              <w:t>Ukupna duljina (km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</w:rPr>
              <w:t>Brza cesta km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</w:rPr>
              <w:t>I     Kategorija km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</w:rPr>
              <w:t>II Kategorija km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</w:rPr>
              <w:t>III Kategorija km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</w:rPr>
              <w:t>IV Kategorija km</w:t>
            </w:r>
          </w:p>
        </w:tc>
      </w:tr>
      <w:tr w:rsidR="00677163" w:rsidRPr="00677163" w:rsidTr="00C06541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</w:rPr>
              <w:t>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</w:rPr>
              <w:t>d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4086 </w:t>
            </w:r>
          </w:p>
        </w:tc>
        <w:tc>
          <w:tcPr>
            <w:tcW w:w="96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Dalj (DC213) - Vera (ŽC4111)</w:t>
            </w:r>
          </w:p>
        </w:tc>
        <w:tc>
          <w:tcPr>
            <w:tcW w:w="112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2,447</w:t>
            </w:r>
          </w:p>
        </w:tc>
        <w:tc>
          <w:tcPr>
            <w:tcW w:w="11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447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granica županije - Vera (ŽC411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4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447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4114 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Silaš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LC44083) -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Bobota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111)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6,303</w:t>
            </w:r>
          </w:p>
        </w:tc>
        <w:tc>
          <w:tcPr>
            <w:tcW w:w="6068" w:type="dxa"/>
            <w:gridSpan w:val="5"/>
            <w:tcBorders>
              <w:top w:val="double" w:sz="4" w:space="0" w:color="auto"/>
              <w:left w:val="nil"/>
              <w:bottom w:val="nil"/>
              <w:right w:val="single" w:sz="8" w:space="0" w:color="000000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303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granica županije - Ćelije -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Bobota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ŽC411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3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303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01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Bobota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LC44114) -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Tordin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14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6,496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350</w:t>
            </w:r>
          </w:p>
        </w:tc>
        <w:tc>
          <w:tcPr>
            <w:tcW w:w="5240" w:type="dxa"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Bobota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LC44114) -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Ludvinc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3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350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496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Ludvin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Tordin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Ž414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1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146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02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Bobota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111) -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Trpinja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DC2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3,518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66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Bobota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6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665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6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698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Bobota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 -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Trpinja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0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033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6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518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Trpinja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820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03 </w:t>
            </w:r>
          </w:p>
        </w:tc>
        <w:tc>
          <w:tcPr>
            <w:tcW w:w="96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Trpinja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DC2) - Borovo (DC519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6,206</w:t>
            </w:r>
          </w:p>
        </w:tc>
        <w:tc>
          <w:tcPr>
            <w:tcW w:w="112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52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Trpinja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5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525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5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44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Trpinja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- Borov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9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916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4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206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Borovo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7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765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04 </w:t>
            </w:r>
          </w:p>
        </w:tc>
        <w:tc>
          <w:tcPr>
            <w:tcW w:w="962" w:type="dxa"/>
            <w:tcBorders>
              <w:top w:val="double" w:sz="6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Bobota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111) -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A.G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. Grada Vukovara (Lipovača)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677163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2,0</w:t>
            </w:r>
            <w:r w:rsidR="00677163">
              <w:rPr>
                <w:rFonts w:ascii="Calibri" w:hAnsi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double" w:sz="6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0</w:t>
            </w:r>
            <w:r w:rsidR="0071366B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ŽC4111 -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A.G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>. Grada Vukovar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677163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2,0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71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0</w:t>
            </w:r>
            <w:r w:rsidR="0071366B">
              <w:rPr>
                <w:rFonts w:ascii="Calibri" w:hAnsi="Calibri"/>
                <w:sz w:val="20"/>
                <w:szCs w:val="20"/>
              </w:rPr>
              <w:t>60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05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A.G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. Grada Vukovara (Lipovača) -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Bršadin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DC55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2,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809</w:t>
            </w:r>
          </w:p>
        </w:tc>
        <w:tc>
          <w:tcPr>
            <w:tcW w:w="5240" w:type="dxa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A.G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. Grada Vukovara -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Bršadin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8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809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8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23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Bršadin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4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423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13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Petrovci (ŽC4150) -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A.G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. Grada Vukovara (Grabovo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8,254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782</w:t>
            </w:r>
          </w:p>
        </w:tc>
        <w:tc>
          <w:tcPr>
            <w:tcW w:w="5240" w:type="dxa"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 Petr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7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782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7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48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Petrovci  - Negoslavci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700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5,25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 Negoslavci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770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5,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8,25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Negoslavci -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A.G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>. Grada Vukovara (Grabovo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002</w:t>
            </w:r>
          </w:p>
        </w:tc>
        <w:tc>
          <w:tcPr>
            <w:tcW w:w="1120" w:type="dxa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002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14 </w:t>
            </w:r>
          </w:p>
        </w:tc>
        <w:tc>
          <w:tcPr>
            <w:tcW w:w="96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A.G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. Grada Vukovara (Grabovo) -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Čako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196)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6,835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716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 w:cs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 w:cs="Calibri"/>
                <w:sz w:val="20"/>
                <w:szCs w:val="20"/>
              </w:rPr>
              <w:t>0,960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 w:cs="Calibri"/>
                <w:sz w:val="20"/>
                <w:szCs w:val="20"/>
              </w:rPr>
              <w:t>A.G</w:t>
            </w:r>
            <w:proofErr w:type="spellEnd"/>
            <w:r w:rsidRPr="00677163">
              <w:rPr>
                <w:rFonts w:ascii="Calibri" w:hAnsi="Calibri" w:cs="Calibri"/>
                <w:sz w:val="20"/>
                <w:szCs w:val="20"/>
              </w:rPr>
              <w:t>. Grada Vukovara (Grabovo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960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960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716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 w:cs="Calibri"/>
                <w:sz w:val="20"/>
                <w:szCs w:val="20"/>
              </w:rPr>
              <w:t>0,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 w:cs="Calibri"/>
                <w:sz w:val="20"/>
                <w:szCs w:val="20"/>
              </w:rPr>
              <w:t>5,87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 w:cs="Calibri"/>
                <w:sz w:val="20"/>
                <w:szCs w:val="20"/>
              </w:rPr>
              <w:t>A.G</w:t>
            </w:r>
            <w:proofErr w:type="spellEnd"/>
            <w:r w:rsidRPr="00677163">
              <w:rPr>
                <w:rFonts w:ascii="Calibri" w:hAnsi="Calibri" w:cs="Calibri"/>
                <w:sz w:val="20"/>
                <w:szCs w:val="20"/>
              </w:rPr>
              <w:t xml:space="preserve">. Grada Vukovara (Grabovo) - </w:t>
            </w:r>
            <w:proofErr w:type="spellStart"/>
            <w:r w:rsidRPr="00677163">
              <w:rPr>
                <w:rFonts w:ascii="Calibri" w:hAnsi="Calibri" w:cs="Calibri"/>
                <w:sz w:val="20"/>
                <w:szCs w:val="20"/>
              </w:rPr>
              <w:t>Čakovci</w:t>
            </w:r>
            <w:proofErr w:type="spellEnd"/>
            <w:r w:rsidRPr="0067716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9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910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7163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 w:cs="Calibri"/>
                <w:sz w:val="20"/>
                <w:szCs w:val="20"/>
              </w:rPr>
              <w:t>5,87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 w:cs="Calibri"/>
                <w:sz w:val="20"/>
                <w:szCs w:val="20"/>
              </w:rPr>
              <w:t>6,835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 w:cs="Calibri"/>
                <w:sz w:val="20"/>
                <w:szCs w:val="20"/>
              </w:rPr>
              <w:t>Čakovci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965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965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15 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Čako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LC46014) -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Mikluše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4196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2,473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31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Čakovc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3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310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95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Čakov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Mikluševci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643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473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Miklušev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5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520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16 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Mikluše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173) –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Opatovac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DC2)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2,172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17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Ž4173 - D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1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172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17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Prko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167) – Babina Greda (DC52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14,532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4,53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Prkov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ŽC4167) – Babina Greda (DC52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4,5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4,532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18 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Cerna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170 – željeznički kolodvor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1,03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03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Cerna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ŽC4170 – željeznički kolodvor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030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46019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D9F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24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C5D9F1"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Retko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167) –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Ivankovo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– Andrijaševci (ŽC4166)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7,841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01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ŽC4167 – farm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010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813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farma - Andrijaše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8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803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8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7,84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Andrijaše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0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028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20 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Gradište (ŽC4170 – željeznički kolodvor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0,554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55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Gradište (ŽC4170 – željeznički kolodvor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5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554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23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Gradište (DC55) - Privlaka (ŽC4193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5,941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5,296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D55 - Privla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5,29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5,296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5,2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5,94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Privlaka - Ž41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6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645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26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Novi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Janko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172) -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Đeleto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DC57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14,3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4,359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ŽC4172 -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Đeletov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DC5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4,3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4,359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27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Srijemske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Laze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DC46 - LC46026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3,6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62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Srijemske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Laze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DC46 - LC4602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6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625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28 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Svinjare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195) -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Slako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DC46/DC537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3,982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98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Svinjarev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ŽC4195) -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Slakov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DC46/DC53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9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982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46029 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Slako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DC537 – željeznički kolodvor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0,3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33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Slakov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DC537 – željeznički kolodvor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3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332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30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Orolik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DC46/DC57 - LC46026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4,5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20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Orolik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>(DC46) – željezničko stajalište (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želj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>. pruga M10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2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205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2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53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željezničko stajalište  - LC46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3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325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31 </w:t>
            </w:r>
          </w:p>
        </w:tc>
        <w:tc>
          <w:tcPr>
            <w:tcW w:w="96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Čako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196) –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Đeleto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DC46)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4,655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65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Čakov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Ž4196) - DC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6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655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32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Banovci (DC46) - Vinkovački Banovci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1,6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679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DC46 - Vinkovački Ban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67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679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33 </w:t>
            </w:r>
          </w:p>
        </w:tc>
        <w:tc>
          <w:tcPr>
            <w:tcW w:w="962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Ilača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DC46 – željeznički kolodvor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1,255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25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Ilača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DC46 – željeznički kolodvor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2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255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34 </w:t>
            </w:r>
          </w:p>
        </w:tc>
        <w:tc>
          <w:tcPr>
            <w:tcW w:w="962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Mohovo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DC2) -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Lovas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174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4,110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97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Mohovo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DC2) -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Lovas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ŽC417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9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974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9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11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Lovas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1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136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35 </w:t>
            </w:r>
          </w:p>
        </w:tc>
        <w:tc>
          <w:tcPr>
            <w:tcW w:w="96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Bapska (ŽC4198 – GP Bapska (granica RH/Srbija))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677163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,022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1E08BB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3,022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Bapska (ŽC4198 – GP Bapska (granica RH/Srbija)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677163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3,022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1E08BB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3,022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36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Ilok (ŽC4200 - ŽC4199) 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1,260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26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Ilok (ŽC4200 - ŽC419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2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37 </w:t>
            </w:r>
          </w:p>
        </w:tc>
        <w:tc>
          <w:tcPr>
            <w:tcW w:w="96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Ilok (ŽC4200 - DC2)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1,690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doub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69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Ilok (ŽC4200 - DC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690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46039 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Ilok (ŽC4200 - GP Ilok (granica RH/Srbija)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677163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,847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1E08BB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2,84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Ilok (ŽC4200 - GP Ilok (granica RH/Srbija)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677163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2,8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1E08BB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2,84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40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Ilok (ŽC4199 – GP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Principovac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II (granica RH/Srbija)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2,022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02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Ilok (ŽC4199 – GP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Principovac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II (granica RH/Srbija)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0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42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Županja (ŽC4170 - DC55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677163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562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1E08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5</w:t>
            </w:r>
            <w:r w:rsidR="001E08BB"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Županja (ŽC4170 - DC5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677163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0,5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1E08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5</w:t>
            </w:r>
            <w:r w:rsidR="001E08BB"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43 </w:t>
            </w:r>
          </w:p>
        </w:tc>
        <w:tc>
          <w:tcPr>
            <w:tcW w:w="962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Županja (LC46042 - ŽC417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677163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,550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1E08BB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3,5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Županja (LC46042 - ŽC417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677163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3,5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1E08BB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3,550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5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Vrbanja (ŽC4229) - Gunja (ŽC4299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17,8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84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Ž4229 - Vrbanj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8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841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8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7,546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Vrbanj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7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705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7,5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3,59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Vrbanja – Stari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Drenov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željeznička postaja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0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046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3,5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3,94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Stari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Drenov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željeznička postaja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3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355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3,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7,00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Stari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Drenov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– Gunj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0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3,057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7,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7,85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Gunja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8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850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51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Donje Novo Selo (DC537) –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Podgrađe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DC57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13,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44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DC537 - DC5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447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3,770</w:t>
            </w:r>
          </w:p>
        </w:tc>
        <w:tc>
          <w:tcPr>
            <w:tcW w:w="5240" w:type="dxa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DC537 - DC5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2,3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2,323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52 </w:t>
            </w:r>
          </w:p>
        </w:tc>
        <w:tc>
          <w:tcPr>
            <w:tcW w:w="96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Lipovac (DC57 – GP Lipovac (granica RH/Srbija))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677163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449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677163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0,17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DC57 – Lipova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677163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17</w:t>
            </w:r>
            <w:r w:rsidR="00677163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A861BF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0,171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1E08BB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1,449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Lipovac – GP Lipovac (granica RH/Srbija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27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278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53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Rajevo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Selo (ŽC4232) - Gunja (DC214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6,223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223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Rajevo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Selo (ŽC4232) - Gunja (DC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2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223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54 </w:t>
            </w:r>
          </w:p>
        </w:tc>
        <w:tc>
          <w:tcPr>
            <w:tcW w:w="962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Posavski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Podgaj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DC214) –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Dreno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299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6,605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60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Posavski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Podgaj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DC214) –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Drenov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ŽC429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6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605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55 </w:t>
            </w:r>
          </w:p>
        </w:tc>
        <w:tc>
          <w:tcPr>
            <w:tcW w:w="96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Soljan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230) -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Dreno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299)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6,213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213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Soljan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ŽC4230) -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Drenov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ŽC429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2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6,213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56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Dreno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LC46055) -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Đurić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231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4,673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673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Drenov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LC46055) - </w:t>
            </w: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Đurić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ŽC423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6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673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57 </w:t>
            </w:r>
          </w:p>
        </w:tc>
        <w:tc>
          <w:tcPr>
            <w:tcW w:w="962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Račino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ŽC4231 – GP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Račinovci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granica RH/Srbija)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4,140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14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677163">
              <w:rPr>
                <w:rFonts w:ascii="Calibri" w:hAnsi="Calibri"/>
                <w:sz w:val="20"/>
                <w:szCs w:val="20"/>
              </w:rPr>
              <w:t>Račinovci</w:t>
            </w:r>
            <w:proofErr w:type="spellEnd"/>
            <w:r w:rsidRPr="00677163">
              <w:rPr>
                <w:rFonts w:ascii="Calibri" w:hAnsi="Calibri"/>
                <w:sz w:val="20"/>
                <w:szCs w:val="20"/>
              </w:rPr>
              <w:t xml:space="preserve"> (Ž4231) - gr.R.Srbi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140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59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Karadžićevo (ŽC4149) – </w:t>
            </w:r>
            <w:proofErr w:type="spellStart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Gaboš</w:t>
            </w:r>
            <w:proofErr w:type="spellEnd"/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 (DC518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4,671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61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Karadžićevo (ŽC4149) - DC5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6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615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6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67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Karadžićevo (ŽC4149) - DC5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0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2,056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6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Ilok (LC46039 – nerazvrstana cesta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4,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297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Ilok (LC46039 – nerazvrstana cesta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297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4,297</w:t>
            </w:r>
          </w:p>
        </w:tc>
      </w:tr>
      <w:tr w:rsidR="00677163" w:rsidRPr="00677163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 xml:space="preserve">46061 </w:t>
            </w:r>
          </w:p>
        </w:tc>
        <w:tc>
          <w:tcPr>
            <w:tcW w:w="962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Lipovac (DC57 - DC57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0,867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77163" w:rsidRPr="00677163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Pr="00677163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86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Lipovac (DC57 - DC5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86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867</w:t>
            </w:r>
          </w:p>
        </w:tc>
      </w:tr>
      <w:tr w:rsidR="00677163" w:rsidRPr="00677163" w:rsidTr="00C06541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A56F7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b/>
                <w:bCs/>
                <w:sz w:val="20"/>
                <w:szCs w:val="20"/>
              </w:rPr>
              <w:t>203,13</w:t>
            </w:r>
            <w:r w:rsidR="00A56F7F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5,4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,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Pr="00677163" w:rsidRDefault="00C06541" w:rsidP="00C06541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7163">
              <w:rPr>
                <w:rFonts w:ascii="Calibri" w:hAnsi="Calibri"/>
                <w:sz w:val="20"/>
                <w:szCs w:val="20"/>
              </w:rPr>
              <w:t>196,447</w:t>
            </w:r>
          </w:p>
        </w:tc>
      </w:tr>
    </w:tbl>
    <w:p w:rsidR="00C06541" w:rsidRDefault="00C06541" w:rsidP="00C06541">
      <w:pPr>
        <w:ind w:firstLine="708"/>
        <w:rPr>
          <w:b/>
        </w:rPr>
      </w:pPr>
    </w:p>
    <w:p w:rsidR="00C06541" w:rsidRDefault="00C06541" w:rsidP="00C06541">
      <w:pPr>
        <w:rPr>
          <w:b/>
        </w:rPr>
      </w:pPr>
    </w:p>
    <w:tbl>
      <w:tblPr>
        <w:tblW w:w="15928" w:type="dxa"/>
        <w:tblInd w:w="-737" w:type="dxa"/>
        <w:tblLook w:val="04A0" w:firstRow="1" w:lastRow="0" w:firstColumn="1" w:lastColumn="0" w:noHBand="0" w:noVBand="1"/>
      </w:tblPr>
      <w:tblGrid>
        <w:gridCol w:w="960"/>
        <w:gridCol w:w="962"/>
        <w:gridCol w:w="960"/>
        <w:gridCol w:w="960"/>
        <w:gridCol w:w="5240"/>
        <w:gridCol w:w="1120"/>
        <w:gridCol w:w="1120"/>
        <w:gridCol w:w="1237"/>
        <w:gridCol w:w="1237"/>
        <w:gridCol w:w="1237"/>
        <w:gridCol w:w="1237"/>
      </w:tblGrid>
      <w:tr w:rsidR="00C06541" w:rsidTr="00C06541">
        <w:trPr>
          <w:trHeight w:val="300"/>
        </w:trPr>
        <w:tc>
          <w:tcPr>
            <w:tcW w:w="15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hnička kategorizacija županijskih cesta na području</w:t>
            </w:r>
          </w:p>
        </w:tc>
      </w:tr>
      <w:tr w:rsidR="00C06541" w:rsidTr="00C06541">
        <w:trPr>
          <w:trHeight w:val="300"/>
        </w:trPr>
        <w:tc>
          <w:tcPr>
            <w:tcW w:w="15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ukovarsko-srijemske županije</w:t>
            </w:r>
          </w:p>
        </w:tc>
      </w:tr>
      <w:tr w:rsidR="00C06541" w:rsidTr="00C065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06541" w:rsidTr="00C0654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roj cest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ionica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tacionaža</w:t>
            </w:r>
            <w:proofErr w:type="spellEnd"/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pis cest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kupna duljina (km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rza cesta km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     Kategorija km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I Kategorija km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II Kategorija km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V Kategorija km</w:t>
            </w:r>
          </w:p>
        </w:tc>
      </w:tr>
      <w:tr w:rsidR="00C06541" w:rsidTr="00C06541">
        <w:trPr>
          <w:trHeight w:val="58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1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Vera (LC44086)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bot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šadin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C5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,1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,11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era (LC44086)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bo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šadi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DC5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,1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,1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4121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slov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DC518)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r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ordin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ŽC4148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,522</w:t>
            </w:r>
          </w:p>
        </w:tc>
        <w:tc>
          <w:tcPr>
            <w:tcW w:w="572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2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aslo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DC518)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ro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ordin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ŽC414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4122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ilaš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LC44083)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r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ŽC4121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187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8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ilaš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LC44083)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ro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ŽC412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4133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ešin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ŽC4132) - Stari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ikanov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DC46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119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1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ešin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ŽC4132) - Star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kano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DC4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34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aboš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C518) – Nuštar (DC55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056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,05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boš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DC518) – Nuštar (DC5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,0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,0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35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rdin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C4148) –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rov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C4134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268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26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ordin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ŽC4148)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stro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ŽC413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2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268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36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Nuštar (DC55) - Cerić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inkovaca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569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56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uštar (DC55) - Cerić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Grada Vinkovac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5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569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37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Nuštar (DC55)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gdanov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ukovara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035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,03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uštar (DC55)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gdano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Grada Vukovar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,0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,03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148 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Vrbica (ŽC4133) –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rkušic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ordin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šadi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ŽC4111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,798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64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ica županije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kušica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640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798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kuš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ršad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ŽC4111)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,1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,15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49 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Karadžićevo (LC46059)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rmi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C518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aradžićevo (LC46059)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armi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DC51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98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50 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Grada Vukovara – Star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nkov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C46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,637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,63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Grada Vukovara – Star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anko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DC4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,6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,63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66 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ođin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C46)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tkov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Andrijaševci (ŽC417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,200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,2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ođin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DC46)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tko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Andrijaševci (ŽC417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,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,2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67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vankov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C46)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tkov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kov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r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C417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,029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,029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vanko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DC46)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tko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ko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er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ŽC417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,029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,02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70 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Grada Vinkovaca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ov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Gradište - Županja (DC55/DC214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,642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,64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Grada Vinkovaca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oko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Gradište - Županja (DC55/DC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,64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,64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72 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inkovaca - Privlaka - Otok (DC537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,484</w:t>
            </w:r>
          </w:p>
        </w:tc>
        <w:tc>
          <w:tcPr>
            <w:tcW w:w="1120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,48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Grada Vinkovaca - Privlaka - Otok (DC53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,4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,48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ukovara (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tin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)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varni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C46/ŽC4233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,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,06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Grada Vukovara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ti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ovarni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DC46/ŽC423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,0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,06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74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atovac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C2)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ova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(ŽC4173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729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72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patovac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DC2)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ova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(ŽC417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7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729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2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ov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C4170)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inkovaca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503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50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oko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ŽC4170)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Grada Vinkovac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5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35537C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503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3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inkovaca - Privlaka (ŽC4172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415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41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Grada Vinkovaca - Privlaka (ŽC417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4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4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4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tar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nkov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C46) – Nov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nkov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(ŽC4172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473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47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ar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anko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DC46) – Nov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anko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ŽC417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4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473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5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injarev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LC46028 - DC57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726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2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vinjare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LC46028 - DC5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26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6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injarev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C57)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Čakov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klušev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C4173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,628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62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vinjare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DC57)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Čako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kluše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ŽC417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6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6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7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Čakov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C4196) - Banovci (DC46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616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62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Čako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ŽC4196)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kši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6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625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6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k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Ban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4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436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61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novci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55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8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ova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C4174)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Šarengra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C2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,270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1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ova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Ž417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15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,49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ova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Baps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8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880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,4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27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pska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Šarengra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DC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75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9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lok (ŽC4200 – GP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ncipovac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granica RH/Srbija)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084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08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lok (ŽC4200 – GP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incipovac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granica RH/Srbija)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0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0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00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k (DC2 - DC2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131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13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lok (DC2 - DC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1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1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563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4202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artolov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DC525)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 Grada Slavonskog Broda (Brodski Varoš) –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.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. Grada Slavonskog Broda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vi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) - Vrpolje – Stari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ikanov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DC46) 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30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3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granica županije – Star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kano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DC46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563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4218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onji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ndrijev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ŽC4202) – Velika Kopanica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undin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– Babina Greda – Županja (ŽC4170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,186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,18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anica županije  – Babina Greda - Županja (ŽC417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,1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,1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1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r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C4170) - Babina Greda (ŽC4218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,087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,08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er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ŽC4170) - Babina Greda (ŽC421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,0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,0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2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adište (ŽC4170 - DC55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093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9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adište (ŽC4170 - DC5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93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3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tok (DC537) - Bošnjaci (DC214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,014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9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tok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90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6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ok – Bošnjaci (Virovi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70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13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rov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275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,8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ok - Bošnjaci (Virovi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jerov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05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,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,78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jerov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49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,7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,30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jerov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Bošnja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519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,3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,01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ošnjaci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7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706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224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tok (DC537) - Nijemci (DC57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,170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,17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ok (DC537) - Nijemci (DC5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,1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,1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5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ijemci (ŽC4224) – Donje Novo Selo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024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2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ijemci (ŽC4224) – Donje Novo Sel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24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9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šnjaci (DC214) – Vrbanja (DC537/ŽC4299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,778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šnja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50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,14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šnjaci-Spačv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4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493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,1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,77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pačva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35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30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osavsk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gaj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C214) – Vrbanja (ŽC4299) –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rošin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GP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rošin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granica RH/Srbija)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,153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,15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savsk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dgaj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DC214) – Vrbanja (ŽC4299)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rošin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(GP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rošin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granica RH/Srbija)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,1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,1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31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unja (ŽC4299) 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činov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ljan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C4230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,551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,35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Gunja (ŽC4299)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Đurić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ačinovc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,3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,355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,3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,55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ačino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lja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ŽC423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1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196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32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jev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Selo (LC46053 - DC214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318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31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aje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elo (LC46053 - DC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3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318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33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varni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C46/ŽC4173) - Nijemci (DC57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,541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87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C46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ovarni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8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878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8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,77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ovarni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Nijemci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8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898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,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54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ijemci - DC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65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34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ipovac (A3/DC57) –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rošin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C4230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,175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ipovac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285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,86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ipovac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rošinc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,5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,575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,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,17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rošinc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315</w:t>
            </w:r>
          </w:p>
        </w:tc>
      </w:tr>
      <w:tr w:rsidR="00C06541" w:rsidTr="00C06541">
        <w:trPr>
          <w:trHeight w:val="398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99 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Vrbanja (DC537/ŽC4229) - Gunja (DC214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06541" w:rsidRDefault="00A7254D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,401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39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541" w:rsidRDefault="00C06541" w:rsidP="00C065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A7254D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40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rbanja (DC537/ŽC4229) - Gunja (DC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A7254D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4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A7254D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4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541" w:rsidTr="00C06541">
        <w:trPr>
          <w:trHeight w:val="615"/>
        </w:trPr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A7254D" w:rsidP="00C0654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19,414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,550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,983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6541" w:rsidRDefault="00C06541" w:rsidP="00C06541">
            <w:pPr>
              <w:spacing w:line="276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,885</w:t>
            </w:r>
          </w:p>
        </w:tc>
      </w:tr>
    </w:tbl>
    <w:p w:rsidR="00C06541" w:rsidRPr="0035606C" w:rsidRDefault="00C06541" w:rsidP="00C06541">
      <w:pPr>
        <w:rPr>
          <w:b/>
        </w:rPr>
        <w:sectPr w:rsidR="00C06541" w:rsidRPr="0035606C" w:rsidSect="00E443A0">
          <w:pgSz w:w="16840" w:h="11907" w:orient="landscape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C06541" w:rsidRDefault="00C06541" w:rsidP="00C06541">
      <w:pPr>
        <w:rPr>
          <w:b/>
        </w:rPr>
      </w:pPr>
      <w:r>
        <w:rPr>
          <w:b/>
        </w:rPr>
        <w:lastRenderedPageBreak/>
        <w:t>3. ULAGANJA U IZGRADNJU I REKONSTRUKCIJU ŽUPANIJSKIH I LOKALNIH CESTA NA PODRUČJU VUKOVARSKO - SRIJEMSKE ŽUPANIJE</w:t>
      </w:r>
    </w:p>
    <w:p w:rsidR="00C06541" w:rsidRDefault="00C06541" w:rsidP="00C06541"/>
    <w:p w:rsidR="00C06541" w:rsidRDefault="00C06541" w:rsidP="00C06541">
      <w:pPr>
        <w:jc w:val="both"/>
      </w:pPr>
      <w:r>
        <w:t>Poslovi građenja i rekonstrukcije javnih cesta obuhvaćaju:</w:t>
      </w:r>
    </w:p>
    <w:p w:rsidR="00C06541" w:rsidRDefault="00C06541" w:rsidP="00C06541">
      <w:pPr>
        <w:jc w:val="both"/>
      </w:pPr>
      <w:r>
        <w:t>–pripremu, izradu i ustupanje izrade potrebnih studija te njihovu stručnu ocjenu,</w:t>
      </w:r>
    </w:p>
    <w:p w:rsidR="00C06541" w:rsidRDefault="00C06541" w:rsidP="00C06541">
      <w:pPr>
        <w:jc w:val="both"/>
      </w:pPr>
      <w:r>
        <w:t>–pokretanje postupka procjene utjecaja zahvata na okoliš, odnosno pokretanja postupka ocjene o potrebi procjene utjecaja zahvata na okoliš,</w:t>
      </w:r>
    </w:p>
    <w:p w:rsidR="00C06541" w:rsidRDefault="00C06541" w:rsidP="00C06541">
      <w:pPr>
        <w:jc w:val="both"/>
      </w:pPr>
      <w:r>
        <w:t>–pokretanje postupka ocjene prihvatljivosti zahvata za ekološku mrežu,</w:t>
      </w:r>
    </w:p>
    <w:p w:rsidR="00C06541" w:rsidRDefault="00C06541" w:rsidP="00C06541">
      <w:pPr>
        <w:jc w:val="both"/>
      </w:pPr>
      <w:r>
        <w:t>–ustupanje usluga projektiranja s istražnim radovima,</w:t>
      </w:r>
    </w:p>
    <w:p w:rsidR="00C06541" w:rsidRDefault="00C06541" w:rsidP="00C06541">
      <w:pPr>
        <w:jc w:val="both"/>
      </w:pPr>
      <w:r>
        <w:t>–ustupanje usluga projektiranja opreme, pratećih objekata i prometne signalizacije,</w:t>
      </w:r>
    </w:p>
    <w:p w:rsidR="00C06541" w:rsidRDefault="00C06541" w:rsidP="00C06541">
      <w:pPr>
        <w:jc w:val="both"/>
      </w:pPr>
      <w:r>
        <w:t>–ishođenje lokacijskih, građevinskih i uporabnih dozvola, odnosno drugih akata na temelju kojih je dopušteno građenje i uporaba građevine po posebnom propisu,</w:t>
      </w:r>
    </w:p>
    <w:p w:rsidR="00C06541" w:rsidRDefault="00C06541" w:rsidP="00C06541">
      <w:pPr>
        <w:jc w:val="both"/>
      </w:pPr>
      <w:r>
        <w:t xml:space="preserve">–ustupanje radova </w:t>
      </w:r>
      <w:proofErr w:type="spellStart"/>
      <w:r>
        <w:t>izmještanja</w:t>
      </w:r>
      <w:proofErr w:type="spellEnd"/>
      <w:r>
        <w:t xml:space="preserve"> komunalne i druge infrastrukture,</w:t>
      </w:r>
    </w:p>
    <w:p w:rsidR="00C06541" w:rsidRDefault="00C06541" w:rsidP="00C06541">
      <w:pPr>
        <w:jc w:val="both"/>
      </w:pPr>
      <w:r>
        <w:t>–ustupanje geodetskih radova,</w:t>
      </w:r>
    </w:p>
    <w:p w:rsidR="00C06541" w:rsidRDefault="00C06541" w:rsidP="00C06541">
      <w:pPr>
        <w:jc w:val="both"/>
      </w:pPr>
      <w:r>
        <w:t>–ustupanje radova građenja i rekonstrukcije,</w:t>
      </w:r>
    </w:p>
    <w:p w:rsidR="00C06541" w:rsidRDefault="00C06541" w:rsidP="00C06541">
      <w:pPr>
        <w:jc w:val="both"/>
      </w:pPr>
      <w:r>
        <w:t>–ustupanje usluga stručnog nadzora građenja,</w:t>
      </w:r>
    </w:p>
    <w:p w:rsidR="00C06541" w:rsidRDefault="00C06541" w:rsidP="00C06541">
      <w:pPr>
        <w:jc w:val="both"/>
      </w:pPr>
      <w:r>
        <w:t>–organizaciju tehničkog pregleda i primopredaju javne ceste te dijelova javne ceste i objekata na korištenje i održavanje,</w:t>
      </w:r>
    </w:p>
    <w:p w:rsidR="00C06541" w:rsidRDefault="00C06541" w:rsidP="00C06541">
      <w:pPr>
        <w:jc w:val="both"/>
      </w:pPr>
      <w:r>
        <w:t>–investitorski nadzor nad provođenjem projekata,</w:t>
      </w:r>
    </w:p>
    <w:p w:rsidR="00C06541" w:rsidRDefault="00C06541" w:rsidP="00C06541">
      <w:pPr>
        <w:jc w:val="both"/>
      </w:pPr>
      <w:r>
        <w:t>–ustupanje revizije projekata u odnosu na osnovne uvjete kojima javna cesta mora udovoljiti u pogledu sigurnosti prometa.</w:t>
      </w:r>
    </w:p>
    <w:p w:rsidR="00C06541" w:rsidRDefault="00C06541" w:rsidP="00C06541">
      <w:pPr>
        <w:rPr>
          <w:b/>
        </w:rPr>
      </w:pPr>
    </w:p>
    <w:p w:rsidR="00C06541" w:rsidRDefault="00C06541" w:rsidP="00C06541">
      <w:pPr>
        <w:rPr>
          <w:b/>
        </w:rPr>
      </w:pPr>
    </w:p>
    <w:p w:rsidR="00C06541" w:rsidRDefault="00C06541" w:rsidP="00C06541">
      <w:pPr>
        <w:rPr>
          <w:b/>
        </w:rPr>
      </w:pPr>
      <w:r>
        <w:rPr>
          <w:b/>
        </w:rPr>
        <w:t>3.1. Ulaganja u izgradnju županijskih i lokalnih cesta</w:t>
      </w:r>
    </w:p>
    <w:p w:rsidR="00C06541" w:rsidRDefault="00C06541" w:rsidP="00C06541">
      <w:pPr>
        <w:rPr>
          <w:b/>
        </w:rPr>
      </w:pPr>
    </w:p>
    <w:p w:rsidR="00C06541" w:rsidRDefault="00C06541" w:rsidP="00C06541">
      <w:pPr>
        <w:jc w:val="both"/>
      </w:pPr>
      <w:r>
        <w:t>Planirani program izgradnje županijskih i lokalnih cesta u 202</w:t>
      </w:r>
      <w:r w:rsidR="000814C3">
        <w:t>6</w:t>
      </w:r>
      <w:r>
        <w:t>.g. sadržan je u tablici br.5.,  iz koje je vidljivo kako Uprava za ceste Vukovarsko - srijemske županije nastavlja ulaganja u razvoj cestovne infrastrukture u skladu sa financijskim mogućnostima i  uz racionalno korištenje raspoloživih sredstava.</w:t>
      </w:r>
    </w:p>
    <w:p w:rsidR="00C06541" w:rsidRDefault="00C06541" w:rsidP="00C06541">
      <w:pPr>
        <w:rPr>
          <w:b/>
        </w:rPr>
      </w:pPr>
    </w:p>
    <w:p w:rsidR="00C06541" w:rsidRDefault="00C06541" w:rsidP="00C06541">
      <w:r>
        <w:t>Tablica br.5. Pregled ulaganja u izgradnju županijskih cesta u 202</w:t>
      </w:r>
      <w:r w:rsidR="000814C3">
        <w:t>6</w:t>
      </w:r>
      <w:r>
        <w:t>.g.</w:t>
      </w:r>
    </w:p>
    <w:p w:rsidR="00C06541" w:rsidRDefault="00C06541" w:rsidP="00C06541">
      <w:pPr>
        <w:rPr>
          <w:b/>
        </w:rPr>
      </w:pPr>
    </w:p>
    <w:tbl>
      <w:tblPr>
        <w:tblW w:w="8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4677"/>
        <w:gridCol w:w="2184"/>
      </w:tblGrid>
      <w:tr w:rsidR="00C06541" w:rsidRPr="00296FF3" w:rsidTr="00E25073">
        <w:trPr>
          <w:trHeight w:val="6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296FF3" w:rsidRDefault="00C06541" w:rsidP="00C0654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296FF3">
              <w:rPr>
                <w:b/>
                <w:bCs/>
                <w:color w:val="808080" w:themeColor="background1" w:themeShade="80"/>
              </w:rPr>
              <w:t>BROJ CEST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296FF3" w:rsidRDefault="00C06541" w:rsidP="00C0654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296FF3">
              <w:rPr>
                <w:b/>
                <w:bCs/>
                <w:color w:val="808080" w:themeColor="background1" w:themeShade="80"/>
              </w:rPr>
              <w:t>NAZIV DIONICE/OPIS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296FF3" w:rsidRDefault="00C06541" w:rsidP="00C0654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296FF3">
              <w:rPr>
                <w:b/>
                <w:bCs/>
                <w:color w:val="808080" w:themeColor="background1" w:themeShade="80"/>
              </w:rPr>
              <w:t>PLAN 202</w:t>
            </w:r>
            <w:r w:rsidR="00872812">
              <w:rPr>
                <w:b/>
                <w:bCs/>
                <w:color w:val="808080" w:themeColor="background1" w:themeShade="80"/>
              </w:rPr>
              <w:t>6</w:t>
            </w:r>
            <w:r w:rsidRPr="00296FF3">
              <w:rPr>
                <w:b/>
                <w:bCs/>
                <w:color w:val="808080" w:themeColor="background1" w:themeShade="80"/>
              </w:rPr>
              <w:t>.</w:t>
            </w:r>
          </w:p>
          <w:p w:rsidR="00C06541" w:rsidRPr="00296FF3" w:rsidRDefault="00C06541" w:rsidP="00C0654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296FF3">
              <w:rPr>
                <w:b/>
                <w:bCs/>
                <w:color w:val="808080" w:themeColor="background1" w:themeShade="80"/>
              </w:rPr>
              <w:t>IZNOS U EUR</w:t>
            </w:r>
          </w:p>
        </w:tc>
      </w:tr>
      <w:tr w:rsidR="00E25073" w:rsidRPr="00296FF3" w:rsidTr="00E2507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E25073" w:rsidRDefault="00E25073" w:rsidP="00C06541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296FF3" w:rsidRDefault="00E25073" w:rsidP="00872812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STUDIJA IZVODLJIVOSTI</w:t>
            </w:r>
            <w:r>
              <w:rPr>
                <w:b/>
                <w:color w:val="808080" w:themeColor="background1" w:themeShade="80"/>
              </w:rPr>
              <w:tab/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296FF3" w:rsidRDefault="00E25073" w:rsidP="00C06541">
            <w:pPr>
              <w:jc w:val="right"/>
              <w:rPr>
                <w:b/>
                <w:color w:val="808080" w:themeColor="background1" w:themeShade="80"/>
              </w:rPr>
            </w:pPr>
            <w:r w:rsidRPr="00872812">
              <w:rPr>
                <w:b/>
                <w:color w:val="808080" w:themeColor="background1" w:themeShade="80"/>
              </w:rPr>
              <w:t>25.000,00</w:t>
            </w:r>
          </w:p>
        </w:tc>
      </w:tr>
      <w:tr w:rsidR="00E25073" w:rsidRPr="00296FF3" w:rsidTr="00E25073">
        <w:trPr>
          <w:trHeight w:val="376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296FF3" w:rsidRDefault="00E25073" w:rsidP="00C06541">
            <w:pPr>
              <w:jc w:val="center"/>
              <w:rPr>
                <w:bCs/>
                <w:color w:val="808080" w:themeColor="background1" w:themeShade="8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296FF3" w:rsidRDefault="00E25073" w:rsidP="008728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Financiranje iz EU fondova </w:t>
            </w:r>
            <w:r>
              <w:rPr>
                <w:color w:val="808080" w:themeColor="background1" w:themeShade="80"/>
              </w:rPr>
              <w:tab/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073" w:rsidRPr="00296FF3" w:rsidRDefault="00E25073" w:rsidP="00C06541">
            <w:pPr>
              <w:jc w:val="right"/>
              <w:rPr>
                <w:color w:val="808080" w:themeColor="background1" w:themeShade="80"/>
              </w:rPr>
            </w:pPr>
            <w:r w:rsidRPr="00872812">
              <w:rPr>
                <w:color w:val="808080" w:themeColor="background1" w:themeShade="80"/>
              </w:rPr>
              <w:t>25.000,00</w:t>
            </w:r>
          </w:p>
        </w:tc>
      </w:tr>
      <w:tr w:rsidR="00E25073" w:rsidRPr="00296FF3" w:rsidTr="00E25073">
        <w:trPr>
          <w:trHeight w:val="3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296FF3" w:rsidRDefault="00E25073" w:rsidP="00C06541">
            <w:pPr>
              <w:jc w:val="center"/>
              <w:rPr>
                <w:bCs/>
                <w:color w:val="808080" w:themeColor="background1" w:themeShade="80"/>
              </w:rPr>
            </w:pPr>
            <w:r w:rsidRPr="00E25073">
              <w:rPr>
                <w:b/>
                <w:bCs/>
                <w:color w:val="808080" w:themeColor="background1" w:themeShade="80"/>
              </w:rPr>
              <w:t>Ž</w:t>
            </w:r>
            <w:r>
              <w:rPr>
                <w:b/>
                <w:bCs/>
                <w:color w:val="808080" w:themeColor="background1" w:themeShade="80"/>
              </w:rPr>
              <w:t>C 41</w:t>
            </w:r>
            <w:r w:rsidRPr="00E25073">
              <w:rPr>
                <w:b/>
                <w:bCs/>
                <w:color w:val="808080" w:themeColor="background1" w:themeShade="80"/>
              </w:rPr>
              <w:t>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E25073" w:rsidRDefault="00E25073" w:rsidP="00E25073">
            <w:pPr>
              <w:rPr>
                <w:b/>
                <w:color w:val="808080" w:themeColor="background1" w:themeShade="80"/>
              </w:rPr>
            </w:pPr>
            <w:r w:rsidRPr="00E25073">
              <w:rPr>
                <w:b/>
                <w:color w:val="808080" w:themeColor="background1" w:themeShade="80"/>
              </w:rPr>
              <w:t xml:space="preserve">Izgradnja mosta preko rijeke </w:t>
            </w:r>
            <w:proofErr w:type="spellStart"/>
            <w:r w:rsidRPr="00E25073">
              <w:rPr>
                <w:b/>
                <w:color w:val="808080" w:themeColor="background1" w:themeShade="80"/>
              </w:rPr>
              <w:t>Biđ</w:t>
            </w:r>
            <w:proofErr w:type="spellEnd"/>
            <w:r w:rsidRPr="00E25073">
              <w:rPr>
                <w:b/>
                <w:color w:val="808080" w:themeColor="background1" w:themeShade="80"/>
              </w:rPr>
              <w:t xml:space="preserve"> naselje </w:t>
            </w:r>
            <w:proofErr w:type="spellStart"/>
            <w:r w:rsidRPr="00E25073">
              <w:rPr>
                <w:b/>
                <w:color w:val="808080" w:themeColor="background1" w:themeShade="80"/>
              </w:rPr>
              <w:t>Šiškovci</w:t>
            </w:r>
            <w:proofErr w:type="spellEnd"/>
            <w:r w:rsidRPr="00E25073">
              <w:rPr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25073" w:rsidRPr="00E25073" w:rsidRDefault="00E25073" w:rsidP="00C06541">
            <w:pPr>
              <w:jc w:val="right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27.625,00</w:t>
            </w:r>
          </w:p>
        </w:tc>
      </w:tr>
      <w:tr w:rsidR="00E25073" w:rsidRPr="00296FF3" w:rsidTr="00E25073">
        <w:trPr>
          <w:trHeight w:val="374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296FF3" w:rsidRDefault="00E25073" w:rsidP="00C06541">
            <w:pPr>
              <w:jc w:val="center"/>
              <w:rPr>
                <w:bCs/>
                <w:color w:val="808080" w:themeColor="background1" w:themeShade="8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247358" w:rsidRDefault="00E25073" w:rsidP="00C06541">
            <w:pPr>
              <w:rPr>
                <w:color w:val="7F7F7F" w:themeColor="text1" w:themeTint="80"/>
              </w:rPr>
            </w:pPr>
            <w:r w:rsidRPr="00247358">
              <w:rPr>
                <w:color w:val="7F7F7F" w:themeColor="text1" w:themeTint="80"/>
              </w:rPr>
              <w:t>Izvedbeni projekt privremenog čeličnog most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073" w:rsidRPr="00247358" w:rsidRDefault="00E25073" w:rsidP="00C06541">
            <w:pPr>
              <w:jc w:val="right"/>
              <w:rPr>
                <w:color w:val="7F7F7F" w:themeColor="text1" w:themeTint="80"/>
              </w:rPr>
            </w:pPr>
            <w:r w:rsidRPr="00247358">
              <w:rPr>
                <w:color w:val="7F7F7F" w:themeColor="text1" w:themeTint="80"/>
              </w:rPr>
              <w:t>9.750,00</w:t>
            </w:r>
          </w:p>
        </w:tc>
      </w:tr>
      <w:tr w:rsidR="00E25073" w:rsidRPr="00296FF3" w:rsidTr="00E25073">
        <w:trPr>
          <w:trHeight w:val="374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296FF3" w:rsidRDefault="00E25073" w:rsidP="00C06541">
            <w:pPr>
              <w:jc w:val="center"/>
              <w:rPr>
                <w:bCs/>
                <w:color w:val="808080" w:themeColor="background1" w:themeShade="8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247358" w:rsidRDefault="00E25073" w:rsidP="00C06541">
            <w:pPr>
              <w:rPr>
                <w:color w:val="7F7F7F" w:themeColor="text1" w:themeTint="80"/>
              </w:rPr>
            </w:pPr>
            <w:r w:rsidRPr="00247358">
              <w:rPr>
                <w:color w:val="7F7F7F" w:themeColor="text1" w:themeTint="80"/>
              </w:rPr>
              <w:t>Izvedbeni projekt privremenog betonskog most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073" w:rsidRPr="00247358" w:rsidRDefault="00E25073" w:rsidP="00C06541">
            <w:pPr>
              <w:jc w:val="right"/>
              <w:rPr>
                <w:color w:val="7F7F7F" w:themeColor="text1" w:themeTint="80"/>
              </w:rPr>
            </w:pPr>
            <w:r w:rsidRPr="00247358">
              <w:rPr>
                <w:color w:val="7F7F7F" w:themeColor="text1" w:themeTint="80"/>
              </w:rPr>
              <w:t>11.000,00</w:t>
            </w:r>
          </w:p>
        </w:tc>
      </w:tr>
      <w:tr w:rsidR="00E25073" w:rsidRPr="00296FF3" w:rsidTr="00E25073">
        <w:trPr>
          <w:trHeight w:val="374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296FF3" w:rsidRDefault="00E25073" w:rsidP="00C06541">
            <w:pPr>
              <w:jc w:val="center"/>
              <w:rPr>
                <w:bCs/>
                <w:color w:val="808080" w:themeColor="background1" w:themeShade="8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247358" w:rsidRDefault="00E25073" w:rsidP="00E25073">
            <w:pPr>
              <w:rPr>
                <w:color w:val="7F7F7F" w:themeColor="text1" w:themeTint="80"/>
              </w:rPr>
            </w:pPr>
            <w:r w:rsidRPr="00247358">
              <w:rPr>
                <w:color w:val="7F7F7F" w:themeColor="text1" w:themeTint="80"/>
              </w:rPr>
              <w:t>Izvedbeni projekt privremenog temeljenja – osiguranje građevinske norme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073" w:rsidRPr="00247358" w:rsidRDefault="00E25073" w:rsidP="00C06541">
            <w:pPr>
              <w:jc w:val="right"/>
              <w:rPr>
                <w:color w:val="7F7F7F" w:themeColor="text1" w:themeTint="80"/>
              </w:rPr>
            </w:pPr>
            <w:r w:rsidRPr="00247358">
              <w:rPr>
                <w:color w:val="7F7F7F" w:themeColor="text1" w:themeTint="80"/>
              </w:rPr>
              <w:t>3.125,00</w:t>
            </w:r>
          </w:p>
        </w:tc>
      </w:tr>
      <w:tr w:rsidR="00E25073" w:rsidRPr="00296FF3" w:rsidTr="00E25073">
        <w:trPr>
          <w:trHeight w:val="374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296FF3" w:rsidRDefault="00E25073" w:rsidP="00C06541">
            <w:pPr>
              <w:jc w:val="center"/>
              <w:rPr>
                <w:bCs/>
                <w:color w:val="808080" w:themeColor="background1" w:themeShade="8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247358" w:rsidRDefault="00E25073" w:rsidP="00E25073">
            <w:pPr>
              <w:rPr>
                <w:color w:val="7F7F7F" w:themeColor="text1" w:themeTint="80"/>
              </w:rPr>
            </w:pPr>
            <w:r w:rsidRPr="00247358">
              <w:rPr>
                <w:color w:val="7F7F7F" w:themeColor="text1" w:themeTint="80"/>
              </w:rPr>
              <w:t xml:space="preserve">Revizija mosta – čelični i betonski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073" w:rsidRPr="00247358" w:rsidRDefault="00E25073" w:rsidP="00C06541">
            <w:pPr>
              <w:jc w:val="right"/>
              <w:rPr>
                <w:color w:val="7F7F7F" w:themeColor="text1" w:themeTint="80"/>
              </w:rPr>
            </w:pPr>
            <w:r w:rsidRPr="00247358">
              <w:rPr>
                <w:color w:val="7F7F7F" w:themeColor="text1" w:themeTint="80"/>
              </w:rPr>
              <w:t>3.750,00</w:t>
            </w:r>
          </w:p>
        </w:tc>
      </w:tr>
      <w:tr w:rsidR="00E25073" w:rsidRPr="00FF5709" w:rsidTr="00C06541">
        <w:trPr>
          <w:trHeight w:val="374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FF5709" w:rsidRDefault="00E25073" w:rsidP="00C06541">
            <w:pPr>
              <w:jc w:val="right"/>
              <w:rPr>
                <w:rFonts w:ascii="Arial Black" w:hAnsi="Arial Black"/>
                <w:bCs/>
                <w:color w:val="808080" w:themeColor="background1" w:themeShade="8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073" w:rsidRPr="00FF5709" w:rsidRDefault="00E25073" w:rsidP="00C06541">
            <w:pPr>
              <w:jc w:val="right"/>
              <w:rPr>
                <w:rFonts w:ascii="Arial Black" w:hAnsi="Arial Black"/>
                <w:color w:val="808080" w:themeColor="background1" w:themeShade="80"/>
              </w:rPr>
            </w:pPr>
            <w:r w:rsidRPr="00FF5709">
              <w:rPr>
                <w:rFonts w:ascii="Arial Black" w:hAnsi="Arial Black"/>
                <w:color w:val="808080" w:themeColor="background1" w:themeShade="80"/>
              </w:rPr>
              <w:t>SVEUKUPNO</w:t>
            </w:r>
            <w:r w:rsidRPr="00FF5709">
              <w:rPr>
                <w:rFonts w:ascii="Arial Black" w:hAnsi="Arial Black"/>
                <w:color w:val="808080" w:themeColor="background1" w:themeShade="80"/>
              </w:rPr>
              <w:tab/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25073" w:rsidRPr="00FF5709" w:rsidRDefault="00247358" w:rsidP="00C06541">
            <w:pPr>
              <w:jc w:val="right"/>
              <w:rPr>
                <w:rFonts w:ascii="Arial Black" w:hAnsi="Arial Black"/>
                <w:color w:val="808080" w:themeColor="background1" w:themeShade="80"/>
              </w:rPr>
            </w:pPr>
            <w:r>
              <w:rPr>
                <w:rFonts w:ascii="Arial Black" w:hAnsi="Arial Black"/>
                <w:color w:val="808080" w:themeColor="background1" w:themeShade="80"/>
              </w:rPr>
              <w:t>52.625,00</w:t>
            </w:r>
          </w:p>
        </w:tc>
      </w:tr>
    </w:tbl>
    <w:p w:rsidR="00C06541" w:rsidRDefault="00C06541" w:rsidP="00C06541">
      <w:pPr>
        <w:rPr>
          <w:b/>
        </w:rPr>
      </w:pPr>
    </w:p>
    <w:p w:rsidR="00C06541" w:rsidRDefault="00C06541" w:rsidP="00C06541">
      <w:pPr>
        <w:rPr>
          <w:b/>
        </w:rPr>
      </w:pPr>
      <w:r>
        <w:rPr>
          <w:b/>
        </w:rPr>
        <w:lastRenderedPageBreak/>
        <w:t xml:space="preserve">3.2. Ulaganja u rekonstrukciju županijskih i lokalnih cesta </w:t>
      </w:r>
    </w:p>
    <w:p w:rsidR="00E25073" w:rsidRDefault="00E25073" w:rsidP="00C06541">
      <w:pPr>
        <w:jc w:val="both"/>
      </w:pPr>
    </w:p>
    <w:p w:rsidR="00C06541" w:rsidRDefault="00C06541" w:rsidP="00C06541">
      <w:pPr>
        <w:jc w:val="both"/>
      </w:pPr>
      <w:r>
        <w:t>Preporuke utvrđene stručnim vrednovanjem i ocjenom opravdanosti ulaganja, obuhvaćene su i planiranim programom rekonstrukcije županijskih i lokalnih cesta u 202</w:t>
      </w:r>
      <w:r w:rsidR="000814C3">
        <w:t>6</w:t>
      </w:r>
      <w:r>
        <w:t xml:space="preserve">.godini. Program je sadržan u tablici br. 6. </w:t>
      </w:r>
    </w:p>
    <w:p w:rsidR="00C06541" w:rsidRDefault="00C06541" w:rsidP="00C06541">
      <w:pPr>
        <w:rPr>
          <w:b/>
        </w:rPr>
      </w:pPr>
    </w:p>
    <w:p w:rsidR="00C06541" w:rsidRDefault="00C06541" w:rsidP="00C06541">
      <w:r>
        <w:t>Tablica br.6. Pregled ulaganja u rekonstrukciju županijskih i lokalnih cesta u 202</w:t>
      </w:r>
      <w:r w:rsidR="000814C3">
        <w:t>6</w:t>
      </w:r>
      <w:r>
        <w:t>.g.</w:t>
      </w:r>
    </w:p>
    <w:p w:rsidR="00C06541" w:rsidRDefault="00C06541" w:rsidP="00C06541"/>
    <w:tbl>
      <w:tblPr>
        <w:tblW w:w="8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4677"/>
        <w:gridCol w:w="2184"/>
      </w:tblGrid>
      <w:tr w:rsidR="00C06541" w:rsidRPr="00296FF3" w:rsidTr="00C06541">
        <w:trPr>
          <w:trHeight w:val="7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296FF3" w:rsidRDefault="00C06541" w:rsidP="00C06541">
            <w:pPr>
              <w:jc w:val="center"/>
              <w:rPr>
                <w:bCs/>
                <w:color w:val="808080" w:themeColor="background1" w:themeShade="80"/>
              </w:rPr>
            </w:pPr>
            <w:r w:rsidRPr="00296FF3">
              <w:rPr>
                <w:bCs/>
                <w:color w:val="808080" w:themeColor="background1" w:themeShade="80"/>
              </w:rPr>
              <w:t xml:space="preserve">BROJ </w:t>
            </w:r>
          </w:p>
          <w:p w:rsidR="00C06541" w:rsidRPr="00296FF3" w:rsidRDefault="00C06541" w:rsidP="00C06541">
            <w:pPr>
              <w:jc w:val="center"/>
              <w:rPr>
                <w:bCs/>
                <w:color w:val="808080" w:themeColor="background1" w:themeShade="80"/>
              </w:rPr>
            </w:pPr>
            <w:r w:rsidRPr="00296FF3">
              <w:rPr>
                <w:bCs/>
                <w:color w:val="808080" w:themeColor="background1" w:themeShade="80"/>
              </w:rPr>
              <w:t>CEST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296FF3" w:rsidRDefault="00C06541" w:rsidP="00C06541">
            <w:pPr>
              <w:jc w:val="center"/>
              <w:rPr>
                <w:b/>
                <w:color w:val="808080" w:themeColor="background1" w:themeShade="80"/>
              </w:rPr>
            </w:pPr>
            <w:r w:rsidRPr="00296FF3">
              <w:rPr>
                <w:b/>
                <w:color w:val="808080" w:themeColor="background1" w:themeShade="80"/>
              </w:rPr>
              <w:t>NAZIV DIONICE/OPIS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296FF3" w:rsidRDefault="00C06541" w:rsidP="00C0654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296FF3">
              <w:rPr>
                <w:b/>
                <w:bCs/>
                <w:color w:val="808080" w:themeColor="background1" w:themeShade="80"/>
              </w:rPr>
              <w:t>PLAN 202</w:t>
            </w:r>
            <w:r w:rsidR="00872812">
              <w:rPr>
                <w:b/>
                <w:bCs/>
                <w:color w:val="808080" w:themeColor="background1" w:themeShade="80"/>
              </w:rPr>
              <w:t>6</w:t>
            </w:r>
            <w:r w:rsidRPr="00296FF3">
              <w:rPr>
                <w:b/>
                <w:bCs/>
                <w:color w:val="808080" w:themeColor="background1" w:themeShade="80"/>
              </w:rPr>
              <w:t>.</w:t>
            </w:r>
          </w:p>
          <w:p w:rsidR="00C06541" w:rsidRPr="00296FF3" w:rsidRDefault="00C06541" w:rsidP="00C06541">
            <w:pPr>
              <w:jc w:val="center"/>
              <w:rPr>
                <w:b/>
                <w:color w:val="808080" w:themeColor="background1" w:themeShade="80"/>
              </w:rPr>
            </w:pPr>
            <w:r w:rsidRPr="00296FF3">
              <w:rPr>
                <w:b/>
                <w:color w:val="808080" w:themeColor="background1" w:themeShade="80"/>
              </w:rPr>
              <w:t>IZNOS U EUR</w:t>
            </w:r>
          </w:p>
        </w:tc>
      </w:tr>
      <w:tr w:rsidR="00C06541" w:rsidRPr="00296FF3" w:rsidTr="00C06541">
        <w:trPr>
          <w:trHeight w:val="35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296FF3" w:rsidRDefault="00C06541" w:rsidP="00C06541">
            <w:pPr>
              <w:jc w:val="center"/>
              <w:rPr>
                <w:bCs/>
                <w:color w:val="808080" w:themeColor="background1" w:themeShade="80"/>
              </w:rPr>
            </w:pPr>
            <w:r w:rsidRPr="00296FF3">
              <w:rPr>
                <w:bCs/>
                <w:color w:val="808080" w:themeColor="background1" w:themeShade="80"/>
              </w:rPr>
              <w:t>ŽC 41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296FF3" w:rsidRDefault="00C06541" w:rsidP="00C06541">
            <w:pPr>
              <w:rPr>
                <w:b/>
                <w:color w:val="808080" w:themeColor="background1" w:themeShade="80"/>
              </w:rPr>
            </w:pPr>
            <w:r w:rsidRPr="00296FF3">
              <w:rPr>
                <w:b/>
                <w:color w:val="808080" w:themeColor="background1" w:themeShade="80"/>
              </w:rPr>
              <w:t xml:space="preserve">Vera (LC44086) - </w:t>
            </w:r>
            <w:proofErr w:type="spellStart"/>
            <w:r w:rsidRPr="00296FF3">
              <w:rPr>
                <w:b/>
                <w:color w:val="808080" w:themeColor="background1" w:themeShade="80"/>
              </w:rPr>
              <w:t>Bobota</w:t>
            </w:r>
            <w:proofErr w:type="spellEnd"/>
            <w:r w:rsidRPr="00296FF3">
              <w:rPr>
                <w:b/>
                <w:color w:val="808080" w:themeColor="background1" w:themeShade="80"/>
              </w:rPr>
              <w:t xml:space="preserve"> – </w:t>
            </w:r>
            <w:proofErr w:type="spellStart"/>
            <w:r w:rsidRPr="00296FF3">
              <w:rPr>
                <w:b/>
                <w:color w:val="808080" w:themeColor="background1" w:themeShade="80"/>
              </w:rPr>
              <w:t>Bršadin</w:t>
            </w:r>
            <w:proofErr w:type="spellEnd"/>
            <w:r w:rsidRPr="00296FF3">
              <w:rPr>
                <w:b/>
                <w:color w:val="808080" w:themeColor="background1" w:themeShade="80"/>
              </w:rPr>
              <w:t xml:space="preserve"> (DC55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296FF3" w:rsidRDefault="00E25073" w:rsidP="00C06541">
            <w:pPr>
              <w:jc w:val="right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33</w:t>
            </w:r>
            <w:r w:rsidR="00C06541" w:rsidRPr="00296FF3">
              <w:rPr>
                <w:b/>
                <w:color w:val="808080" w:themeColor="background1" w:themeShade="80"/>
              </w:rPr>
              <w:t>.000,00</w:t>
            </w:r>
          </w:p>
        </w:tc>
      </w:tr>
      <w:tr w:rsidR="00C06541" w:rsidRPr="00296FF3" w:rsidTr="00C06541">
        <w:trPr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296FF3" w:rsidRDefault="00C06541" w:rsidP="00C06541">
            <w:pPr>
              <w:jc w:val="center"/>
              <w:rPr>
                <w:bCs/>
                <w:color w:val="808080" w:themeColor="background1" w:themeShade="8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296FF3" w:rsidRDefault="00C06541" w:rsidP="00C06541">
            <w:pPr>
              <w:rPr>
                <w:color w:val="808080" w:themeColor="background1" w:themeShade="80"/>
              </w:rPr>
            </w:pPr>
            <w:r w:rsidRPr="00296FF3">
              <w:rPr>
                <w:color w:val="808080" w:themeColor="background1" w:themeShade="80"/>
              </w:rPr>
              <w:t>Idejni projek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296FF3" w:rsidRDefault="00C06541" w:rsidP="00C06541">
            <w:pPr>
              <w:jc w:val="right"/>
              <w:rPr>
                <w:color w:val="808080" w:themeColor="background1" w:themeShade="80"/>
              </w:rPr>
            </w:pPr>
            <w:r w:rsidRPr="00296FF3">
              <w:rPr>
                <w:color w:val="808080" w:themeColor="background1" w:themeShade="80"/>
              </w:rPr>
              <w:t>33.000,00</w:t>
            </w:r>
          </w:p>
        </w:tc>
      </w:tr>
      <w:tr w:rsidR="00C06541" w:rsidRPr="00296FF3" w:rsidTr="00C06541">
        <w:trPr>
          <w:trHeight w:val="207"/>
        </w:trPr>
        <w:tc>
          <w:tcPr>
            <w:tcW w:w="16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296FF3" w:rsidRDefault="00C06541" w:rsidP="00C06541">
            <w:pPr>
              <w:jc w:val="center"/>
              <w:rPr>
                <w:bCs/>
                <w:color w:val="808080" w:themeColor="background1" w:themeShade="8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296FF3" w:rsidRDefault="00C06541" w:rsidP="00C06541">
            <w:pPr>
              <w:jc w:val="right"/>
              <w:rPr>
                <w:color w:val="808080" w:themeColor="background1" w:themeShade="80"/>
              </w:rPr>
            </w:pPr>
            <w:r w:rsidRPr="00296FF3">
              <w:rPr>
                <w:rFonts w:ascii="Arial Black" w:hAnsi="Arial Black"/>
                <w:b/>
                <w:bCs/>
                <w:color w:val="808080" w:themeColor="background1" w:themeShade="80"/>
              </w:rPr>
              <w:t>SVEUKUPNO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6541" w:rsidRPr="00392A99" w:rsidRDefault="00392A99" w:rsidP="00C06541">
            <w:pPr>
              <w:jc w:val="right"/>
              <w:rPr>
                <w:rFonts w:ascii="Arial Black" w:hAnsi="Arial Black"/>
                <w:color w:val="808080" w:themeColor="background1" w:themeShade="80"/>
              </w:rPr>
            </w:pPr>
            <w:r w:rsidRPr="00392A99">
              <w:rPr>
                <w:rFonts w:ascii="Arial Black" w:hAnsi="Arial Black"/>
                <w:color w:val="808080" w:themeColor="background1" w:themeShade="80"/>
              </w:rPr>
              <w:t>33.000,00</w:t>
            </w:r>
          </w:p>
        </w:tc>
      </w:tr>
    </w:tbl>
    <w:p w:rsidR="00C06541" w:rsidRDefault="00C06541" w:rsidP="00C06541">
      <w:pPr>
        <w:rPr>
          <w:b/>
        </w:rPr>
      </w:pPr>
    </w:p>
    <w:p w:rsidR="00E25073" w:rsidRDefault="00E25073" w:rsidP="00C06541">
      <w:pPr>
        <w:rPr>
          <w:b/>
        </w:rPr>
      </w:pPr>
    </w:p>
    <w:p w:rsidR="00C06541" w:rsidRDefault="00C06541" w:rsidP="00C06541">
      <w:pPr>
        <w:rPr>
          <w:b/>
        </w:rPr>
      </w:pPr>
      <w:r>
        <w:rPr>
          <w:b/>
        </w:rPr>
        <w:t>3.3. Ostali izdaci vezani uz ulaganja u rekonstrukciju i izgradnju ŽC i LC</w:t>
      </w:r>
    </w:p>
    <w:p w:rsidR="00C06541" w:rsidRDefault="00C06541" w:rsidP="00C06541">
      <w:pPr>
        <w:rPr>
          <w:b/>
        </w:rPr>
      </w:pPr>
    </w:p>
    <w:p w:rsidR="00C06541" w:rsidRDefault="00C06541" w:rsidP="00C06541">
      <w:pPr>
        <w:jc w:val="both"/>
      </w:pPr>
      <w:r>
        <w:t>Ulaganja u građenje i rekonstrukciju županijskih i lokalnih cesta obuhvaća i ishođenje lokacijskih, građevinskih i uporabnih dozvola, odnosno drugih akata na temelju kojih je dopušteno građenje i uporaba građevine po posebnom propisu, stoga je iste potrebno planirati. Tablica br.7. prikazuje plan rashoda po toj osnovi.</w:t>
      </w:r>
    </w:p>
    <w:p w:rsidR="00C06541" w:rsidRDefault="00C06541" w:rsidP="00C06541"/>
    <w:p w:rsidR="00C06541" w:rsidRDefault="00C06541" w:rsidP="00C06541">
      <w:r>
        <w:t>Tablica br.7. Pregled ostalih rashoda vezanih uz ulaganja u rekonstrukciju</w:t>
      </w:r>
    </w:p>
    <w:p w:rsidR="00C06541" w:rsidRDefault="00C06541" w:rsidP="00C06541">
      <w:r>
        <w:tab/>
        <w:t xml:space="preserve">          i izgradnju ŽC i LC u 202</w:t>
      </w:r>
      <w:r w:rsidR="000814C3">
        <w:t>6</w:t>
      </w:r>
      <w:r>
        <w:t>.g.</w:t>
      </w:r>
    </w:p>
    <w:p w:rsidR="00C06541" w:rsidRDefault="00C06541" w:rsidP="00C06541">
      <w:pPr>
        <w:rPr>
          <w:b/>
        </w:rPr>
      </w:pPr>
    </w:p>
    <w:tbl>
      <w:tblPr>
        <w:tblW w:w="8186" w:type="dxa"/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5413"/>
        <w:gridCol w:w="1956"/>
      </w:tblGrid>
      <w:tr w:rsidR="00C06541" w:rsidRPr="0066069B" w:rsidTr="00C06541">
        <w:trPr>
          <w:trHeight w:val="389"/>
        </w:trPr>
        <w:tc>
          <w:tcPr>
            <w:tcW w:w="81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Pr="0066069B" w:rsidRDefault="00C06541" w:rsidP="00C06541">
            <w:pPr>
              <w:autoSpaceDE w:val="0"/>
              <w:jc w:val="center"/>
              <w:rPr>
                <w:b/>
                <w:color w:val="808080" w:themeColor="background1" w:themeShade="80"/>
                <w:szCs w:val="20"/>
              </w:rPr>
            </w:pPr>
            <w:r w:rsidRPr="0066069B">
              <w:rPr>
                <w:b/>
                <w:color w:val="808080" w:themeColor="background1" w:themeShade="80"/>
                <w:szCs w:val="20"/>
              </w:rPr>
              <w:t>Red.br.</w:t>
            </w:r>
          </w:p>
        </w:tc>
        <w:tc>
          <w:tcPr>
            <w:tcW w:w="541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Pr="0066069B" w:rsidRDefault="00C06541" w:rsidP="00C06541">
            <w:pPr>
              <w:autoSpaceDE w:val="0"/>
              <w:jc w:val="center"/>
              <w:rPr>
                <w:b/>
                <w:color w:val="808080" w:themeColor="background1" w:themeShade="80"/>
                <w:szCs w:val="20"/>
              </w:rPr>
            </w:pPr>
            <w:r w:rsidRPr="0066069B">
              <w:rPr>
                <w:b/>
                <w:color w:val="808080" w:themeColor="background1" w:themeShade="80"/>
                <w:szCs w:val="20"/>
              </w:rPr>
              <w:t>Opis</w:t>
            </w:r>
          </w:p>
        </w:tc>
        <w:tc>
          <w:tcPr>
            <w:tcW w:w="195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Pr="0066069B" w:rsidRDefault="00C06541" w:rsidP="00C06541">
            <w:pPr>
              <w:autoSpaceDE w:val="0"/>
              <w:jc w:val="center"/>
              <w:rPr>
                <w:b/>
                <w:color w:val="808080" w:themeColor="background1" w:themeShade="80"/>
                <w:szCs w:val="20"/>
              </w:rPr>
            </w:pPr>
            <w:r w:rsidRPr="0066069B">
              <w:rPr>
                <w:b/>
                <w:color w:val="808080" w:themeColor="background1" w:themeShade="80"/>
                <w:szCs w:val="20"/>
              </w:rPr>
              <w:t>Iznos u EUR</w:t>
            </w:r>
          </w:p>
        </w:tc>
      </w:tr>
      <w:tr w:rsidR="00C06541" w:rsidRPr="0066069B" w:rsidTr="00C06541">
        <w:trPr>
          <w:trHeight w:val="595"/>
        </w:trPr>
        <w:tc>
          <w:tcPr>
            <w:tcW w:w="81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66069B" w:rsidRDefault="00C06541" w:rsidP="00C06541">
            <w:pPr>
              <w:autoSpaceDE w:val="0"/>
              <w:jc w:val="center"/>
              <w:rPr>
                <w:b/>
                <w:color w:val="808080" w:themeColor="background1" w:themeShade="80"/>
                <w:szCs w:val="20"/>
              </w:rPr>
            </w:pPr>
            <w:r w:rsidRPr="0066069B">
              <w:rPr>
                <w:b/>
                <w:color w:val="808080" w:themeColor="background1" w:themeShade="80"/>
                <w:szCs w:val="20"/>
              </w:rPr>
              <w:t>1.</w:t>
            </w:r>
          </w:p>
        </w:tc>
        <w:tc>
          <w:tcPr>
            <w:tcW w:w="541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66069B" w:rsidRDefault="00C06541" w:rsidP="00C06541">
            <w:pPr>
              <w:autoSpaceDE w:val="0"/>
              <w:rPr>
                <w:b/>
                <w:color w:val="808080" w:themeColor="background1" w:themeShade="80"/>
                <w:szCs w:val="20"/>
              </w:rPr>
            </w:pPr>
            <w:r w:rsidRPr="0066069B">
              <w:rPr>
                <w:b/>
                <w:color w:val="808080" w:themeColor="background1" w:themeShade="80"/>
                <w:szCs w:val="20"/>
              </w:rPr>
              <w:t>OSTALO-posebni uvjeti građenja, lokacijske dozvole, građevinske dozvole, uporabne dozvole  i sl.</w:t>
            </w:r>
          </w:p>
        </w:tc>
        <w:tc>
          <w:tcPr>
            <w:tcW w:w="195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66069B" w:rsidRDefault="00C06541" w:rsidP="00C06541">
            <w:pPr>
              <w:autoSpaceDE w:val="0"/>
              <w:jc w:val="right"/>
              <w:rPr>
                <w:b/>
                <w:color w:val="808080" w:themeColor="background1" w:themeShade="80"/>
                <w:szCs w:val="20"/>
              </w:rPr>
            </w:pPr>
            <w:r w:rsidRPr="0066069B">
              <w:rPr>
                <w:b/>
                <w:color w:val="808080" w:themeColor="background1" w:themeShade="80"/>
                <w:szCs w:val="20"/>
              </w:rPr>
              <w:t>3.000,00</w:t>
            </w:r>
          </w:p>
        </w:tc>
      </w:tr>
      <w:tr w:rsidR="00C06541" w:rsidRPr="0066069B" w:rsidTr="00C06541">
        <w:trPr>
          <w:trHeight w:val="149"/>
        </w:trPr>
        <w:tc>
          <w:tcPr>
            <w:tcW w:w="6230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66069B" w:rsidRDefault="00C06541" w:rsidP="00C06541">
            <w:pPr>
              <w:autoSpaceDE w:val="0"/>
              <w:jc w:val="right"/>
              <w:rPr>
                <w:b/>
                <w:color w:val="808080" w:themeColor="background1" w:themeShade="80"/>
                <w:szCs w:val="20"/>
              </w:rPr>
            </w:pPr>
            <w:r w:rsidRPr="0066069B">
              <w:rPr>
                <w:b/>
                <w:color w:val="808080" w:themeColor="background1" w:themeShade="80"/>
                <w:szCs w:val="20"/>
              </w:rPr>
              <w:t>SVEUKUPNO</w:t>
            </w:r>
          </w:p>
        </w:tc>
        <w:tc>
          <w:tcPr>
            <w:tcW w:w="195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Pr="0066069B" w:rsidRDefault="00C06541" w:rsidP="00C06541">
            <w:pPr>
              <w:autoSpaceDE w:val="0"/>
              <w:jc w:val="right"/>
              <w:rPr>
                <w:b/>
                <w:color w:val="808080" w:themeColor="background1" w:themeShade="80"/>
                <w:szCs w:val="20"/>
              </w:rPr>
            </w:pPr>
            <w:r w:rsidRPr="0066069B">
              <w:rPr>
                <w:b/>
                <w:color w:val="808080" w:themeColor="background1" w:themeShade="80"/>
                <w:szCs w:val="20"/>
              </w:rPr>
              <w:t>3.000,00</w:t>
            </w:r>
          </w:p>
        </w:tc>
      </w:tr>
    </w:tbl>
    <w:p w:rsidR="00C06541" w:rsidRDefault="00C06541" w:rsidP="00C06541">
      <w:pPr>
        <w:jc w:val="both"/>
      </w:pPr>
    </w:p>
    <w:p w:rsidR="00C06541" w:rsidRDefault="00C06541" w:rsidP="00C06541">
      <w:pPr>
        <w:jc w:val="both"/>
      </w:pPr>
    </w:p>
    <w:p w:rsidR="00C06541" w:rsidRDefault="00C06541" w:rsidP="00C06541">
      <w:pPr>
        <w:rPr>
          <w:b/>
        </w:rPr>
      </w:pPr>
      <w:r>
        <w:rPr>
          <w:b/>
        </w:rPr>
        <w:t>4.</w:t>
      </w:r>
      <w:r>
        <w:rPr>
          <w:b/>
        </w:rPr>
        <w:tab/>
        <w:t>ULAGANJA U IZVANREDNO ODRŽAVANJE ŽUPANIJSKIH I LOKALNIH CESTA NA PODRUČJU VUKOVARSKO - SRIJEMSKE ŽUPANIJE</w:t>
      </w:r>
    </w:p>
    <w:p w:rsidR="00C06541" w:rsidRDefault="00C06541" w:rsidP="00C06541">
      <w:pPr>
        <w:rPr>
          <w:b/>
        </w:rPr>
      </w:pPr>
    </w:p>
    <w:p w:rsidR="00C06541" w:rsidRDefault="00C06541" w:rsidP="00C06541">
      <w:pPr>
        <w:jc w:val="both"/>
      </w:pPr>
      <w:r w:rsidRPr="007D357F">
        <w:t>Ulaganjima u izvanredno održavanje županijskih i lokalnih cesta Uprava za ceste Vukovarsko - srijemske županije izvršava svoju obvezu održavanja cesta na način da se prilikom održavanja omogući siguran promet na njima, da se očuvaju temeljna svojstva i poboljšaju njihove prometne, tehničke i sigurnosne značajke, zaštite od štetnog utjecaja cestovnog prometa, te da se očuva njihov okoliš i uredan izgled, a sve u skladu sa pravilima struke,  Pravilnikom o održavanju cesta i ostalim pozitivnim propisima važećim u Republici Hrvatskoj.</w:t>
      </w:r>
    </w:p>
    <w:p w:rsidR="00C06541" w:rsidRDefault="00C06541" w:rsidP="00C06541">
      <w:pPr>
        <w:jc w:val="both"/>
      </w:pPr>
    </w:p>
    <w:p w:rsidR="00C06541" w:rsidRDefault="00C06541" w:rsidP="00C06541">
      <w:pPr>
        <w:jc w:val="both"/>
      </w:pPr>
      <w:r w:rsidRPr="007D357F">
        <w:t>Tablica br.</w:t>
      </w:r>
      <w:r>
        <w:t>8</w:t>
      </w:r>
      <w:r w:rsidRPr="007D357F">
        <w:t>. Pregled ulaganja u izvanredno održavanje županijskih i lokalnih cesta u 20</w:t>
      </w:r>
      <w:r>
        <w:t>25</w:t>
      </w:r>
      <w:r w:rsidRPr="007D357F">
        <w:t>.g.</w:t>
      </w:r>
    </w:p>
    <w:p w:rsidR="00C06541" w:rsidRDefault="00C06541" w:rsidP="00C06541">
      <w:pPr>
        <w:jc w:val="both"/>
      </w:pPr>
    </w:p>
    <w:tbl>
      <w:tblPr>
        <w:tblW w:w="84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5103"/>
        <w:gridCol w:w="2127"/>
      </w:tblGrid>
      <w:tr w:rsidR="00C06541" w:rsidRPr="0066069B" w:rsidTr="00C06541">
        <w:trPr>
          <w:trHeight w:val="6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66069B" w:rsidRDefault="00C06541" w:rsidP="00C0654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66069B">
              <w:rPr>
                <w:b/>
                <w:bCs/>
                <w:color w:val="808080" w:themeColor="background1" w:themeShade="80"/>
              </w:rPr>
              <w:lastRenderedPageBreak/>
              <w:t>BROJ CEST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66069B" w:rsidRDefault="00C06541" w:rsidP="00C0654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66069B">
              <w:rPr>
                <w:b/>
                <w:bCs/>
                <w:color w:val="808080" w:themeColor="background1" w:themeShade="80"/>
              </w:rPr>
              <w:t>NAZIV DIONICE/OP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66069B" w:rsidRDefault="00C06541" w:rsidP="00C0654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66069B">
              <w:rPr>
                <w:b/>
                <w:bCs/>
                <w:color w:val="808080" w:themeColor="background1" w:themeShade="80"/>
              </w:rPr>
              <w:t>PLAN 202</w:t>
            </w:r>
            <w:r w:rsidR="00872812">
              <w:rPr>
                <w:b/>
                <w:bCs/>
                <w:color w:val="808080" w:themeColor="background1" w:themeShade="80"/>
              </w:rPr>
              <w:t>6</w:t>
            </w:r>
            <w:r w:rsidRPr="0066069B">
              <w:rPr>
                <w:b/>
                <w:bCs/>
                <w:color w:val="808080" w:themeColor="background1" w:themeShade="80"/>
              </w:rPr>
              <w:t>.</w:t>
            </w:r>
          </w:p>
          <w:p w:rsidR="00C06541" w:rsidRPr="0066069B" w:rsidRDefault="00C06541" w:rsidP="00C0654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66069B">
              <w:rPr>
                <w:b/>
                <w:bCs/>
                <w:color w:val="808080" w:themeColor="background1" w:themeShade="80"/>
              </w:rPr>
              <w:t>IZNOS U EUR</w:t>
            </w:r>
          </w:p>
        </w:tc>
      </w:tr>
      <w:tr w:rsidR="00872812" w:rsidRPr="0066069B" w:rsidTr="00C06541">
        <w:trPr>
          <w:trHeight w:val="293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12" w:rsidRPr="0066069B" w:rsidRDefault="00200789" w:rsidP="00C06541">
            <w:pPr>
              <w:jc w:val="center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ŽC 42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12" w:rsidRPr="0066069B" w:rsidRDefault="00872812" w:rsidP="00392A99">
            <w:pPr>
              <w:rPr>
                <w:b/>
                <w:color w:val="808080" w:themeColor="background1" w:themeShade="80"/>
              </w:rPr>
            </w:pPr>
            <w:r w:rsidRPr="00872812">
              <w:rPr>
                <w:b/>
                <w:color w:val="808080" w:themeColor="background1" w:themeShade="80"/>
              </w:rPr>
              <w:t xml:space="preserve">Propust  u </w:t>
            </w:r>
            <w:r w:rsidR="00392A99">
              <w:rPr>
                <w:b/>
                <w:color w:val="808080" w:themeColor="background1" w:themeShade="80"/>
              </w:rPr>
              <w:t>Il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12" w:rsidRPr="0066069B" w:rsidRDefault="00E25073" w:rsidP="00E25073">
            <w:pPr>
              <w:jc w:val="right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1</w:t>
            </w:r>
            <w:r w:rsidR="00392A99">
              <w:rPr>
                <w:b/>
                <w:color w:val="808080" w:themeColor="background1" w:themeShade="80"/>
              </w:rPr>
              <w:t>87</w:t>
            </w:r>
            <w:r w:rsidR="00872812">
              <w:rPr>
                <w:b/>
                <w:color w:val="808080" w:themeColor="background1" w:themeShade="80"/>
              </w:rPr>
              <w:t>.</w:t>
            </w:r>
            <w:r w:rsidR="00392A99">
              <w:rPr>
                <w:b/>
                <w:color w:val="808080" w:themeColor="background1" w:themeShade="80"/>
              </w:rPr>
              <w:t>680</w:t>
            </w:r>
            <w:r w:rsidR="00872812">
              <w:rPr>
                <w:b/>
                <w:color w:val="808080" w:themeColor="background1" w:themeShade="80"/>
              </w:rPr>
              <w:t>,00</w:t>
            </w:r>
          </w:p>
        </w:tc>
      </w:tr>
      <w:tr w:rsidR="00872812" w:rsidRPr="0066069B" w:rsidTr="00872812">
        <w:trPr>
          <w:trHeight w:val="2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12" w:rsidRPr="0066069B" w:rsidRDefault="00872812" w:rsidP="00C06541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12" w:rsidRPr="00872812" w:rsidRDefault="00872812" w:rsidP="00200789">
            <w:pPr>
              <w:rPr>
                <w:bCs/>
                <w:color w:val="808080" w:themeColor="background1" w:themeShade="80"/>
              </w:rPr>
            </w:pPr>
            <w:r w:rsidRPr="00872812">
              <w:rPr>
                <w:bCs/>
                <w:color w:val="808080" w:themeColor="background1" w:themeShade="80"/>
              </w:rPr>
              <w:t xml:space="preserve">Izvođenje radova </w:t>
            </w:r>
            <w:proofErr w:type="spellStart"/>
            <w:r w:rsidRPr="00872812">
              <w:rPr>
                <w:bCs/>
                <w:color w:val="808080" w:themeColor="background1" w:themeShade="80"/>
              </w:rPr>
              <w:t>izv.održavan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12" w:rsidRPr="00872812" w:rsidRDefault="00E25073" w:rsidP="00E25073">
            <w:pPr>
              <w:jc w:val="right"/>
              <w:rPr>
                <w:bCs/>
                <w:color w:val="808080" w:themeColor="background1" w:themeShade="80"/>
              </w:rPr>
            </w:pPr>
            <w:r>
              <w:rPr>
                <w:bCs/>
                <w:color w:val="808080" w:themeColor="background1" w:themeShade="80"/>
              </w:rPr>
              <w:t>1</w:t>
            </w:r>
            <w:r w:rsidR="00392A99">
              <w:rPr>
                <w:bCs/>
                <w:color w:val="808080" w:themeColor="background1" w:themeShade="80"/>
              </w:rPr>
              <w:t>84</w:t>
            </w:r>
            <w:r>
              <w:rPr>
                <w:bCs/>
                <w:color w:val="808080" w:themeColor="background1" w:themeShade="80"/>
              </w:rPr>
              <w:t>.000</w:t>
            </w:r>
            <w:r w:rsidR="00872812" w:rsidRPr="00872812">
              <w:rPr>
                <w:bCs/>
                <w:color w:val="808080" w:themeColor="background1" w:themeShade="80"/>
              </w:rPr>
              <w:t>,00</w:t>
            </w:r>
          </w:p>
        </w:tc>
      </w:tr>
      <w:tr w:rsidR="00872812" w:rsidRPr="0066069B" w:rsidTr="00872812">
        <w:trPr>
          <w:trHeight w:val="2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12" w:rsidRPr="0066069B" w:rsidRDefault="00872812" w:rsidP="00C06541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12" w:rsidRPr="00872812" w:rsidRDefault="00872812" w:rsidP="00200789">
            <w:pPr>
              <w:rPr>
                <w:bCs/>
                <w:color w:val="808080" w:themeColor="background1" w:themeShade="80"/>
              </w:rPr>
            </w:pPr>
            <w:r w:rsidRPr="00872812">
              <w:rPr>
                <w:bCs/>
                <w:color w:val="808080" w:themeColor="background1" w:themeShade="80"/>
              </w:rPr>
              <w:t>Stručni i tehnološki nadz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12" w:rsidRPr="00872812" w:rsidRDefault="00E25073" w:rsidP="00E25073">
            <w:pPr>
              <w:jc w:val="right"/>
              <w:rPr>
                <w:bCs/>
                <w:color w:val="808080" w:themeColor="background1" w:themeShade="80"/>
              </w:rPr>
            </w:pPr>
            <w:r>
              <w:rPr>
                <w:bCs/>
                <w:color w:val="808080" w:themeColor="background1" w:themeShade="80"/>
              </w:rPr>
              <w:t>3</w:t>
            </w:r>
            <w:r w:rsidR="00872812" w:rsidRPr="00872812">
              <w:rPr>
                <w:bCs/>
                <w:color w:val="808080" w:themeColor="background1" w:themeShade="80"/>
              </w:rPr>
              <w:t>.</w:t>
            </w:r>
            <w:r w:rsidR="00392A99">
              <w:rPr>
                <w:bCs/>
                <w:color w:val="808080" w:themeColor="background1" w:themeShade="80"/>
              </w:rPr>
              <w:t>680</w:t>
            </w:r>
            <w:r w:rsidR="00872812" w:rsidRPr="00872812">
              <w:rPr>
                <w:bCs/>
                <w:color w:val="808080" w:themeColor="background1" w:themeShade="80"/>
              </w:rPr>
              <w:t>,00</w:t>
            </w:r>
          </w:p>
        </w:tc>
      </w:tr>
      <w:tr w:rsidR="00D4608A" w:rsidRPr="0066069B" w:rsidTr="00C06541">
        <w:trPr>
          <w:trHeight w:val="42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8A" w:rsidRPr="0066069B" w:rsidRDefault="00D4608A" w:rsidP="00C06541">
            <w:pPr>
              <w:jc w:val="center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ŽC 41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8A" w:rsidRPr="0066069B" w:rsidRDefault="00D4608A" w:rsidP="00C06541">
            <w:pPr>
              <w:rPr>
                <w:b/>
                <w:color w:val="808080" w:themeColor="background1" w:themeShade="80"/>
              </w:rPr>
            </w:pPr>
            <w:proofErr w:type="spellStart"/>
            <w:r w:rsidRPr="00D4608A">
              <w:rPr>
                <w:b/>
                <w:color w:val="7F7F7F" w:themeColor="text1" w:themeTint="80"/>
              </w:rPr>
              <w:t>A.G</w:t>
            </w:r>
            <w:proofErr w:type="spellEnd"/>
            <w:r w:rsidRPr="00D4608A">
              <w:rPr>
                <w:b/>
                <w:color w:val="7F7F7F" w:themeColor="text1" w:themeTint="80"/>
              </w:rPr>
              <w:t>. Grada Vukovara (</w:t>
            </w:r>
            <w:proofErr w:type="spellStart"/>
            <w:r w:rsidRPr="00D4608A">
              <w:rPr>
                <w:b/>
                <w:color w:val="7F7F7F" w:themeColor="text1" w:themeTint="80"/>
              </w:rPr>
              <w:t>Sotin</w:t>
            </w:r>
            <w:proofErr w:type="spellEnd"/>
            <w:r w:rsidRPr="00D4608A">
              <w:rPr>
                <w:b/>
                <w:color w:val="7F7F7F" w:themeColor="text1" w:themeTint="80"/>
              </w:rPr>
              <w:t xml:space="preserve">) - </w:t>
            </w:r>
            <w:proofErr w:type="spellStart"/>
            <w:r w:rsidRPr="00D4608A">
              <w:rPr>
                <w:b/>
                <w:color w:val="7F7F7F" w:themeColor="text1" w:themeTint="80"/>
              </w:rPr>
              <w:t>Tovarnik</w:t>
            </w:r>
            <w:proofErr w:type="spellEnd"/>
            <w:r w:rsidRPr="00D4608A">
              <w:rPr>
                <w:b/>
                <w:color w:val="7F7F7F" w:themeColor="text1" w:themeTint="80"/>
              </w:rPr>
              <w:t xml:space="preserve"> (DC46/ŽC4233) – </w:t>
            </w:r>
            <w:proofErr w:type="spellStart"/>
            <w:r w:rsidRPr="00D4608A">
              <w:rPr>
                <w:b/>
                <w:color w:val="7F7F7F" w:themeColor="text1" w:themeTint="80"/>
              </w:rPr>
              <w:t>II.FAZA</w:t>
            </w:r>
            <w:proofErr w:type="spellEnd"/>
            <w:r w:rsidRPr="00D4608A">
              <w:rPr>
                <w:b/>
                <w:color w:val="7F7F7F" w:themeColor="text1" w:themeTint="80"/>
              </w:rPr>
              <w:t xml:space="preserve"> od ŽC 4174 do DC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8A" w:rsidRPr="0066069B" w:rsidRDefault="00721F89" w:rsidP="00C06541">
            <w:pPr>
              <w:jc w:val="right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2.07</w:t>
            </w:r>
            <w:r w:rsidR="00F0295B">
              <w:rPr>
                <w:b/>
                <w:color w:val="808080" w:themeColor="background1" w:themeShade="80"/>
              </w:rPr>
              <w:t>0</w:t>
            </w:r>
            <w:r>
              <w:rPr>
                <w:b/>
                <w:color w:val="808080" w:themeColor="background1" w:themeShade="80"/>
              </w:rPr>
              <w:t>.953,00</w:t>
            </w:r>
          </w:p>
        </w:tc>
      </w:tr>
      <w:tr w:rsidR="00D4608A" w:rsidRPr="0066069B" w:rsidTr="00C06541">
        <w:trPr>
          <w:trHeight w:val="25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8A" w:rsidRPr="0066069B" w:rsidRDefault="00D4608A" w:rsidP="00C06541">
            <w:pPr>
              <w:jc w:val="center"/>
              <w:rPr>
                <w:bCs/>
                <w:color w:val="808080" w:themeColor="background1" w:themeShade="8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8A" w:rsidRPr="00D4608A" w:rsidRDefault="00D4608A" w:rsidP="003A0EAA">
            <w:pPr>
              <w:rPr>
                <w:bCs/>
                <w:color w:val="7F7F7F" w:themeColor="text1" w:themeTint="80"/>
              </w:rPr>
            </w:pPr>
            <w:r w:rsidRPr="00D4608A">
              <w:rPr>
                <w:bCs/>
                <w:color w:val="7F7F7F" w:themeColor="text1" w:themeTint="80"/>
              </w:rPr>
              <w:t xml:space="preserve">Izvođenje radova </w:t>
            </w:r>
            <w:proofErr w:type="spellStart"/>
            <w:r w:rsidRPr="00D4608A">
              <w:rPr>
                <w:bCs/>
                <w:color w:val="7F7F7F" w:themeColor="text1" w:themeTint="80"/>
              </w:rPr>
              <w:t>izv.održavan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8A" w:rsidRPr="0066069B" w:rsidRDefault="00721F89" w:rsidP="00C06541">
            <w:pPr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.03</w:t>
            </w:r>
            <w:r w:rsidR="00F0295B">
              <w:rPr>
                <w:color w:val="808080" w:themeColor="background1" w:themeShade="80"/>
              </w:rPr>
              <w:t>0</w:t>
            </w:r>
            <w:r>
              <w:rPr>
                <w:color w:val="808080" w:themeColor="background1" w:themeShade="80"/>
              </w:rPr>
              <w:t>.</w:t>
            </w:r>
            <w:r w:rsidR="00F0295B">
              <w:rPr>
                <w:color w:val="808080" w:themeColor="background1" w:themeShade="80"/>
              </w:rPr>
              <w:t>346</w:t>
            </w:r>
            <w:r>
              <w:rPr>
                <w:color w:val="808080" w:themeColor="background1" w:themeShade="80"/>
              </w:rPr>
              <w:t>,00</w:t>
            </w:r>
          </w:p>
        </w:tc>
      </w:tr>
      <w:tr w:rsidR="00D4608A" w:rsidRPr="0066069B" w:rsidTr="00C06541">
        <w:trPr>
          <w:trHeight w:val="25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8A" w:rsidRPr="0066069B" w:rsidRDefault="00D4608A" w:rsidP="00C06541">
            <w:pPr>
              <w:jc w:val="center"/>
              <w:rPr>
                <w:bCs/>
                <w:color w:val="808080" w:themeColor="background1" w:themeShade="8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8A" w:rsidRPr="00D4608A" w:rsidRDefault="00D4608A" w:rsidP="003A0EAA">
            <w:pPr>
              <w:rPr>
                <w:bCs/>
                <w:color w:val="7F7F7F" w:themeColor="text1" w:themeTint="80"/>
              </w:rPr>
            </w:pPr>
            <w:r w:rsidRPr="00D4608A">
              <w:rPr>
                <w:bCs/>
                <w:color w:val="7F7F7F" w:themeColor="text1" w:themeTint="80"/>
              </w:rPr>
              <w:t>Stručni nadz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8A" w:rsidRPr="0066069B" w:rsidRDefault="00721F89" w:rsidP="00C06541">
            <w:pPr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0.6</w:t>
            </w:r>
            <w:r w:rsidR="00F0295B">
              <w:rPr>
                <w:color w:val="808080" w:themeColor="background1" w:themeShade="80"/>
              </w:rPr>
              <w:t>07</w:t>
            </w:r>
            <w:r>
              <w:rPr>
                <w:color w:val="808080" w:themeColor="background1" w:themeShade="80"/>
              </w:rPr>
              <w:t>,00</w:t>
            </w:r>
          </w:p>
        </w:tc>
      </w:tr>
      <w:tr w:rsidR="00D4608A" w:rsidRPr="0066069B" w:rsidTr="00C06541">
        <w:trPr>
          <w:trHeight w:val="69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8A" w:rsidRPr="0066069B" w:rsidRDefault="00D4608A" w:rsidP="00C06541">
            <w:pPr>
              <w:jc w:val="right"/>
              <w:rPr>
                <w:b/>
                <w:color w:val="808080" w:themeColor="background1" w:themeShade="80"/>
              </w:rPr>
            </w:pPr>
            <w:r w:rsidRPr="0066069B">
              <w:rPr>
                <w:b/>
                <w:color w:val="808080" w:themeColor="background1" w:themeShade="80"/>
              </w:rPr>
              <w:t>SVE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8A" w:rsidRPr="0066069B" w:rsidRDefault="00721F89" w:rsidP="00C06541">
            <w:pPr>
              <w:jc w:val="right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2.216.308,00</w:t>
            </w:r>
          </w:p>
        </w:tc>
      </w:tr>
    </w:tbl>
    <w:p w:rsidR="00C06541" w:rsidRDefault="00C06541" w:rsidP="00C06541">
      <w:pPr>
        <w:rPr>
          <w:b/>
        </w:rPr>
      </w:pPr>
    </w:p>
    <w:p w:rsidR="00C06541" w:rsidRDefault="00C06541" w:rsidP="00C06541">
      <w:pPr>
        <w:rPr>
          <w:b/>
        </w:rPr>
      </w:pPr>
    </w:p>
    <w:p w:rsidR="00C06541" w:rsidRDefault="00C06541" w:rsidP="00C06541">
      <w:r>
        <w:rPr>
          <w:b/>
        </w:rPr>
        <w:t>5.</w:t>
      </w:r>
      <w:r>
        <w:rPr>
          <w:b/>
        </w:rPr>
        <w:tab/>
        <w:t>ULAGANJA U REDOVNO ODRŽAVANJE ŽUPANIJSKIH I LOKALNIH CESTA NA PODRUČJU VUKOVARSKO - SRIJEMSKE ŽUPANIJE</w:t>
      </w:r>
    </w:p>
    <w:p w:rsidR="00C06541" w:rsidRDefault="00C06541" w:rsidP="00C06541">
      <w:pPr>
        <w:rPr>
          <w:b/>
          <w:bCs/>
          <w:i/>
        </w:rPr>
      </w:pPr>
    </w:p>
    <w:p w:rsidR="00C06541" w:rsidRDefault="00C06541" w:rsidP="00C06541">
      <w:pPr>
        <w:jc w:val="both"/>
        <w:rPr>
          <w:bCs/>
        </w:rPr>
      </w:pPr>
      <w:r>
        <w:rPr>
          <w:bCs/>
        </w:rPr>
        <w:t>Redovno održavanje cesta čini skup poslova i mjera koje se provode tijekom cijele godine sukladno mjesečnom, odnosno operativnom planu.</w:t>
      </w:r>
    </w:p>
    <w:p w:rsidR="00C06541" w:rsidRDefault="00C06541" w:rsidP="00C06541">
      <w:pPr>
        <w:rPr>
          <w:bCs/>
        </w:rPr>
      </w:pPr>
    </w:p>
    <w:p w:rsidR="00C06541" w:rsidRDefault="00C06541" w:rsidP="00C06541">
      <w:pPr>
        <w:jc w:val="both"/>
        <w:rPr>
          <w:bCs/>
        </w:rPr>
      </w:pPr>
      <w:r>
        <w:rPr>
          <w:bCs/>
        </w:rPr>
        <w:t xml:space="preserve">Pod redovnim održavanjem cesta podrazumijevaju se osobito sljedeći poslovi: nadzor i pregled cesta i objekata, redovito održavanje prometnih površina, redovito održavanje bankina, redovito održavanje </w:t>
      </w:r>
      <w:proofErr w:type="spellStart"/>
      <w:r>
        <w:rPr>
          <w:bCs/>
        </w:rPr>
        <w:t>pokosa</w:t>
      </w:r>
      <w:proofErr w:type="spellEnd"/>
      <w:r>
        <w:rPr>
          <w:bCs/>
        </w:rPr>
        <w:t>, redovito održavanje sustava odvodnje, redovito održavanje prometne signalizacije i opreme, redovito održavanje cestovnih naprava i uređaja, redovito održavanje vegetacije, osiguranje preglednosti, čišćenje ceste, redovito održavanje cestovnih objekata, interventni radovi, zimska služba.</w:t>
      </w:r>
    </w:p>
    <w:p w:rsidR="00C06541" w:rsidRDefault="00C06541" w:rsidP="00C06541">
      <w:pPr>
        <w:rPr>
          <w:bCs/>
        </w:rPr>
      </w:pPr>
    </w:p>
    <w:p w:rsidR="00C06541" w:rsidRDefault="00C06541" w:rsidP="00C06541">
      <w:pPr>
        <w:rPr>
          <w:b/>
          <w:bCs/>
        </w:rPr>
      </w:pPr>
      <w:r>
        <w:rPr>
          <w:b/>
          <w:bCs/>
        </w:rPr>
        <w:t>5.1. Ulaganja u redovno održavanje županijskih i lokalnih cesta</w:t>
      </w:r>
    </w:p>
    <w:p w:rsidR="00C06541" w:rsidRPr="00B238B7" w:rsidRDefault="00C06541" w:rsidP="00C06541">
      <w:pPr>
        <w:jc w:val="both"/>
      </w:pPr>
      <w:r w:rsidRPr="00B238B7">
        <w:rPr>
          <w:bCs/>
        </w:rPr>
        <w:t>U 202</w:t>
      </w:r>
      <w:r w:rsidR="000814C3">
        <w:rPr>
          <w:bCs/>
        </w:rPr>
        <w:t>6</w:t>
      </w:r>
      <w:r w:rsidRPr="00B238B7">
        <w:rPr>
          <w:bCs/>
        </w:rPr>
        <w:t xml:space="preserve">. godini planirani iznos redovnog održavanja županijskih i lokalnih cesta je  </w:t>
      </w:r>
      <w:r w:rsidRPr="0049655C">
        <w:rPr>
          <w:bCs/>
        </w:rPr>
        <w:t>2.</w:t>
      </w:r>
      <w:r w:rsidR="0049655C" w:rsidRPr="0049655C">
        <w:rPr>
          <w:bCs/>
        </w:rPr>
        <w:t>412</w:t>
      </w:r>
      <w:r w:rsidRPr="0049655C">
        <w:rPr>
          <w:bCs/>
        </w:rPr>
        <w:t>.</w:t>
      </w:r>
      <w:r w:rsidR="0049655C" w:rsidRPr="0049655C">
        <w:rPr>
          <w:bCs/>
        </w:rPr>
        <w:t>856</w:t>
      </w:r>
      <w:r w:rsidRPr="0049655C">
        <w:rPr>
          <w:bCs/>
        </w:rPr>
        <w:t>,00 EUR. Pregled ulaganja dan je u tablici br.9.</w:t>
      </w:r>
      <w:r w:rsidRPr="0049655C">
        <w:br/>
      </w:r>
    </w:p>
    <w:p w:rsidR="00C06541" w:rsidRPr="00B238B7" w:rsidRDefault="00C06541" w:rsidP="00C06541">
      <w:pPr>
        <w:jc w:val="both"/>
      </w:pPr>
      <w:r w:rsidRPr="00B238B7">
        <w:t>Tablica br.9. Pregled ulaganja u redovno održavanje županijskih i lokalnih cesta u 202</w:t>
      </w:r>
      <w:r w:rsidR="000814C3">
        <w:t>6</w:t>
      </w:r>
      <w:r w:rsidRPr="00B238B7">
        <w:t>.g.</w:t>
      </w:r>
    </w:p>
    <w:p w:rsidR="00C06541" w:rsidRPr="00B238B7" w:rsidRDefault="00C06541" w:rsidP="00C06541">
      <w:pPr>
        <w:rPr>
          <w:b/>
          <w:bCs/>
          <w:i/>
        </w:rPr>
      </w:pPr>
    </w:p>
    <w:tbl>
      <w:tblPr>
        <w:tblW w:w="84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2948"/>
      </w:tblGrid>
      <w:tr w:rsidR="00C06541" w:rsidRPr="00956EAE" w:rsidTr="00C06541">
        <w:tc>
          <w:tcPr>
            <w:tcW w:w="5524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956EAE" w:rsidRDefault="00C06541" w:rsidP="00C06541">
            <w:pPr>
              <w:pStyle w:val="Naslov3"/>
              <w:spacing w:line="360" w:lineRule="auto"/>
            </w:pPr>
            <w:r w:rsidRPr="00956EAE">
              <w:rPr>
                <w:rFonts w:ascii="Arial" w:hAnsi="Arial" w:cs="Arial"/>
                <w:b w:val="0"/>
                <w:bCs w:val="0"/>
                <w:i/>
                <w:sz w:val="18"/>
                <w:szCs w:val="18"/>
                <w:lang w:val="hr-HR" w:eastAsia="en-US"/>
              </w:rPr>
              <w:t>Opis</w:t>
            </w:r>
          </w:p>
        </w:tc>
        <w:tc>
          <w:tcPr>
            <w:tcW w:w="2948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Pr="00357F7F" w:rsidRDefault="00C06541" w:rsidP="00C06541">
            <w:pPr>
              <w:jc w:val="right"/>
            </w:pPr>
            <w:r w:rsidRPr="00BF26E9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US"/>
              </w:rPr>
              <w:t>IZNOS U EUR</w:t>
            </w:r>
          </w:p>
        </w:tc>
      </w:tr>
      <w:tr w:rsidR="00C06541" w:rsidRPr="000814C3" w:rsidTr="00C06541">
        <w:tc>
          <w:tcPr>
            <w:tcW w:w="55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956EAE" w:rsidRDefault="00C06541" w:rsidP="00C06541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</w:pPr>
            <w:r w:rsidRPr="00956EAE"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  <w:t>Redovno održavanje županijskih i lokalnih cesta</w:t>
            </w:r>
          </w:p>
        </w:tc>
        <w:tc>
          <w:tcPr>
            <w:tcW w:w="294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0814C3" w:rsidRDefault="00C06541" w:rsidP="00C0654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49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.</w:t>
            </w:r>
            <w:r w:rsidR="0049655C" w:rsidRPr="0049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00</w:t>
            </w:r>
            <w:r w:rsidRPr="0049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 w:rsidR="0049655C" w:rsidRPr="0049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6</w:t>
            </w:r>
            <w:r w:rsidRPr="004965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C06541" w:rsidRPr="00956EAE" w:rsidTr="00C06541">
        <w:tc>
          <w:tcPr>
            <w:tcW w:w="55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956EAE" w:rsidRDefault="00C06541" w:rsidP="00C06541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</w:pPr>
            <w:r w:rsidRPr="00956EAE"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  <w:t>Redovno održavanje semafora i brojača prometa</w:t>
            </w:r>
          </w:p>
        </w:tc>
        <w:tc>
          <w:tcPr>
            <w:tcW w:w="294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8901C5" w:rsidRDefault="0049655C" w:rsidP="00C06541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0</w:t>
            </w:r>
            <w:r w:rsidR="00C06541" w:rsidRPr="008901C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00</w:t>
            </w:r>
            <w:r w:rsidR="00C06541" w:rsidRPr="008901C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C06541" w:rsidRPr="00956EAE" w:rsidTr="00C06541">
        <w:tc>
          <w:tcPr>
            <w:tcW w:w="55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956EAE" w:rsidRDefault="00C06541" w:rsidP="00C06541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</w:pPr>
            <w:r w:rsidRPr="00956EAE"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  <w:t>Slivna vodna naknada</w:t>
            </w:r>
          </w:p>
        </w:tc>
        <w:tc>
          <w:tcPr>
            <w:tcW w:w="294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8901C5" w:rsidRDefault="00C06541" w:rsidP="00C06541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901C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2.400,00</w:t>
            </w:r>
          </w:p>
        </w:tc>
      </w:tr>
      <w:tr w:rsidR="00C06541" w:rsidRPr="00956EAE" w:rsidTr="00C06541">
        <w:tc>
          <w:tcPr>
            <w:tcW w:w="5524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956EAE" w:rsidRDefault="00C06541" w:rsidP="00C06541">
            <w:pPr>
              <w:pStyle w:val="Naslov3"/>
              <w:spacing w:line="360" w:lineRule="auto"/>
              <w:jc w:val="right"/>
              <w:rPr>
                <w:rFonts w:ascii="Arial Black" w:hAnsi="Arial Black" w:cs="Arial"/>
                <w:b w:val="0"/>
                <w:bCs w:val="0"/>
                <w:sz w:val="18"/>
                <w:szCs w:val="18"/>
                <w:lang w:val="hr-HR" w:eastAsia="en-US"/>
              </w:rPr>
            </w:pPr>
            <w:r w:rsidRPr="00956EAE">
              <w:rPr>
                <w:rFonts w:ascii="Arial Black" w:hAnsi="Arial Black" w:cs="Arial"/>
                <w:b w:val="0"/>
                <w:bCs w:val="0"/>
                <w:sz w:val="18"/>
                <w:szCs w:val="18"/>
                <w:lang w:val="hr-HR" w:eastAsia="en-US"/>
              </w:rPr>
              <w:t>SVEUKUPNO</w:t>
            </w:r>
          </w:p>
        </w:tc>
        <w:tc>
          <w:tcPr>
            <w:tcW w:w="2948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8901C5" w:rsidRDefault="00C06541" w:rsidP="00C06541">
            <w:pPr>
              <w:jc w:val="right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901C5">
              <w:rPr>
                <w:rFonts w:ascii="Arial Black" w:hAnsi="Arial Black" w:cs="Arial"/>
                <w:b/>
                <w:sz w:val="20"/>
                <w:szCs w:val="20"/>
              </w:rPr>
              <w:t>2.</w:t>
            </w:r>
            <w:r w:rsidR="0049655C">
              <w:rPr>
                <w:rFonts w:ascii="Arial Black" w:hAnsi="Arial Black" w:cs="Arial"/>
                <w:b/>
                <w:sz w:val="20"/>
                <w:szCs w:val="20"/>
              </w:rPr>
              <w:t>412</w:t>
            </w:r>
            <w:r w:rsidRPr="008901C5">
              <w:rPr>
                <w:rFonts w:ascii="Arial Black" w:hAnsi="Arial Black" w:cs="Arial"/>
                <w:b/>
                <w:sz w:val="20"/>
                <w:szCs w:val="20"/>
              </w:rPr>
              <w:t>.</w:t>
            </w:r>
            <w:r w:rsidR="0049655C">
              <w:rPr>
                <w:rFonts w:ascii="Arial Black" w:hAnsi="Arial Black" w:cs="Arial"/>
                <w:b/>
                <w:sz w:val="20"/>
                <w:szCs w:val="20"/>
              </w:rPr>
              <w:t>856</w:t>
            </w:r>
            <w:r w:rsidRPr="008901C5">
              <w:rPr>
                <w:rFonts w:ascii="Arial Black" w:hAnsi="Arial Black" w:cs="Arial"/>
                <w:b/>
                <w:sz w:val="20"/>
                <w:szCs w:val="20"/>
              </w:rPr>
              <w:t>,00</w:t>
            </w:r>
          </w:p>
        </w:tc>
      </w:tr>
    </w:tbl>
    <w:p w:rsidR="00C06541" w:rsidRDefault="00C06541" w:rsidP="00C06541">
      <w:pPr>
        <w:tabs>
          <w:tab w:val="left" w:pos="480"/>
        </w:tabs>
        <w:rPr>
          <w:b/>
          <w:bCs/>
          <w:color w:val="FF0000"/>
        </w:rPr>
      </w:pPr>
    </w:p>
    <w:p w:rsidR="0049655C" w:rsidRDefault="0049655C" w:rsidP="00C06541">
      <w:pPr>
        <w:tabs>
          <w:tab w:val="left" w:pos="480"/>
        </w:tabs>
        <w:rPr>
          <w:b/>
          <w:bCs/>
          <w:color w:val="FF0000"/>
        </w:rPr>
      </w:pPr>
    </w:p>
    <w:p w:rsidR="001763F0" w:rsidRDefault="001763F0" w:rsidP="00C06541">
      <w:pPr>
        <w:tabs>
          <w:tab w:val="left" w:pos="480"/>
        </w:tabs>
        <w:rPr>
          <w:b/>
          <w:bCs/>
          <w:color w:val="FF0000"/>
        </w:rPr>
      </w:pPr>
    </w:p>
    <w:p w:rsidR="0049655C" w:rsidRPr="003A6414" w:rsidRDefault="0049655C" w:rsidP="00C06541">
      <w:pPr>
        <w:tabs>
          <w:tab w:val="left" w:pos="480"/>
        </w:tabs>
        <w:rPr>
          <w:b/>
          <w:bCs/>
          <w:color w:val="FF0000"/>
        </w:rPr>
      </w:pPr>
    </w:p>
    <w:p w:rsidR="00C06541" w:rsidRDefault="00C06541" w:rsidP="00C06541">
      <w:pPr>
        <w:tabs>
          <w:tab w:val="left" w:pos="480"/>
        </w:tabs>
        <w:rPr>
          <w:b/>
          <w:bCs/>
          <w:color w:val="FF0000"/>
        </w:rPr>
      </w:pPr>
    </w:p>
    <w:p w:rsidR="00392A99" w:rsidRDefault="00392A99" w:rsidP="00C06541">
      <w:pPr>
        <w:tabs>
          <w:tab w:val="left" w:pos="480"/>
        </w:tabs>
        <w:rPr>
          <w:b/>
          <w:bCs/>
          <w:color w:val="FF0000"/>
        </w:rPr>
      </w:pPr>
    </w:p>
    <w:p w:rsidR="00392A99" w:rsidRPr="003A6414" w:rsidRDefault="00392A99" w:rsidP="00C06541">
      <w:pPr>
        <w:tabs>
          <w:tab w:val="left" w:pos="480"/>
        </w:tabs>
        <w:rPr>
          <w:b/>
          <w:bCs/>
          <w:color w:val="FF0000"/>
        </w:rPr>
      </w:pPr>
    </w:p>
    <w:p w:rsidR="00C06541" w:rsidRPr="00B8416C" w:rsidRDefault="00C06541" w:rsidP="00C06541">
      <w:pPr>
        <w:tabs>
          <w:tab w:val="left" w:pos="480"/>
        </w:tabs>
        <w:rPr>
          <w:b/>
          <w:bCs/>
        </w:rPr>
      </w:pPr>
      <w:r w:rsidRPr="00B8416C">
        <w:rPr>
          <w:b/>
          <w:bCs/>
        </w:rPr>
        <w:t>5.2. Rekapitulacija</w:t>
      </w:r>
    </w:p>
    <w:p w:rsidR="00C06541" w:rsidRDefault="00C06541" w:rsidP="00C06541">
      <w:pPr>
        <w:tabs>
          <w:tab w:val="left" w:pos="480"/>
        </w:tabs>
        <w:rPr>
          <w:b/>
          <w:bCs/>
        </w:rPr>
      </w:pPr>
    </w:p>
    <w:p w:rsidR="00C06541" w:rsidRDefault="00C06541" w:rsidP="00C06541">
      <w:pPr>
        <w:jc w:val="both"/>
      </w:pPr>
      <w:r>
        <w:t xml:space="preserve">Ulaganja u redovno održavanje prikazana temeljem </w:t>
      </w:r>
      <w:proofErr w:type="spellStart"/>
      <w:r>
        <w:t>razvrstanja</w:t>
      </w:r>
      <w:proofErr w:type="spellEnd"/>
      <w:r>
        <w:t xml:space="preserve"> javnih cesta dana su u tablici br.10.. </w:t>
      </w:r>
    </w:p>
    <w:p w:rsidR="00C06541" w:rsidRDefault="00C06541" w:rsidP="00C06541">
      <w:pPr>
        <w:tabs>
          <w:tab w:val="left" w:pos="480"/>
        </w:tabs>
        <w:rPr>
          <w:b/>
          <w:bCs/>
        </w:rPr>
      </w:pPr>
    </w:p>
    <w:p w:rsidR="00C06541" w:rsidRDefault="00C06541" w:rsidP="00C06541">
      <w:pPr>
        <w:tabs>
          <w:tab w:val="left" w:pos="480"/>
        </w:tabs>
      </w:pPr>
      <w:r>
        <w:t xml:space="preserve">Tablica br.10. Pregled ulaganja u redovno održavanje prema </w:t>
      </w:r>
      <w:proofErr w:type="spellStart"/>
      <w:r>
        <w:t>razvrstanju</w:t>
      </w:r>
      <w:proofErr w:type="spellEnd"/>
      <w:r>
        <w:t xml:space="preserve"> javnih cesta  u 202</w:t>
      </w:r>
      <w:r w:rsidR="000814C3">
        <w:t>6</w:t>
      </w:r>
      <w:r>
        <w:t>.g.</w:t>
      </w:r>
    </w:p>
    <w:p w:rsidR="00C06541" w:rsidRPr="003A6414" w:rsidRDefault="00C06541" w:rsidP="00C06541">
      <w:pPr>
        <w:rPr>
          <w:color w:val="FF0000"/>
        </w:rPr>
      </w:pPr>
    </w:p>
    <w:tbl>
      <w:tblPr>
        <w:tblW w:w="8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4"/>
        <w:gridCol w:w="4265"/>
      </w:tblGrid>
      <w:tr w:rsidR="00C06541" w:rsidRPr="00713476" w:rsidTr="00C06541">
        <w:tc>
          <w:tcPr>
            <w:tcW w:w="4264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713476" w:rsidRDefault="00C06541" w:rsidP="007A5200">
            <w:pPr>
              <w:jc w:val="center"/>
              <w:rPr>
                <w:bCs/>
              </w:rPr>
            </w:pPr>
            <w:r w:rsidRPr="00713476">
              <w:rPr>
                <w:bCs/>
              </w:rPr>
              <w:t>ULAGANJE U REDOVNO ODRŽAVANJE U 202</w:t>
            </w:r>
            <w:r w:rsidR="007A5200">
              <w:rPr>
                <w:bCs/>
              </w:rPr>
              <w:t>6</w:t>
            </w:r>
            <w:r w:rsidRPr="00713476">
              <w:rPr>
                <w:bCs/>
              </w:rPr>
              <w:t>.G.</w:t>
            </w:r>
          </w:p>
        </w:tc>
        <w:tc>
          <w:tcPr>
            <w:tcW w:w="4265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713476" w:rsidRDefault="00C06541" w:rsidP="00C06541">
            <w:pPr>
              <w:jc w:val="right"/>
              <w:rPr>
                <w:bCs/>
              </w:rPr>
            </w:pPr>
            <w:r w:rsidRPr="00713476">
              <w:rPr>
                <w:bCs/>
              </w:rPr>
              <w:t>IZNOS U EUR</w:t>
            </w:r>
          </w:p>
        </w:tc>
      </w:tr>
      <w:tr w:rsidR="00C06541" w:rsidRPr="00713476" w:rsidTr="00C06541">
        <w:tc>
          <w:tcPr>
            <w:tcW w:w="426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Pr="00713476" w:rsidRDefault="00C06541" w:rsidP="00C06541">
            <w:pPr>
              <w:rPr>
                <w:bCs/>
              </w:rPr>
            </w:pPr>
            <w:r w:rsidRPr="00713476">
              <w:rPr>
                <w:bCs/>
              </w:rPr>
              <w:t>LOKALNE CESTE (22%)</w:t>
            </w:r>
          </w:p>
        </w:tc>
        <w:tc>
          <w:tcPr>
            <w:tcW w:w="426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Pr="00713476" w:rsidRDefault="00713476" w:rsidP="00C06541">
            <w:pPr>
              <w:jc w:val="right"/>
            </w:pPr>
            <w:r w:rsidRPr="00713476">
              <w:t>5</w:t>
            </w:r>
            <w:r w:rsidR="007A5200">
              <w:t>06</w:t>
            </w:r>
            <w:r w:rsidRPr="00713476">
              <w:t>.</w:t>
            </w:r>
            <w:r w:rsidR="007A5200">
              <w:t>100</w:t>
            </w:r>
            <w:r w:rsidRPr="00713476">
              <w:t>,32</w:t>
            </w:r>
          </w:p>
        </w:tc>
      </w:tr>
      <w:tr w:rsidR="00C06541" w:rsidRPr="00713476" w:rsidTr="00C06541">
        <w:tc>
          <w:tcPr>
            <w:tcW w:w="4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Pr="00713476" w:rsidRDefault="00C06541" w:rsidP="00C06541">
            <w:pPr>
              <w:rPr>
                <w:bCs/>
              </w:rPr>
            </w:pPr>
            <w:r w:rsidRPr="00713476">
              <w:rPr>
                <w:bCs/>
              </w:rPr>
              <w:t>ŽUPANIJSKE CESTE (78%)</w:t>
            </w:r>
          </w:p>
        </w:tc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Pr="00713476" w:rsidRDefault="00713476" w:rsidP="00C06541">
            <w:pPr>
              <w:jc w:val="right"/>
            </w:pPr>
            <w:r w:rsidRPr="00713476">
              <w:t>1.</w:t>
            </w:r>
            <w:r w:rsidR="007A5200">
              <w:t>794</w:t>
            </w:r>
            <w:r w:rsidRPr="00713476">
              <w:t>.</w:t>
            </w:r>
            <w:r w:rsidR="007A5200">
              <w:t>355</w:t>
            </w:r>
            <w:r w:rsidRPr="00713476">
              <w:t>,</w:t>
            </w:r>
            <w:r w:rsidR="007A5200">
              <w:t>68</w:t>
            </w:r>
          </w:p>
        </w:tc>
      </w:tr>
      <w:tr w:rsidR="00C06541" w:rsidRPr="00713476" w:rsidTr="00C06541">
        <w:tc>
          <w:tcPr>
            <w:tcW w:w="4264" w:type="dxa"/>
            <w:tcBorders>
              <w:bottom w:val="single" w:sz="8" w:space="0" w:color="009DD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713476" w:rsidRDefault="00C06541" w:rsidP="00C06541">
            <w:pPr>
              <w:jc w:val="right"/>
              <w:rPr>
                <w:b/>
                <w:bCs/>
              </w:rPr>
            </w:pPr>
            <w:r w:rsidRPr="00713476">
              <w:rPr>
                <w:b/>
                <w:bCs/>
              </w:rPr>
              <w:t>SVEUKUPNO</w:t>
            </w:r>
          </w:p>
        </w:tc>
        <w:tc>
          <w:tcPr>
            <w:tcW w:w="4265" w:type="dxa"/>
            <w:tcBorders>
              <w:bottom w:val="single" w:sz="8" w:space="0" w:color="009DD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Pr="00713476" w:rsidRDefault="00713476" w:rsidP="00C06541">
            <w:pPr>
              <w:jc w:val="right"/>
              <w:rPr>
                <w:b/>
              </w:rPr>
            </w:pPr>
            <w:r w:rsidRPr="00713476">
              <w:rPr>
                <w:b/>
              </w:rPr>
              <w:t>2.</w:t>
            </w:r>
            <w:r w:rsidR="007A5200">
              <w:rPr>
                <w:b/>
              </w:rPr>
              <w:t>300</w:t>
            </w:r>
            <w:r w:rsidRPr="00713476">
              <w:rPr>
                <w:b/>
              </w:rPr>
              <w:t>.</w:t>
            </w:r>
            <w:r w:rsidR="007A5200">
              <w:rPr>
                <w:b/>
              </w:rPr>
              <w:t>4</w:t>
            </w:r>
            <w:r w:rsidRPr="00713476">
              <w:rPr>
                <w:b/>
              </w:rPr>
              <w:t>56,00</w:t>
            </w:r>
          </w:p>
        </w:tc>
      </w:tr>
    </w:tbl>
    <w:p w:rsidR="00C06541" w:rsidRPr="008901C5" w:rsidRDefault="00C06541" w:rsidP="00C06541">
      <w:pPr>
        <w:rPr>
          <w:rFonts w:ascii="Arial" w:hAnsi="Arial" w:cs="Arial"/>
        </w:rPr>
      </w:pPr>
    </w:p>
    <w:p w:rsidR="00C06541" w:rsidRDefault="00C06541" w:rsidP="00C06541">
      <w:pPr>
        <w:rPr>
          <w:rFonts w:ascii="Arial" w:hAnsi="Arial" w:cs="Arial"/>
          <w:color w:val="FF0000"/>
        </w:rPr>
      </w:pPr>
    </w:p>
    <w:p w:rsidR="00C06541" w:rsidRPr="00D004A0" w:rsidRDefault="00C06541" w:rsidP="00C06541">
      <w:pPr>
        <w:rPr>
          <w:rFonts w:ascii="Arial" w:hAnsi="Arial" w:cs="Arial"/>
          <w:color w:val="FF0000"/>
        </w:rPr>
      </w:pPr>
    </w:p>
    <w:p w:rsidR="00C06541" w:rsidRDefault="00C06541" w:rsidP="00C06541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6. </w:t>
      </w:r>
      <w:r w:rsidRPr="008901C5">
        <w:rPr>
          <w:b/>
          <w:bCs/>
          <w:iCs/>
        </w:rPr>
        <w:t xml:space="preserve"> </w:t>
      </w:r>
      <w:r w:rsidRPr="002E3EA4">
        <w:rPr>
          <w:b/>
          <w:bCs/>
          <w:iCs/>
        </w:rPr>
        <w:t xml:space="preserve">KAPITALNE POMOĆI OPĆINAMA I </w:t>
      </w:r>
      <w:r>
        <w:rPr>
          <w:b/>
          <w:bCs/>
          <w:iCs/>
        </w:rPr>
        <w:t>FINANCIRANJE NERAZVRSTANIH CESTA</w:t>
      </w:r>
    </w:p>
    <w:p w:rsidR="00C06541" w:rsidRDefault="00C06541" w:rsidP="00C06541">
      <w:pPr>
        <w:jc w:val="both"/>
        <w:rPr>
          <w:b/>
          <w:bCs/>
          <w:iCs/>
        </w:rPr>
      </w:pPr>
    </w:p>
    <w:p w:rsidR="00C06541" w:rsidRDefault="00C06541" w:rsidP="00C06541">
      <w:pPr>
        <w:jc w:val="both"/>
        <w:rPr>
          <w:bCs/>
          <w:iCs/>
        </w:rPr>
      </w:pPr>
      <w:r>
        <w:rPr>
          <w:bCs/>
          <w:iCs/>
        </w:rPr>
        <w:t>Temeljem zahtjeva Općina na području Vukovarsko - srijemske županije o sudjelovanju u financiranju kapitalnih projekata, određeni su prioriteti obzirom na strateške ciljeve, veličinu ulaganja i značaj pojedinog projekta za Županiju. Sukladno tome Uprava za ceste definirala je projekte ulaganja čiji se pregled daje u nastavku.</w:t>
      </w:r>
    </w:p>
    <w:p w:rsidR="00C06541" w:rsidRDefault="00C06541" w:rsidP="00C06541">
      <w:pPr>
        <w:rPr>
          <w:b/>
          <w:bCs/>
          <w:iCs/>
          <w:color w:val="FF0000"/>
        </w:rPr>
      </w:pPr>
    </w:p>
    <w:p w:rsidR="00C06541" w:rsidRDefault="00C06541" w:rsidP="00C06541">
      <w:pPr>
        <w:rPr>
          <w:bCs/>
          <w:iCs/>
        </w:rPr>
      </w:pPr>
      <w:r>
        <w:rPr>
          <w:bCs/>
          <w:iCs/>
        </w:rPr>
        <w:t xml:space="preserve">Tablica br.11. Pregled ulaganja u cestovnu infrastrukturu temeljem </w:t>
      </w:r>
      <w:r>
        <w:rPr>
          <w:bCs/>
          <w:iCs/>
        </w:rPr>
        <w:tab/>
        <w:t>sufinanciranja projekata u općinama</w:t>
      </w:r>
    </w:p>
    <w:p w:rsidR="00C06541" w:rsidRPr="00D97537" w:rsidRDefault="00C06541" w:rsidP="00C06541">
      <w:pPr>
        <w:rPr>
          <w:bCs/>
          <w:iCs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260"/>
      </w:tblGrid>
      <w:tr w:rsidR="00C06541" w:rsidRPr="008C4500" w:rsidTr="00C06541">
        <w:tc>
          <w:tcPr>
            <w:tcW w:w="535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C06541" w:rsidRPr="00DB32B4" w:rsidRDefault="00C06541" w:rsidP="00C06541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C06541" w:rsidRPr="00DB32B4" w:rsidRDefault="00C06541" w:rsidP="00C06541">
            <w:pPr>
              <w:jc w:val="right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DB32B4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LAN 202</w:t>
            </w:r>
            <w:r w:rsidR="007A520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6</w:t>
            </w:r>
            <w:r w:rsidRPr="00DB32B4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.</w:t>
            </w:r>
          </w:p>
          <w:p w:rsidR="00C06541" w:rsidRPr="00DB32B4" w:rsidRDefault="00C06541" w:rsidP="00C06541">
            <w:pPr>
              <w:jc w:val="right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DB32B4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IZNOS U EUR</w:t>
            </w:r>
          </w:p>
        </w:tc>
      </w:tr>
      <w:tr w:rsidR="00C06541" w:rsidRPr="00DB32B4" w:rsidTr="00C06541">
        <w:trPr>
          <w:trHeight w:val="414"/>
        </w:trPr>
        <w:tc>
          <w:tcPr>
            <w:tcW w:w="535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06541" w:rsidRPr="00DB32B4" w:rsidRDefault="000814C3" w:rsidP="00C0654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laganja u biciklističku infrastrukturu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06541" w:rsidRPr="00DB32B4" w:rsidRDefault="000814C3" w:rsidP="00C06541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83.33</w:t>
            </w:r>
            <w:r w:rsidR="00392A99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,</w:t>
            </w:r>
            <w:r w:rsidR="00392A99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00</w:t>
            </w:r>
          </w:p>
        </w:tc>
      </w:tr>
      <w:tr w:rsidR="00C06541" w:rsidRPr="00DB32B4" w:rsidTr="00C06541">
        <w:trPr>
          <w:trHeight w:val="534"/>
        </w:trPr>
        <w:tc>
          <w:tcPr>
            <w:tcW w:w="535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C06541" w:rsidRPr="00DB32B4" w:rsidRDefault="00C06541" w:rsidP="00C06541">
            <w:pPr>
              <w:jc w:val="right"/>
              <w:rPr>
                <w:rFonts w:ascii="Arial" w:hAnsi="Arial" w:cs="Arial"/>
                <w:b/>
                <w:iCs/>
                <w:color w:val="595959" w:themeColor="text1" w:themeTint="A6"/>
                <w:sz w:val="18"/>
                <w:szCs w:val="18"/>
              </w:rPr>
            </w:pPr>
            <w:r w:rsidRPr="00DB32B4">
              <w:rPr>
                <w:rFonts w:ascii="Arial" w:hAnsi="Arial" w:cs="Arial"/>
                <w:b/>
                <w:iCs/>
                <w:color w:val="595959" w:themeColor="text1" w:themeTint="A6"/>
                <w:sz w:val="18"/>
                <w:szCs w:val="18"/>
              </w:rPr>
              <w:t>SVEUKUPNO SUFINANCIRANJE OPĆINA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C06541" w:rsidRPr="00DB32B4" w:rsidRDefault="00713476" w:rsidP="00C06541">
            <w:pPr>
              <w:jc w:val="right"/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713476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83.33</w:t>
            </w:r>
            <w:r w:rsidR="00392A99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4</w:t>
            </w:r>
            <w:r w:rsidRPr="00713476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,</w:t>
            </w:r>
            <w:r w:rsidR="00392A99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00</w:t>
            </w:r>
          </w:p>
        </w:tc>
      </w:tr>
    </w:tbl>
    <w:p w:rsidR="00C06541" w:rsidRDefault="00C06541" w:rsidP="00C06541">
      <w:pPr>
        <w:rPr>
          <w:b/>
          <w:bCs/>
          <w:iCs/>
          <w:color w:val="FF0000"/>
        </w:rPr>
      </w:pPr>
    </w:p>
    <w:p w:rsidR="00C06541" w:rsidRDefault="00C06541" w:rsidP="00C06541">
      <w:pPr>
        <w:jc w:val="both"/>
      </w:pPr>
      <w:r>
        <w:rPr>
          <w:bCs/>
          <w:iCs/>
        </w:rPr>
        <w:t xml:space="preserve">Izmjenama Zakona o lokalnoj i područnoj samoupravi 2005. godine </w:t>
      </w:r>
      <w:r>
        <w:rPr>
          <w:bCs/>
          <w:i/>
          <w:iCs/>
          <w:sz w:val="22"/>
          <w:szCs w:val="22"/>
        </w:rPr>
        <w:t>(Zakon o izmjenama i dopunama Zakona o lokalnoj i područnoj (regionalnoj) samoupravi (NN 129/05)</w:t>
      </w:r>
      <w:r>
        <w:rPr>
          <w:bCs/>
          <w:iCs/>
        </w:rPr>
        <w:t>. definirani su  “veliki gradovi” (gradovi s više od 35.000 stanovnika, te gradovi koji su sjedišta županija) kojima je dana mogućnost održavanja javnih cesta na svom području.</w:t>
      </w:r>
    </w:p>
    <w:p w:rsidR="00C06541" w:rsidRDefault="00C06541" w:rsidP="00C06541">
      <w:pPr>
        <w:jc w:val="both"/>
        <w:rPr>
          <w:bCs/>
          <w:iCs/>
        </w:rPr>
      </w:pPr>
    </w:p>
    <w:p w:rsidR="00C06541" w:rsidRDefault="00C06541" w:rsidP="00C06541">
      <w:pPr>
        <w:jc w:val="both"/>
        <w:rPr>
          <w:bCs/>
          <w:iCs/>
        </w:rPr>
      </w:pPr>
      <w:r>
        <w:rPr>
          <w:bCs/>
          <w:iCs/>
        </w:rPr>
        <w:t>Temeljem Odluke o razvrstavanju javnih cesta i Pravilnika o prijenosu javnih cesta i nerazvrstanih cesta u 2012. godini županijske i lokalne ceste koje se nalaze na području "velikih gradova" prelaze u nadležnost istih.</w:t>
      </w:r>
    </w:p>
    <w:p w:rsidR="00C06541" w:rsidRDefault="00C06541" w:rsidP="00C06541">
      <w:pPr>
        <w:jc w:val="both"/>
        <w:rPr>
          <w:bCs/>
          <w:iCs/>
        </w:rPr>
      </w:pPr>
    </w:p>
    <w:p w:rsidR="00C06541" w:rsidRDefault="00C06541" w:rsidP="00C06541">
      <w:pPr>
        <w:jc w:val="both"/>
        <w:rPr>
          <w:bCs/>
          <w:iCs/>
        </w:rPr>
      </w:pPr>
      <w:r>
        <w:rPr>
          <w:bCs/>
          <w:iCs/>
        </w:rPr>
        <w:t>Planirana sredstva financiranja nerazvrstanih cesta "velikih gradova" Vinkovaca i Vukovara, obuhvaćena ovim Planom, temelje se na Zakonu o cestama, čl.108., koji uređuje da se s</w:t>
      </w:r>
      <w:r w:rsidRPr="00AA2624">
        <w:rPr>
          <w:bCs/>
          <w:iCs/>
        </w:rPr>
        <w:t xml:space="preserve">redstva za građenje, rekonstrukciju i održavanje </w:t>
      </w:r>
      <w:r>
        <w:rPr>
          <w:bCs/>
          <w:iCs/>
        </w:rPr>
        <w:t>nerazvrstanih cesta osiguravaju</w:t>
      </w:r>
      <w:r w:rsidRPr="00AA2624">
        <w:rPr>
          <w:bCs/>
          <w:iCs/>
        </w:rPr>
        <w:t>:</w:t>
      </w:r>
    </w:p>
    <w:p w:rsidR="00C06541" w:rsidRPr="00AA2624" w:rsidRDefault="00C06541" w:rsidP="00C06541">
      <w:pPr>
        <w:jc w:val="both"/>
        <w:rPr>
          <w:bCs/>
          <w:iCs/>
        </w:rPr>
      </w:pPr>
    </w:p>
    <w:p w:rsidR="00C06541" w:rsidRDefault="00C06541" w:rsidP="00C06541">
      <w:pPr>
        <w:jc w:val="both"/>
        <w:rPr>
          <w:bCs/>
          <w:iCs/>
        </w:rPr>
      </w:pPr>
      <w:r w:rsidRPr="00AA2624">
        <w:rPr>
          <w:bCs/>
          <w:iCs/>
        </w:rPr>
        <w:lastRenderedPageBreak/>
        <w:t>– dijelom iz godišnje naknade za uporabu javnih cesta, koja se plaća pri registraciji motornih i priključnih vozila, proporcionalno udjelu duljine županijskih i lokalnih cesta iz članka 98. stavka 1. podstavka 1. Zakona</w:t>
      </w:r>
      <w:r>
        <w:rPr>
          <w:bCs/>
          <w:iCs/>
        </w:rPr>
        <w:t xml:space="preserve"> o cestama,</w:t>
      </w:r>
      <w:r w:rsidRPr="00AA2624">
        <w:rPr>
          <w:bCs/>
          <w:iCs/>
        </w:rPr>
        <w:t xml:space="preserve"> u ukupnoj duljini županijskih i lokalnih cesta razvrstanih prema Odluci o razvrstavanju javnih cesta u državne ceste, županijske ceste i lokalne ceste</w:t>
      </w:r>
      <w:r>
        <w:rPr>
          <w:bCs/>
          <w:iCs/>
        </w:rPr>
        <w:t>,</w:t>
      </w:r>
    </w:p>
    <w:p w:rsidR="00C06541" w:rsidRDefault="00C06541" w:rsidP="00C06541">
      <w:pPr>
        <w:jc w:val="both"/>
        <w:rPr>
          <w:bCs/>
          <w:iCs/>
        </w:rPr>
      </w:pPr>
    </w:p>
    <w:p w:rsidR="00C06541" w:rsidRDefault="00C06541" w:rsidP="00C06541">
      <w:pPr>
        <w:jc w:val="both"/>
        <w:rPr>
          <w:bCs/>
          <w:iCs/>
        </w:rPr>
      </w:pPr>
      <w:r w:rsidRPr="00AA2624">
        <w:rPr>
          <w:bCs/>
          <w:iCs/>
        </w:rPr>
        <w:t>– dijelom iz naknade za financiranje građenja i održavanja javnih cesta</w:t>
      </w:r>
      <w:r>
        <w:rPr>
          <w:bCs/>
          <w:iCs/>
        </w:rPr>
        <w:t>,</w:t>
      </w:r>
      <w:r w:rsidRPr="00AA2624">
        <w:rPr>
          <w:bCs/>
          <w:iCs/>
        </w:rPr>
        <w:t xml:space="preserve"> u prosječnom godišnjem iznosu utrošenom za održavanje državnih, županijskih i lokalnih cesta u prethodne četiri godine, proporcionalno udjelu duljine državnih, županijskih i lokalnih cesta iz članka 98. stavka 1. podstavka 1. Zakona o cestama</w:t>
      </w:r>
      <w:r>
        <w:rPr>
          <w:bCs/>
          <w:iCs/>
        </w:rPr>
        <w:t>,</w:t>
      </w:r>
      <w:r w:rsidRPr="00AA2624">
        <w:rPr>
          <w:bCs/>
          <w:iCs/>
        </w:rPr>
        <w:t xml:space="preserve"> u ukupnoj duljini državnih, županijskih i lokalnih cesta razvrstanih prema Odluci o razvrstavanju javnih cesta u državne ceste, županijske ceste i lokalne ceste.</w:t>
      </w:r>
    </w:p>
    <w:p w:rsidR="00C06541" w:rsidRDefault="00C06541" w:rsidP="00C06541">
      <w:pPr>
        <w:jc w:val="both"/>
        <w:rPr>
          <w:bCs/>
          <w:iCs/>
        </w:rPr>
      </w:pPr>
    </w:p>
    <w:p w:rsidR="00C06541" w:rsidRDefault="00C06541" w:rsidP="00C06541">
      <w:pPr>
        <w:jc w:val="both"/>
        <w:rPr>
          <w:bCs/>
          <w:iCs/>
        </w:rPr>
      </w:pPr>
      <w:r>
        <w:rPr>
          <w:bCs/>
          <w:iCs/>
        </w:rPr>
        <w:t>Sukladno navedenom, a temeljem Pravilnika o naplati godišnje naknade za uporabu javnih cesta što se plaća pri registraciji motornih i priključnih vozila (130/12), gore spomenuta naknada umanjuje se za 9,8%, (Vinkovci 5,4%, Vukovar 4,</w:t>
      </w:r>
      <w:proofErr w:type="spellStart"/>
      <w:r>
        <w:rPr>
          <w:bCs/>
          <w:iCs/>
        </w:rPr>
        <w:t>4</w:t>
      </w:r>
      <w:proofErr w:type="spellEnd"/>
      <w:r>
        <w:rPr>
          <w:bCs/>
          <w:iCs/>
        </w:rPr>
        <w:t xml:space="preserve">%). </w:t>
      </w:r>
    </w:p>
    <w:p w:rsidR="00C06541" w:rsidRDefault="00C06541" w:rsidP="00C06541">
      <w:pPr>
        <w:jc w:val="both"/>
      </w:pPr>
    </w:p>
    <w:p w:rsidR="00C06541" w:rsidRDefault="00C06541" w:rsidP="00C06541">
      <w:pPr>
        <w:jc w:val="both"/>
      </w:pPr>
    </w:p>
    <w:p w:rsidR="00C06541" w:rsidRDefault="00C06541" w:rsidP="00C06541">
      <w:pPr>
        <w:rPr>
          <w:bCs/>
          <w:iCs/>
        </w:rPr>
      </w:pPr>
      <w:r>
        <w:rPr>
          <w:bCs/>
          <w:iCs/>
        </w:rPr>
        <w:t xml:space="preserve">Tablica br.12. Pregled ulaganja u cestovnu infrastrukturu temeljem prijenosa "velikim </w:t>
      </w:r>
      <w:r>
        <w:rPr>
          <w:bCs/>
          <w:iCs/>
        </w:rPr>
        <w:tab/>
      </w:r>
      <w:r>
        <w:rPr>
          <w:bCs/>
          <w:iCs/>
        </w:rPr>
        <w:tab/>
        <w:t>gradovima" u 202</w:t>
      </w:r>
      <w:r w:rsidR="000679D3">
        <w:rPr>
          <w:bCs/>
          <w:iCs/>
        </w:rPr>
        <w:t>6</w:t>
      </w:r>
      <w:r>
        <w:rPr>
          <w:bCs/>
          <w:iCs/>
        </w:rPr>
        <w:t>.g.</w:t>
      </w:r>
    </w:p>
    <w:p w:rsidR="00C06541" w:rsidRPr="003A6414" w:rsidRDefault="00C06541" w:rsidP="00C06541">
      <w:pPr>
        <w:rPr>
          <w:color w:val="FF0000"/>
        </w:rPr>
      </w:pPr>
      <w:r w:rsidRPr="003A6414">
        <w:rPr>
          <w:bCs/>
          <w:iCs/>
          <w:color w:val="FF0000"/>
        </w:rPr>
        <w:tab/>
      </w:r>
    </w:p>
    <w:tbl>
      <w:tblPr>
        <w:tblW w:w="8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4394"/>
        <w:gridCol w:w="1900"/>
      </w:tblGrid>
      <w:tr w:rsidR="00C06541" w:rsidRPr="008901C5" w:rsidTr="00C06541">
        <w:tc>
          <w:tcPr>
            <w:tcW w:w="2235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8901C5" w:rsidRDefault="00C06541" w:rsidP="00C06541">
            <w:pPr>
              <w:jc w:val="center"/>
              <w:rPr>
                <w:b/>
                <w:bCs/>
                <w:iCs/>
                <w:color w:val="808080" w:themeColor="background1" w:themeShade="80"/>
              </w:rPr>
            </w:pPr>
            <w:r w:rsidRPr="008901C5">
              <w:rPr>
                <w:b/>
                <w:bCs/>
                <w:iCs/>
                <w:color w:val="808080" w:themeColor="background1" w:themeShade="80"/>
              </w:rPr>
              <w:t>GRAD</w:t>
            </w:r>
          </w:p>
        </w:tc>
        <w:tc>
          <w:tcPr>
            <w:tcW w:w="4394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8901C5" w:rsidRDefault="00C06541" w:rsidP="00C06541">
            <w:pPr>
              <w:jc w:val="center"/>
              <w:rPr>
                <w:b/>
                <w:bCs/>
                <w:iCs/>
                <w:color w:val="808080" w:themeColor="background1" w:themeShade="80"/>
              </w:rPr>
            </w:pPr>
            <w:r w:rsidRPr="008901C5">
              <w:rPr>
                <w:b/>
                <w:bCs/>
                <w:iCs/>
                <w:color w:val="808080" w:themeColor="background1" w:themeShade="80"/>
              </w:rPr>
              <w:t>DIONICA/OBJEKT</w:t>
            </w:r>
          </w:p>
        </w:tc>
        <w:tc>
          <w:tcPr>
            <w:tcW w:w="1900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8901C5" w:rsidRDefault="00C06541" w:rsidP="00C06541">
            <w:pPr>
              <w:jc w:val="center"/>
              <w:rPr>
                <w:b/>
                <w:bCs/>
                <w:iCs/>
                <w:color w:val="808080" w:themeColor="background1" w:themeShade="80"/>
              </w:rPr>
            </w:pPr>
            <w:r w:rsidRPr="008901C5">
              <w:rPr>
                <w:b/>
                <w:bCs/>
                <w:iCs/>
                <w:color w:val="808080" w:themeColor="background1" w:themeShade="80"/>
              </w:rPr>
              <w:t>IZNOS U EUR</w:t>
            </w:r>
          </w:p>
        </w:tc>
      </w:tr>
      <w:tr w:rsidR="00C06541" w:rsidRPr="008901C5" w:rsidTr="00C06541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Pr="008901C5" w:rsidRDefault="00C06541" w:rsidP="00C06541">
            <w:pPr>
              <w:rPr>
                <w:b/>
                <w:bCs/>
                <w:iCs/>
                <w:color w:val="808080" w:themeColor="background1" w:themeShade="80"/>
              </w:rPr>
            </w:pPr>
            <w:r w:rsidRPr="008901C5">
              <w:rPr>
                <w:b/>
                <w:bCs/>
                <w:iCs/>
                <w:color w:val="808080" w:themeColor="background1" w:themeShade="80"/>
              </w:rPr>
              <w:t>GRAD VINKOVCI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Pr="008901C5" w:rsidRDefault="00C06541" w:rsidP="00C06541">
            <w:pPr>
              <w:rPr>
                <w:iCs/>
                <w:color w:val="808080" w:themeColor="background1" w:themeShade="80"/>
              </w:rPr>
            </w:pPr>
            <w:r w:rsidRPr="008901C5">
              <w:rPr>
                <w:iCs/>
                <w:color w:val="808080" w:themeColor="background1" w:themeShade="80"/>
              </w:rPr>
              <w:t>FINANCIRANJE NERAZVRSTANIH CESTA TEMELJEM VAŽEĆIH PROPISA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F54400" w:rsidRDefault="00F54400" w:rsidP="00C06541">
            <w:pPr>
              <w:jc w:val="right"/>
              <w:rPr>
                <w:b/>
                <w:bCs/>
                <w:iCs/>
                <w:color w:val="808080" w:themeColor="background1" w:themeShade="80"/>
              </w:rPr>
            </w:pPr>
            <w:r w:rsidRPr="00F54400">
              <w:rPr>
                <w:b/>
                <w:bCs/>
                <w:iCs/>
                <w:color w:val="808080" w:themeColor="background1" w:themeShade="80"/>
              </w:rPr>
              <w:t>28</w:t>
            </w:r>
            <w:r w:rsidR="00713476">
              <w:rPr>
                <w:b/>
                <w:bCs/>
                <w:iCs/>
                <w:color w:val="808080" w:themeColor="background1" w:themeShade="80"/>
              </w:rPr>
              <w:t>6</w:t>
            </w:r>
            <w:r w:rsidR="00C06541" w:rsidRPr="00F54400">
              <w:rPr>
                <w:b/>
                <w:bCs/>
                <w:iCs/>
                <w:color w:val="808080" w:themeColor="background1" w:themeShade="80"/>
              </w:rPr>
              <w:t>.</w:t>
            </w:r>
            <w:r w:rsidR="00713476">
              <w:rPr>
                <w:b/>
                <w:bCs/>
                <w:iCs/>
                <w:color w:val="808080" w:themeColor="background1" w:themeShade="80"/>
              </w:rPr>
              <w:t>848</w:t>
            </w:r>
            <w:r w:rsidR="00C06541" w:rsidRPr="00F54400">
              <w:rPr>
                <w:b/>
                <w:bCs/>
                <w:iCs/>
                <w:color w:val="808080" w:themeColor="background1" w:themeShade="80"/>
              </w:rPr>
              <w:t>,00</w:t>
            </w:r>
          </w:p>
        </w:tc>
      </w:tr>
      <w:tr w:rsidR="00C06541" w:rsidRPr="008901C5" w:rsidTr="00C06541">
        <w:tc>
          <w:tcPr>
            <w:tcW w:w="22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Pr="008901C5" w:rsidRDefault="00C06541" w:rsidP="00C06541">
            <w:pPr>
              <w:rPr>
                <w:b/>
                <w:bCs/>
                <w:iCs/>
                <w:color w:val="808080" w:themeColor="background1" w:themeShade="80"/>
              </w:rPr>
            </w:pPr>
            <w:r w:rsidRPr="008901C5">
              <w:rPr>
                <w:b/>
                <w:bCs/>
                <w:iCs/>
                <w:color w:val="808080" w:themeColor="background1" w:themeShade="80"/>
              </w:rPr>
              <w:t>GRAD VUKOVAR</w:t>
            </w:r>
          </w:p>
        </w:tc>
        <w:tc>
          <w:tcPr>
            <w:tcW w:w="439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Pr="008901C5" w:rsidRDefault="00C06541" w:rsidP="00C06541">
            <w:pPr>
              <w:rPr>
                <w:iCs/>
                <w:color w:val="808080" w:themeColor="background1" w:themeShade="80"/>
              </w:rPr>
            </w:pPr>
            <w:r w:rsidRPr="008901C5">
              <w:rPr>
                <w:iCs/>
                <w:color w:val="808080" w:themeColor="background1" w:themeShade="80"/>
              </w:rPr>
              <w:t>FINANCIRANJE NERAZVRSTANIH CESTA TEMELJEM VAŽEĆIH PROPISA</w:t>
            </w:r>
          </w:p>
        </w:tc>
        <w:tc>
          <w:tcPr>
            <w:tcW w:w="190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F54400" w:rsidRDefault="00C06541" w:rsidP="00C06541">
            <w:pPr>
              <w:jc w:val="right"/>
              <w:rPr>
                <w:b/>
                <w:bCs/>
                <w:iCs/>
                <w:color w:val="808080" w:themeColor="background1" w:themeShade="80"/>
              </w:rPr>
            </w:pPr>
            <w:r w:rsidRPr="00F54400">
              <w:rPr>
                <w:b/>
                <w:bCs/>
                <w:iCs/>
                <w:color w:val="808080" w:themeColor="background1" w:themeShade="80"/>
              </w:rPr>
              <w:t>2</w:t>
            </w:r>
            <w:r w:rsidR="00F54400" w:rsidRPr="00F54400">
              <w:rPr>
                <w:b/>
                <w:bCs/>
                <w:iCs/>
                <w:color w:val="808080" w:themeColor="background1" w:themeShade="80"/>
              </w:rPr>
              <w:t>3</w:t>
            </w:r>
            <w:r w:rsidR="00713476">
              <w:rPr>
                <w:b/>
                <w:bCs/>
                <w:iCs/>
                <w:color w:val="808080" w:themeColor="background1" w:themeShade="80"/>
              </w:rPr>
              <w:t>3</w:t>
            </w:r>
            <w:r w:rsidRPr="00F54400">
              <w:rPr>
                <w:b/>
                <w:bCs/>
                <w:iCs/>
                <w:color w:val="808080" w:themeColor="background1" w:themeShade="80"/>
              </w:rPr>
              <w:t>.</w:t>
            </w:r>
            <w:r w:rsidR="00713476">
              <w:rPr>
                <w:b/>
                <w:bCs/>
                <w:iCs/>
                <w:color w:val="808080" w:themeColor="background1" w:themeShade="80"/>
              </w:rPr>
              <w:t>728</w:t>
            </w:r>
            <w:r w:rsidRPr="00F54400">
              <w:rPr>
                <w:b/>
                <w:bCs/>
                <w:iCs/>
                <w:color w:val="808080" w:themeColor="background1" w:themeShade="80"/>
              </w:rPr>
              <w:t>,00</w:t>
            </w:r>
          </w:p>
        </w:tc>
      </w:tr>
      <w:tr w:rsidR="00C06541" w:rsidRPr="008901C5" w:rsidTr="00C06541">
        <w:tc>
          <w:tcPr>
            <w:tcW w:w="6629" w:type="dxa"/>
            <w:gridSpan w:val="2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8901C5" w:rsidRDefault="00C06541" w:rsidP="00C06541">
            <w:pPr>
              <w:jc w:val="right"/>
              <w:rPr>
                <w:rFonts w:ascii="Arial Black" w:hAnsi="Arial Black"/>
                <w:b/>
                <w:bCs/>
                <w:iCs/>
                <w:color w:val="808080" w:themeColor="background1" w:themeShade="80"/>
              </w:rPr>
            </w:pPr>
            <w:r w:rsidRPr="008901C5">
              <w:rPr>
                <w:rFonts w:ascii="Arial Black" w:hAnsi="Arial Black"/>
                <w:b/>
                <w:bCs/>
                <w:iCs/>
                <w:color w:val="808080" w:themeColor="background1" w:themeShade="80"/>
              </w:rPr>
              <w:t>SVEUKUPNO</w:t>
            </w:r>
          </w:p>
        </w:tc>
        <w:tc>
          <w:tcPr>
            <w:tcW w:w="1900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F54400" w:rsidRDefault="00F54400" w:rsidP="00C06541">
            <w:pPr>
              <w:jc w:val="right"/>
              <w:rPr>
                <w:rFonts w:ascii="Arial Black" w:hAnsi="Arial Black"/>
                <w:b/>
                <w:bCs/>
                <w:iCs/>
                <w:color w:val="808080" w:themeColor="background1" w:themeShade="80"/>
              </w:rPr>
            </w:pPr>
            <w:r w:rsidRPr="00F54400">
              <w:rPr>
                <w:rFonts w:ascii="Arial Black" w:hAnsi="Arial Black"/>
                <w:b/>
                <w:bCs/>
                <w:iCs/>
                <w:color w:val="808080" w:themeColor="background1" w:themeShade="80"/>
              </w:rPr>
              <w:t>52</w:t>
            </w:r>
            <w:r w:rsidR="00713476">
              <w:rPr>
                <w:rFonts w:ascii="Arial Black" w:hAnsi="Arial Black"/>
                <w:b/>
                <w:bCs/>
                <w:iCs/>
                <w:color w:val="808080" w:themeColor="background1" w:themeShade="80"/>
              </w:rPr>
              <w:t>0</w:t>
            </w:r>
            <w:r w:rsidRPr="00F54400">
              <w:rPr>
                <w:rFonts w:ascii="Arial Black" w:hAnsi="Arial Black"/>
                <w:b/>
                <w:bCs/>
                <w:iCs/>
                <w:color w:val="808080" w:themeColor="background1" w:themeShade="80"/>
              </w:rPr>
              <w:t>.</w:t>
            </w:r>
            <w:r w:rsidR="00713476">
              <w:rPr>
                <w:rFonts w:ascii="Arial Black" w:hAnsi="Arial Black"/>
                <w:b/>
                <w:bCs/>
                <w:iCs/>
                <w:color w:val="808080" w:themeColor="background1" w:themeShade="80"/>
              </w:rPr>
              <w:t>576</w:t>
            </w:r>
            <w:r w:rsidRPr="00F54400">
              <w:rPr>
                <w:rFonts w:ascii="Arial Black" w:hAnsi="Arial Black"/>
                <w:b/>
                <w:bCs/>
                <w:iCs/>
                <w:color w:val="808080" w:themeColor="background1" w:themeShade="80"/>
              </w:rPr>
              <w:t>,00</w:t>
            </w:r>
          </w:p>
        </w:tc>
      </w:tr>
    </w:tbl>
    <w:p w:rsidR="00C06541" w:rsidRDefault="00C06541" w:rsidP="00C06541">
      <w:pPr>
        <w:rPr>
          <w:b/>
          <w:bCs/>
          <w:iCs/>
        </w:rPr>
      </w:pPr>
    </w:p>
    <w:p w:rsidR="00C06541" w:rsidRDefault="00C06541" w:rsidP="00C06541">
      <w:pPr>
        <w:rPr>
          <w:b/>
          <w:bCs/>
          <w:iCs/>
        </w:rPr>
      </w:pPr>
    </w:p>
    <w:p w:rsidR="00C06541" w:rsidRDefault="00C06541" w:rsidP="00C06541">
      <w:pPr>
        <w:rPr>
          <w:b/>
          <w:bCs/>
          <w:iCs/>
        </w:rPr>
      </w:pPr>
    </w:p>
    <w:p w:rsidR="00C06541" w:rsidRDefault="00C06541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0814C3" w:rsidRDefault="000814C3" w:rsidP="00C06541">
      <w:pPr>
        <w:rPr>
          <w:b/>
          <w:bCs/>
          <w:iCs/>
        </w:rPr>
      </w:pPr>
    </w:p>
    <w:p w:rsidR="00C06541" w:rsidRDefault="00C06541" w:rsidP="00C06541">
      <w:pPr>
        <w:rPr>
          <w:b/>
          <w:bCs/>
          <w:iCs/>
        </w:rPr>
      </w:pPr>
    </w:p>
    <w:p w:rsidR="00C06541" w:rsidRPr="001940F8" w:rsidRDefault="00C06541" w:rsidP="00C06541">
      <w:pPr>
        <w:rPr>
          <w:b/>
          <w:bCs/>
          <w:iCs/>
        </w:rPr>
      </w:pPr>
      <w:r>
        <w:rPr>
          <w:b/>
          <w:bCs/>
          <w:iCs/>
        </w:rPr>
        <w:t xml:space="preserve">7. </w:t>
      </w:r>
      <w:r w:rsidRPr="001940F8">
        <w:rPr>
          <w:b/>
          <w:bCs/>
          <w:iCs/>
        </w:rPr>
        <w:t>SAŽETAK</w:t>
      </w:r>
    </w:p>
    <w:p w:rsidR="00C06541" w:rsidRPr="001940F8" w:rsidRDefault="00C06541" w:rsidP="00C06541">
      <w:pPr>
        <w:rPr>
          <w:rFonts w:ascii="Arial" w:hAnsi="Arial" w:cs="Arial"/>
          <w:b/>
          <w:bCs/>
          <w:iCs/>
          <w:sz w:val="20"/>
          <w:szCs w:val="20"/>
        </w:rPr>
      </w:pPr>
    </w:p>
    <w:p w:rsidR="00C06541" w:rsidRPr="001940F8" w:rsidRDefault="00C06541" w:rsidP="00C06541">
      <w:pPr>
        <w:jc w:val="both"/>
        <w:rPr>
          <w:bCs/>
          <w:iCs/>
        </w:rPr>
      </w:pPr>
      <w:r w:rsidRPr="001940F8">
        <w:rPr>
          <w:bCs/>
          <w:iCs/>
        </w:rPr>
        <w:t>Ukupni prihodi i primici prema financijskom planu Uprave za ceste Vukovarsko srijemske županije u 202</w:t>
      </w:r>
      <w:r w:rsidR="000814C3">
        <w:rPr>
          <w:bCs/>
          <w:iCs/>
        </w:rPr>
        <w:t>6</w:t>
      </w:r>
      <w:r w:rsidRPr="001940F8">
        <w:rPr>
          <w:bCs/>
          <w:iCs/>
        </w:rPr>
        <w:t xml:space="preserve">. </w:t>
      </w:r>
      <w:r w:rsidRPr="00C81ABC">
        <w:rPr>
          <w:bCs/>
          <w:iCs/>
        </w:rPr>
        <w:t xml:space="preserve">godini iznose </w:t>
      </w:r>
      <w:r w:rsidR="000679D3">
        <w:rPr>
          <w:bCs/>
          <w:iCs/>
        </w:rPr>
        <w:t>6</w:t>
      </w:r>
      <w:r w:rsidR="00C03250" w:rsidRPr="00C81ABC">
        <w:rPr>
          <w:bCs/>
          <w:iCs/>
        </w:rPr>
        <w:t>.</w:t>
      </w:r>
      <w:r w:rsidR="000679D3">
        <w:rPr>
          <w:bCs/>
          <w:iCs/>
        </w:rPr>
        <w:t>453</w:t>
      </w:r>
      <w:r w:rsidR="00C03250" w:rsidRPr="00C81ABC">
        <w:rPr>
          <w:bCs/>
          <w:iCs/>
        </w:rPr>
        <w:t>.</w:t>
      </w:r>
      <w:r w:rsidR="000679D3">
        <w:rPr>
          <w:bCs/>
          <w:iCs/>
        </w:rPr>
        <w:t>340</w:t>
      </w:r>
      <w:r w:rsidR="00C03250" w:rsidRPr="00C81ABC">
        <w:rPr>
          <w:bCs/>
          <w:iCs/>
        </w:rPr>
        <w:t>,00</w:t>
      </w:r>
      <w:r w:rsidRPr="00C81ABC">
        <w:rPr>
          <w:bCs/>
          <w:iCs/>
        </w:rPr>
        <w:t>eur , od toga 8</w:t>
      </w:r>
      <w:r w:rsidR="00C03250" w:rsidRPr="00C81ABC">
        <w:rPr>
          <w:bCs/>
          <w:iCs/>
        </w:rPr>
        <w:t>2</w:t>
      </w:r>
      <w:r w:rsidRPr="00C81ABC">
        <w:rPr>
          <w:bCs/>
          <w:iCs/>
        </w:rPr>
        <w:t>,</w:t>
      </w:r>
      <w:r w:rsidR="00C03250" w:rsidRPr="00C81ABC">
        <w:rPr>
          <w:bCs/>
          <w:iCs/>
        </w:rPr>
        <w:t>46</w:t>
      </w:r>
      <w:r w:rsidRPr="00C81ABC">
        <w:rPr>
          <w:bCs/>
          <w:iCs/>
        </w:rPr>
        <w:t xml:space="preserve">% odnosi </w:t>
      </w:r>
      <w:r w:rsidRPr="00574F90">
        <w:rPr>
          <w:bCs/>
          <w:iCs/>
        </w:rPr>
        <w:t xml:space="preserve">se </w:t>
      </w:r>
      <w:r w:rsidRPr="001940F8">
        <w:rPr>
          <w:bCs/>
          <w:iCs/>
        </w:rPr>
        <w:t>na ulaganja u cestovnu infrastrukturu</w:t>
      </w:r>
    </w:p>
    <w:p w:rsidR="00C06541" w:rsidRPr="00A105C7" w:rsidRDefault="00C06541" w:rsidP="00C06541">
      <w:pPr>
        <w:rPr>
          <w:bCs/>
          <w:iCs/>
        </w:rPr>
      </w:pPr>
    </w:p>
    <w:p w:rsidR="00C06541" w:rsidRPr="00A105C7" w:rsidRDefault="00C06541" w:rsidP="00C06541">
      <w:pPr>
        <w:jc w:val="both"/>
        <w:rPr>
          <w:bCs/>
          <w:iCs/>
        </w:rPr>
      </w:pPr>
      <w:r w:rsidRPr="00A105C7">
        <w:rPr>
          <w:bCs/>
          <w:iCs/>
        </w:rPr>
        <w:t>Ulaganja u financiranje nerazvrstanih cesta, građenje, rekonstrukciju, redovno i izvanredno održavanje  županijskih i lokalnih cesta u 202</w:t>
      </w:r>
      <w:r w:rsidR="000814C3">
        <w:rPr>
          <w:bCs/>
          <w:iCs/>
        </w:rPr>
        <w:t>6</w:t>
      </w:r>
      <w:r w:rsidRPr="00A105C7">
        <w:rPr>
          <w:bCs/>
          <w:iCs/>
        </w:rPr>
        <w:t>.g. iznosi:</w:t>
      </w:r>
    </w:p>
    <w:p w:rsidR="00C06541" w:rsidRPr="00A105C7" w:rsidRDefault="00C06541" w:rsidP="00C06541">
      <w:pPr>
        <w:rPr>
          <w:b/>
          <w:bCs/>
          <w:iCs/>
        </w:rPr>
      </w:pPr>
    </w:p>
    <w:p w:rsidR="00C06541" w:rsidRPr="00A105C7" w:rsidRDefault="00C06541" w:rsidP="00C06541">
      <w:pPr>
        <w:rPr>
          <w:bCs/>
          <w:iCs/>
        </w:rPr>
      </w:pPr>
      <w:r w:rsidRPr="00A105C7">
        <w:rPr>
          <w:bCs/>
          <w:iCs/>
        </w:rPr>
        <w:tab/>
      </w:r>
    </w:p>
    <w:tbl>
      <w:tblPr>
        <w:tblW w:w="6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977"/>
      </w:tblGrid>
      <w:tr w:rsidR="00C06541" w:rsidRPr="00A105C7" w:rsidTr="00C06541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đenje 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3250" w:rsidP="00C06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54.125,00</w:t>
            </w:r>
          </w:p>
        </w:tc>
      </w:tr>
      <w:tr w:rsidR="00C06541" w:rsidRPr="00A105C7" w:rsidTr="00C0325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konstrukcija 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3250" w:rsidP="00C06541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4.500,00</w:t>
            </w:r>
          </w:p>
        </w:tc>
      </w:tr>
      <w:tr w:rsidR="00C06541" w:rsidRPr="00A105C7" w:rsidTr="00C0325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C03250" w:rsidRDefault="00C06541" w:rsidP="00C06541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C06541" w:rsidRPr="00A105C7" w:rsidTr="00C0325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. INVESTICIJSKA ULAGANJA :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3250" w:rsidP="00C06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.625,00</w:t>
            </w:r>
          </w:p>
        </w:tc>
      </w:tr>
      <w:tr w:rsidR="00C06541" w:rsidRPr="00A105C7" w:rsidTr="00C06541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06541" w:rsidRPr="00A105C7" w:rsidTr="00C06541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Redovno održavanje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3250" w:rsidP="00C06541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.412.856,00</w:t>
            </w:r>
          </w:p>
        </w:tc>
      </w:tr>
      <w:tr w:rsidR="00C06541" w:rsidRPr="00A105C7" w:rsidTr="00C06541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zvanredno održavanje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3250" w:rsidP="00C06541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.216.308,00</w:t>
            </w:r>
          </w:p>
        </w:tc>
      </w:tr>
      <w:tr w:rsidR="00C06541" w:rsidRPr="00A105C7" w:rsidTr="00C06541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C06541" w:rsidRPr="00A105C7" w:rsidTr="00C06541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UPNO ODRŽAVANJE :         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3250" w:rsidP="00C06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.629.164,00</w:t>
            </w:r>
          </w:p>
        </w:tc>
      </w:tr>
      <w:tr w:rsidR="00C06541" w:rsidRPr="00A105C7" w:rsidTr="00C06541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6541" w:rsidRPr="00A105C7" w:rsidTr="00C06541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6541" w:rsidRPr="00A105C7" w:rsidTr="00C06541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NANCIRANJE NERAZVRSTANIH CESTA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3250" w:rsidP="00C06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0.576,00</w:t>
            </w:r>
          </w:p>
        </w:tc>
      </w:tr>
      <w:tr w:rsidR="00C06541" w:rsidRPr="00A105C7" w:rsidTr="00C06541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FINANCIRANJE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3250" w:rsidP="00C06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.334,00</w:t>
            </w:r>
          </w:p>
        </w:tc>
      </w:tr>
      <w:tr w:rsidR="00C06541" w:rsidRPr="00A105C7" w:rsidTr="00C06541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41" w:rsidRPr="00A105C7" w:rsidRDefault="00C06541" w:rsidP="00C06541">
            <w:pPr>
              <w:rPr>
                <w:b/>
                <w:bCs/>
                <w:i/>
                <w:iCs/>
              </w:rPr>
            </w:pPr>
          </w:p>
        </w:tc>
      </w:tr>
      <w:tr w:rsidR="00C06541" w:rsidRPr="00A105C7" w:rsidTr="00C06541">
        <w:trPr>
          <w:trHeight w:val="1012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6541" w:rsidP="00C06541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PLANIRANA UKUPNA ULAGANJA U ŽUPANIJSKE I LOKALNE CESTE </w:t>
            </w:r>
          </w:p>
          <w:p w:rsidR="00C06541" w:rsidRPr="00A105C7" w:rsidRDefault="00C06541" w:rsidP="00C06541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NA PODRUČJU VUKOVARSKO - SRIJEMSKE ŽUPANIJE : </w:t>
            </w:r>
            <w:r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41" w:rsidRPr="00A105C7" w:rsidRDefault="00C03250" w:rsidP="00C06541">
            <w:pPr>
              <w:jc w:val="right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5.321.699,00</w:t>
            </w:r>
          </w:p>
        </w:tc>
      </w:tr>
    </w:tbl>
    <w:p w:rsidR="00C06541" w:rsidRPr="007C244A" w:rsidRDefault="00C06541" w:rsidP="00C06541">
      <w:pPr>
        <w:ind w:firstLine="708"/>
        <w:rPr>
          <w:b/>
          <w:bCs/>
          <w:i/>
          <w:iCs/>
        </w:rPr>
      </w:pPr>
    </w:p>
    <w:p w:rsidR="00C06541" w:rsidRPr="007C244A" w:rsidRDefault="00C06541" w:rsidP="00C06541">
      <w:pPr>
        <w:rPr>
          <w:b/>
          <w:bCs/>
          <w:iCs/>
        </w:rPr>
      </w:pPr>
    </w:p>
    <w:p w:rsidR="00C06541" w:rsidRPr="007C244A" w:rsidRDefault="00C06541" w:rsidP="00C06541"/>
    <w:p w:rsidR="00C06541" w:rsidRPr="007C244A" w:rsidRDefault="00C06541" w:rsidP="00C06541"/>
    <w:p w:rsidR="00E443A0" w:rsidRDefault="00E443A0" w:rsidP="00E443A0"/>
    <w:sectPr w:rsidR="00E443A0">
      <w:footerReference w:type="default" r:id="rId15"/>
      <w:pgSz w:w="11907" w:h="16840"/>
      <w:pgMar w:top="1440" w:right="1797" w:bottom="12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DB" w:rsidRDefault="009650DB">
      <w:r>
        <w:separator/>
      </w:r>
    </w:p>
  </w:endnote>
  <w:endnote w:type="continuationSeparator" w:id="0">
    <w:p w:rsidR="009650DB" w:rsidRDefault="0096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D3" w:rsidRDefault="000679D3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6C2346B4" wp14:editId="205C5623">
              <wp:extent cx="5467353" cy="45089"/>
              <wp:effectExtent l="0" t="0" r="0" b="0"/>
              <wp:docPr id="1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0679D3" w:rsidRDefault="000679D3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BA06F5">
      <w:rPr>
        <w:noProof/>
      </w:rPr>
      <w:t>19</w:t>
    </w:r>
    <w:r>
      <w:fldChar w:fldCharType="end"/>
    </w:r>
  </w:p>
  <w:p w:rsidR="000679D3" w:rsidRDefault="000679D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D3" w:rsidRDefault="000679D3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69113967" wp14:editId="54D40C6B">
              <wp:extent cx="5467353" cy="45089"/>
              <wp:effectExtent l="0" t="0" r="0" b="0"/>
              <wp:docPr id="3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0679D3" w:rsidRDefault="000679D3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BA06F5">
      <w:rPr>
        <w:noProof/>
      </w:rPr>
      <w:t>25</w:t>
    </w:r>
    <w:r>
      <w:fldChar w:fldCharType="end"/>
    </w:r>
  </w:p>
  <w:p w:rsidR="000679D3" w:rsidRDefault="000679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DB" w:rsidRDefault="009650DB">
      <w:r>
        <w:separator/>
      </w:r>
    </w:p>
  </w:footnote>
  <w:footnote w:type="continuationSeparator" w:id="0">
    <w:p w:rsidR="009650DB" w:rsidRDefault="0096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A"/>
    <w:multiLevelType w:val="multilevel"/>
    <w:tmpl w:val="00B69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4528"/>
    <w:multiLevelType w:val="multilevel"/>
    <w:tmpl w:val="9BFA5D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35A4"/>
    <w:multiLevelType w:val="multilevel"/>
    <w:tmpl w:val="37784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26782"/>
    <w:multiLevelType w:val="multilevel"/>
    <w:tmpl w:val="4CA26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A0"/>
    <w:rsid w:val="00012432"/>
    <w:rsid w:val="000130F4"/>
    <w:rsid w:val="00024433"/>
    <w:rsid w:val="000327CF"/>
    <w:rsid w:val="000379F0"/>
    <w:rsid w:val="00050360"/>
    <w:rsid w:val="00051DC5"/>
    <w:rsid w:val="000520F2"/>
    <w:rsid w:val="000623D4"/>
    <w:rsid w:val="000679D3"/>
    <w:rsid w:val="00073472"/>
    <w:rsid w:val="000814C3"/>
    <w:rsid w:val="00096381"/>
    <w:rsid w:val="000A13C5"/>
    <w:rsid w:val="000A593F"/>
    <w:rsid w:val="000A6BBE"/>
    <w:rsid w:val="000B08F9"/>
    <w:rsid w:val="000B2FE8"/>
    <w:rsid w:val="000B62D2"/>
    <w:rsid w:val="00116E05"/>
    <w:rsid w:val="00126A9C"/>
    <w:rsid w:val="001304E4"/>
    <w:rsid w:val="001435E9"/>
    <w:rsid w:val="0014518E"/>
    <w:rsid w:val="00162278"/>
    <w:rsid w:val="001626D8"/>
    <w:rsid w:val="00174B59"/>
    <w:rsid w:val="001763F0"/>
    <w:rsid w:val="00176E8D"/>
    <w:rsid w:val="001940F8"/>
    <w:rsid w:val="001A5361"/>
    <w:rsid w:val="001C1D85"/>
    <w:rsid w:val="001D31F0"/>
    <w:rsid w:val="001D7CD0"/>
    <w:rsid w:val="001E08BB"/>
    <w:rsid w:val="001E0FF6"/>
    <w:rsid w:val="00200789"/>
    <w:rsid w:val="00201D96"/>
    <w:rsid w:val="00213E05"/>
    <w:rsid w:val="002309C5"/>
    <w:rsid w:val="002368F6"/>
    <w:rsid w:val="002373A2"/>
    <w:rsid w:val="00241FDD"/>
    <w:rsid w:val="00247358"/>
    <w:rsid w:val="00247EFB"/>
    <w:rsid w:val="0025082D"/>
    <w:rsid w:val="00251C7A"/>
    <w:rsid w:val="0025565C"/>
    <w:rsid w:val="00262567"/>
    <w:rsid w:val="00266500"/>
    <w:rsid w:val="00272C07"/>
    <w:rsid w:val="00273DEA"/>
    <w:rsid w:val="002740AA"/>
    <w:rsid w:val="002746B3"/>
    <w:rsid w:val="00284F97"/>
    <w:rsid w:val="0028792E"/>
    <w:rsid w:val="002928F9"/>
    <w:rsid w:val="00296D5A"/>
    <w:rsid w:val="00296FF3"/>
    <w:rsid w:val="002A0999"/>
    <w:rsid w:val="002A7962"/>
    <w:rsid w:val="002B1FE9"/>
    <w:rsid w:val="002B347A"/>
    <w:rsid w:val="002B5001"/>
    <w:rsid w:val="002F13EE"/>
    <w:rsid w:val="002F165A"/>
    <w:rsid w:val="00300827"/>
    <w:rsid w:val="00316CCD"/>
    <w:rsid w:val="00344DA9"/>
    <w:rsid w:val="00350D00"/>
    <w:rsid w:val="00351A1B"/>
    <w:rsid w:val="0035537C"/>
    <w:rsid w:val="0035741A"/>
    <w:rsid w:val="00357F7F"/>
    <w:rsid w:val="0037393E"/>
    <w:rsid w:val="00374054"/>
    <w:rsid w:val="00380EB2"/>
    <w:rsid w:val="00381ADE"/>
    <w:rsid w:val="00383B1E"/>
    <w:rsid w:val="00385106"/>
    <w:rsid w:val="00392A99"/>
    <w:rsid w:val="00397836"/>
    <w:rsid w:val="003A0EAA"/>
    <w:rsid w:val="003A386C"/>
    <w:rsid w:val="003A6414"/>
    <w:rsid w:val="003A7138"/>
    <w:rsid w:val="003B1653"/>
    <w:rsid w:val="003B37C4"/>
    <w:rsid w:val="003B748F"/>
    <w:rsid w:val="003D2272"/>
    <w:rsid w:val="003D2B81"/>
    <w:rsid w:val="003D6D2B"/>
    <w:rsid w:val="003E11A3"/>
    <w:rsid w:val="003E1F0F"/>
    <w:rsid w:val="003F5654"/>
    <w:rsid w:val="00406307"/>
    <w:rsid w:val="0040771A"/>
    <w:rsid w:val="00411C8D"/>
    <w:rsid w:val="00427031"/>
    <w:rsid w:val="00434079"/>
    <w:rsid w:val="00440D1C"/>
    <w:rsid w:val="00442F29"/>
    <w:rsid w:val="00451FCA"/>
    <w:rsid w:val="00467D4B"/>
    <w:rsid w:val="00477390"/>
    <w:rsid w:val="00491F17"/>
    <w:rsid w:val="0049655C"/>
    <w:rsid w:val="0049762E"/>
    <w:rsid w:val="00497F23"/>
    <w:rsid w:val="004A03BC"/>
    <w:rsid w:val="004A32D4"/>
    <w:rsid w:val="004A3A95"/>
    <w:rsid w:val="004C4EC3"/>
    <w:rsid w:val="004D0652"/>
    <w:rsid w:val="004D19EC"/>
    <w:rsid w:val="004D7749"/>
    <w:rsid w:val="004D7B1B"/>
    <w:rsid w:val="004D7C0D"/>
    <w:rsid w:val="004E67DD"/>
    <w:rsid w:val="004F4A76"/>
    <w:rsid w:val="00502A5C"/>
    <w:rsid w:val="00511857"/>
    <w:rsid w:val="0051385E"/>
    <w:rsid w:val="005240E9"/>
    <w:rsid w:val="00525076"/>
    <w:rsid w:val="00544625"/>
    <w:rsid w:val="00551865"/>
    <w:rsid w:val="005527C6"/>
    <w:rsid w:val="00555314"/>
    <w:rsid w:val="00574F90"/>
    <w:rsid w:val="00597B9A"/>
    <w:rsid w:val="005A1DF0"/>
    <w:rsid w:val="005A3B29"/>
    <w:rsid w:val="005B4B47"/>
    <w:rsid w:val="005E178E"/>
    <w:rsid w:val="005F0DFF"/>
    <w:rsid w:val="006056DF"/>
    <w:rsid w:val="0060678B"/>
    <w:rsid w:val="00615545"/>
    <w:rsid w:val="00624291"/>
    <w:rsid w:val="00647756"/>
    <w:rsid w:val="00651D87"/>
    <w:rsid w:val="00660146"/>
    <w:rsid w:val="0066069B"/>
    <w:rsid w:val="00677163"/>
    <w:rsid w:val="00687CE7"/>
    <w:rsid w:val="00697333"/>
    <w:rsid w:val="006B275C"/>
    <w:rsid w:val="006C0ACD"/>
    <w:rsid w:val="006D17C1"/>
    <w:rsid w:val="006D69EC"/>
    <w:rsid w:val="006D7250"/>
    <w:rsid w:val="006E216F"/>
    <w:rsid w:val="006F2A3E"/>
    <w:rsid w:val="006F2C2A"/>
    <w:rsid w:val="006F6436"/>
    <w:rsid w:val="00703970"/>
    <w:rsid w:val="00710A17"/>
    <w:rsid w:val="00713476"/>
    <w:rsid w:val="0071366B"/>
    <w:rsid w:val="007170BD"/>
    <w:rsid w:val="00721F89"/>
    <w:rsid w:val="007419B0"/>
    <w:rsid w:val="00753952"/>
    <w:rsid w:val="00773BBE"/>
    <w:rsid w:val="007776EF"/>
    <w:rsid w:val="007809AA"/>
    <w:rsid w:val="007A5200"/>
    <w:rsid w:val="007B5ADB"/>
    <w:rsid w:val="007C20CC"/>
    <w:rsid w:val="007C244A"/>
    <w:rsid w:val="007C2869"/>
    <w:rsid w:val="007C48FB"/>
    <w:rsid w:val="007D1CE3"/>
    <w:rsid w:val="007D6E4C"/>
    <w:rsid w:val="007F0DA0"/>
    <w:rsid w:val="00800EAF"/>
    <w:rsid w:val="00804164"/>
    <w:rsid w:val="008113AC"/>
    <w:rsid w:val="00851997"/>
    <w:rsid w:val="008627A8"/>
    <w:rsid w:val="0087211E"/>
    <w:rsid w:val="00872812"/>
    <w:rsid w:val="00875ABF"/>
    <w:rsid w:val="00876580"/>
    <w:rsid w:val="00881D80"/>
    <w:rsid w:val="008855BF"/>
    <w:rsid w:val="008901C5"/>
    <w:rsid w:val="00891CFF"/>
    <w:rsid w:val="00895F04"/>
    <w:rsid w:val="00895F65"/>
    <w:rsid w:val="008A08B1"/>
    <w:rsid w:val="008A3963"/>
    <w:rsid w:val="008B742C"/>
    <w:rsid w:val="008B760A"/>
    <w:rsid w:val="008C7D85"/>
    <w:rsid w:val="008F62FF"/>
    <w:rsid w:val="00901AA6"/>
    <w:rsid w:val="0090469F"/>
    <w:rsid w:val="009141A8"/>
    <w:rsid w:val="00925107"/>
    <w:rsid w:val="00936ACC"/>
    <w:rsid w:val="00951D5E"/>
    <w:rsid w:val="00956EAE"/>
    <w:rsid w:val="00957F87"/>
    <w:rsid w:val="009650DB"/>
    <w:rsid w:val="0097268F"/>
    <w:rsid w:val="00993737"/>
    <w:rsid w:val="009B315D"/>
    <w:rsid w:val="009C3687"/>
    <w:rsid w:val="009C7F60"/>
    <w:rsid w:val="009E6BF1"/>
    <w:rsid w:val="009F3456"/>
    <w:rsid w:val="009F5B07"/>
    <w:rsid w:val="00A00403"/>
    <w:rsid w:val="00A105C7"/>
    <w:rsid w:val="00A20B36"/>
    <w:rsid w:val="00A36E71"/>
    <w:rsid w:val="00A44136"/>
    <w:rsid w:val="00A5179F"/>
    <w:rsid w:val="00A56F7F"/>
    <w:rsid w:val="00A64F90"/>
    <w:rsid w:val="00A67E40"/>
    <w:rsid w:val="00A7254D"/>
    <w:rsid w:val="00A81008"/>
    <w:rsid w:val="00A81CAC"/>
    <w:rsid w:val="00A834ED"/>
    <w:rsid w:val="00A861BF"/>
    <w:rsid w:val="00A94508"/>
    <w:rsid w:val="00AA743D"/>
    <w:rsid w:val="00AB5F3F"/>
    <w:rsid w:val="00AB7A20"/>
    <w:rsid w:val="00AC13A2"/>
    <w:rsid w:val="00AC5A48"/>
    <w:rsid w:val="00AC6D77"/>
    <w:rsid w:val="00AD7AC0"/>
    <w:rsid w:val="00AE34D3"/>
    <w:rsid w:val="00AE3641"/>
    <w:rsid w:val="00AF095E"/>
    <w:rsid w:val="00B0148A"/>
    <w:rsid w:val="00B10103"/>
    <w:rsid w:val="00B2200C"/>
    <w:rsid w:val="00B238B7"/>
    <w:rsid w:val="00B34FBE"/>
    <w:rsid w:val="00B40235"/>
    <w:rsid w:val="00B43218"/>
    <w:rsid w:val="00B43443"/>
    <w:rsid w:val="00B66DF5"/>
    <w:rsid w:val="00B70A8E"/>
    <w:rsid w:val="00B75171"/>
    <w:rsid w:val="00B8147F"/>
    <w:rsid w:val="00B81851"/>
    <w:rsid w:val="00B82FDC"/>
    <w:rsid w:val="00B8416C"/>
    <w:rsid w:val="00B84DC0"/>
    <w:rsid w:val="00B87593"/>
    <w:rsid w:val="00B96CB2"/>
    <w:rsid w:val="00BA06F5"/>
    <w:rsid w:val="00BB0E90"/>
    <w:rsid w:val="00BD4149"/>
    <w:rsid w:val="00BF26E9"/>
    <w:rsid w:val="00C03250"/>
    <w:rsid w:val="00C034CF"/>
    <w:rsid w:val="00C06541"/>
    <w:rsid w:val="00C23322"/>
    <w:rsid w:val="00C24228"/>
    <w:rsid w:val="00C25498"/>
    <w:rsid w:val="00C34BB5"/>
    <w:rsid w:val="00C35593"/>
    <w:rsid w:val="00C4598D"/>
    <w:rsid w:val="00C45FB2"/>
    <w:rsid w:val="00C46875"/>
    <w:rsid w:val="00C572A0"/>
    <w:rsid w:val="00C57FBE"/>
    <w:rsid w:val="00C67537"/>
    <w:rsid w:val="00C77171"/>
    <w:rsid w:val="00C77930"/>
    <w:rsid w:val="00C81ABC"/>
    <w:rsid w:val="00C90747"/>
    <w:rsid w:val="00C94830"/>
    <w:rsid w:val="00C97752"/>
    <w:rsid w:val="00CA2290"/>
    <w:rsid w:val="00CA2FF5"/>
    <w:rsid w:val="00CA3D4E"/>
    <w:rsid w:val="00CB733E"/>
    <w:rsid w:val="00CC1B13"/>
    <w:rsid w:val="00CD1E9D"/>
    <w:rsid w:val="00CD7538"/>
    <w:rsid w:val="00CF07B0"/>
    <w:rsid w:val="00D004A0"/>
    <w:rsid w:val="00D007FF"/>
    <w:rsid w:val="00D07C6C"/>
    <w:rsid w:val="00D16FA9"/>
    <w:rsid w:val="00D20383"/>
    <w:rsid w:val="00D357C4"/>
    <w:rsid w:val="00D40CBB"/>
    <w:rsid w:val="00D42BDC"/>
    <w:rsid w:val="00D4608A"/>
    <w:rsid w:val="00D466B3"/>
    <w:rsid w:val="00D55315"/>
    <w:rsid w:val="00D605F6"/>
    <w:rsid w:val="00D7035A"/>
    <w:rsid w:val="00D7177D"/>
    <w:rsid w:val="00D7480C"/>
    <w:rsid w:val="00D75B46"/>
    <w:rsid w:val="00D76D36"/>
    <w:rsid w:val="00D84ED8"/>
    <w:rsid w:val="00D8654E"/>
    <w:rsid w:val="00D86CEF"/>
    <w:rsid w:val="00D90016"/>
    <w:rsid w:val="00D941C2"/>
    <w:rsid w:val="00D94D03"/>
    <w:rsid w:val="00DA59F0"/>
    <w:rsid w:val="00DB2E28"/>
    <w:rsid w:val="00DD216C"/>
    <w:rsid w:val="00E02C01"/>
    <w:rsid w:val="00E03F1E"/>
    <w:rsid w:val="00E14305"/>
    <w:rsid w:val="00E25073"/>
    <w:rsid w:val="00E443A0"/>
    <w:rsid w:val="00E46C7E"/>
    <w:rsid w:val="00E547DA"/>
    <w:rsid w:val="00E76C83"/>
    <w:rsid w:val="00E87B8C"/>
    <w:rsid w:val="00E9587E"/>
    <w:rsid w:val="00EA22E1"/>
    <w:rsid w:val="00EE3175"/>
    <w:rsid w:val="00EE5B5C"/>
    <w:rsid w:val="00EF7EE4"/>
    <w:rsid w:val="00F0295B"/>
    <w:rsid w:val="00F129E8"/>
    <w:rsid w:val="00F15D08"/>
    <w:rsid w:val="00F161DF"/>
    <w:rsid w:val="00F21C9E"/>
    <w:rsid w:val="00F26F76"/>
    <w:rsid w:val="00F27422"/>
    <w:rsid w:val="00F3005D"/>
    <w:rsid w:val="00F37E02"/>
    <w:rsid w:val="00F46D51"/>
    <w:rsid w:val="00F52086"/>
    <w:rsid w:val="00F54400"/>
    <w:rsid w:val="00F7031E"/>
    <w:rsid w:val="00F95903"/>
    <w:rsid w:val="00FA3CB9"/>
    <w:rsid w:val="00FB0F94"/>
    <w:rsid w:val="00FB1283"/>
    <w:rsid w:val="00FB5D74"/>
    <w:rsid w:val="00FC5CC7"/>
    <w:rsid w:val="00FC6A47"/>
    <w:rsid w:val="00FD023C"/>
    <w:rsid w:val="00FD086F"/>
    <w:rsid w:val="00FD1EB4"/>
    <w:rsid w:val="00FD5182"/>
    <w:rsid w:val="00FF3AD0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43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E443A0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qFormat/>
    <w:rsid w:val="00E443A0"/>
    <w:pPr>
      <w:keepNext/>
      <w:jc w:val="center"/>
      <w:outlineLvl w:val="2"/>
    </w:pPr>
    <w:rPr>
      <w:b/>
      <w:bCs/>
      <w:lang w:val="de-DE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34BB5"/>
    <w:pPr>
      <w:keepNext/>
      <w:keepLines/>
      <w:suppressAutoHyphens w:val="0"/>
      <w:autoSpaceDN/>
      <w:spacing w:before="80" w:after="40" w:line="256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qFormat/>
    <w:rsid w:val="00E443A0"/>
    <w:pPr>
      <w:keepNext/>
      <w:outlineLvl w:val="4"/>
    </w:pPr>
    <w:rPr>
      <w:b/>
      <w:bCs/>
      <w:lang w:val="de-DE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34BB5"/>
    <w:pPr>
      <w:keepNext/>
      <w:keepLines/>
      <w:suppressAutoHyphens w:val="0"/>
      <w:autoSpaceDN/>
      <w:spacing w:before="40" w:line="256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qFormat/>
    <w:rsid w:val="00E443A0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qFormat/>
    <w:rsid w:val="00E443A0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qFormat/>
    <w:rsid w:val="00E443A0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43A0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43A0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43A0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43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43A0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43A0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43A0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43A0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link w:val="BezproredaChar"/>
    <w:qFormat/>
    <w:rsid w:val="00E443A0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43A0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qFormat/>
    <w:rsid w:val="00E443A0"/>
    <w:pPr>
      <w:ind w:left="720"/>
    </w:pPr>
  </w:style>
  <w:style w:type="paragraph" w:styleId="Tekstbalonia">
    <w:name w:val="Balloon Text"/>
    <w:basedOn w:val="Normal"/>
    <w:link w:val="TekstbaloniaChar"/>
    <w:rsid w:val="00E443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43A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43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443A0"/>
    <w:rPr>
      <w:color w:val="0000FF"/>
      <w:u w:val="single"/>
    </w:rPr>
  </w:style>
  <w:style w:type="paragraph" w:customStyle="1" w:styleId="xl70">
    <w:name w:val="xl70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43A0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43A0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43A0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43A0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43A0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43A0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43A0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43A0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43A0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43A0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43A0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43A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43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43A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43A0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43A0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43A0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43A0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43A0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43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43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43A0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43A0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43A0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43A0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0520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1D31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slov4Char">
    <w:name w:val="Naslov 4 Char"/>
    <w:basedOn w:val="Zadanifontodlomka"/>
    <w:link w:val="Naslov4"/>
    <w:uiPriority w:val="9"/>
    <w:semiHidden/>
    <w:rsid w:val="00C34BB5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34BB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C34BB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Naslov">
    <w:name w:val="Title"/>
    <w:basedOn w:val="Normal"/>
    <w:next w:val="Normal"/>
    <w:link w:val="NaslovChar"/>
    <w:uiPriority w:val="10"/>
    <w:qFormat/>
    <w:rsid w:val="00C34BB5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C34BB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34BB5"/>
    <w:pPr>
      <w:suppressAutoHyphens w:val="0"/>
      <w:autoSpaceDN/>
      <w:spacing w:after="160" w:line="256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C34BB5"/>
    <w:rPr>
      <w:i/>
      <w:iCs/>
      <w:color w:val="404040" w:themeColor="text1" w:themeTint="BF"/>
      <w:kern w:val="2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rsid w:val="00C34BB5"/>
    <w:pPr>
      <w:suppressAutoHyphens w:val="0"/>
      <w:autoSpaceDN/>
      <w:spacing w:before="160" w:after="160" w:line="256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34BB5"/>
    <w:rPr>
      <w:i/>
      <w:iCs/>
      <w:color w:val="365F91" w:themeColor="accent1" w:themeShade="BF"/>
      <w:kern w:val="2"/>
      <w14:ligatures w14:val="standardContextual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34B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autoSpaceDN/>
      <w:spacing w:before="360" w:after="360" w:line="256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SlijeenaHiperveza">
    <w:name w:val="FollowedHyperlink"/>
    <w:basedOn w:val="Zadanifontodlomka"/>
    <w:uiPriority w:val="99"/>
    <w:semiHidden/>
    <w:unhideWhenUsed/>
    <w:rsid w:val="00296FF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96FF3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Jakoisticanje">
    <w:name w:val="Intense Emphasis"/>
    <w:basedOn w:val="Zadanifontodlomka"/>
    <w:uiPriority w:val="21"/>
    <w:qFormat/>
    <w:rsid w:val="00296FF3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96FF3"/>
    <w:rPr>
      <w:b/>
      <w:bCs/>
      <w:smallCaps/>
      <w:color w:val="365F91" w:themeColor="accent1" w:themeShade="BF"/>
      <w:spacing w:val="5"/>
    </w:rPr>
  </w:style>
  <w:style w:type="character" w:customStyle="1" w:styleId="SlijeenaHiperveza1">
    <w:name w:val="SlijeđenaHiperveza1"/>
    <w:basedOn w:val="Zadanifontodlomka"/>
    <w:uiPriority w:val="99"/>
    <w:semiHidden/>
    <w:rsid w:val="00296FF3"/>
    <w:rPr>
      <w:color w:val="800080"/>
      <w:u w:val="single"/>
    </w:rPr>
  </w:style>
  <w:style w:type="table" w:customStyle="1" w:styleId="Svijetlipopis1">
    <w:name w:val="Svijetli popis1"/>
    <w:basedOn w:val="Obinatablica"/>
    <w:uiPriority w:val="61"/>
    <w:semiHidden/>
    <w:rsid w:val="00296FF3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vijetlosjenanje-Isticanje11">
    <w:name w:val="Svijetlo sjenčanje - Isticanje 11"/>
    <w:basedOn w:val="Obinatablica"/>
    <w:uiPriority w:val="60"/>
    <w:semiHidden/>
    <w:rsid w:val="00296FF3"/>
    <w:pPr>
      <w:spacing w:after="0" w:line="240" w:lineRule="auto"/>
    </w:pPr>
    <w:rPr>
      <w:rFonts w:ascii="Calibri" w:eastAsia="Calibri" w:hAnsi="Calibri" w:cs="Times New Roman"/>
      <w:color w:val="365F91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176E8D"/>
    <w:rPr>
      <w:rFonts w:ascii="Constantia" w:eastAsia="Times New Roman" w:hAnsi="Constantia" w:cs="Times New Roman"/>
      <w:lang w:val="en-US" w:eastAsia="ja-JP"/>
    </w:rPr>
  </w:style>
  <w:style w:type="character" w:customStyle="1" w:styleId="NaslovChar1">
    <w:name w:val="Naslov Char1"/>
    <w:basedOn w:val="Zadanifontodlomka"/>
    <w:uiPriority w:val="10"/>
    <w:rsid w:val="00C065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PodnaslovChar1">
    <w:name w:val="Podnaslov Char1"/>
    <w:basedOn w:val="Zadanifontodlomka"/>
    <w:uiPriority w:val="11"/>
    <w:rsid w:val="00C065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CitatChar1">
    <w:name w:val="Citat Char1"/>
    <w:basedOn w:val="Zadanifontodlomka"/>
    <w:uiPriority w:val="29"/>
    <w:rsid w:val="00C0654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character" w:customStyle="1" w:styleId="NaglaencitatChar1">
    <w:name w:val="Naglašen citat Char1"/>
    <w:basedOn w:val="Zadanifontodlomka"/>
    <w:uiPriority w:val="30"/>
    <w:rsid w:val="00C06541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43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E443A0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qFormat/>
    <w:rsid w:val="00E443A0"/>
    <w:pPr>
      <w:keepNext/>
      <w:jc w:val="center"/>
      <w:outlineLvl w:val="2"/>
    </w:pPr>
    <w:rPr>
      <w:b/>
      <w:bCs/>
      <w:lang w:val="de-DE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34BB5"/>
    <w:pPr>
      <w:keepNext/>
      <w:keepLines/>
      <w:suppressAutoHyphens w:val="0"/>
      <w:autoSpaceDN/>
      <w:spacing w:before="80" w:after="40" w:line="256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qFormat/>
    <w:rsid w:val="00E443A0"/>
    <w:pPr>
      <w:keepNext/>
      <w:outlineLvl w:val="4"/>
    </w:pPr>
    <w:rPr>
      <w:b/>
      <w:bCs/>
      <w:lang w:val="de-DE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34BB5"/>
    <w:pPr>
      <w:keepNext/>
      <w:keepLines/>
      <w:suppressAutoHyphens w:val="0"/>
      <w:autoSpaceDN/>
      <w:spacing w:before="40" w:line="256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qFormat/>
    <w:rsid w:val="00E443A0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qFormat/>
    <w:rsid w:val="00E443A0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qFormat/>
    <w:rsid w:val="00E443A0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43A0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43A0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43A0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43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43A0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43A0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43A0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43A0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link w:val="BezproredaChar"/>
    <w:qFormat/>
    <w:rsid w:val="00E443A0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43A0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qFormat/>
    <w:rsid w:val="00E443A0"/>
    <w:pPr>
      <w:ind w:left="720"/>
    </w:pPr>
  </w:style>
  <w:style w:type="paragraph" w:styleId="Tekstbalonia">
    <w:name w:val="Balloon Text"/>
    <w:basedOn w:val="Normal"/>
    <w:link w:val="TekstbaloniaChar"/>
    <w:rsid w:val="00E443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43A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43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443A0"/>
    <w:rPr>
      <w:color w:val="0000FF"/>
      <w:u w:val="single"/>
    </w:rPr>
  </w:style>
  <w:style w:type="paragraph" w:customStyle="1" w:styleId="xl70">
    <w:name w:val="xl70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43A0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43A0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43A0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43A0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43A0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43A0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43A0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43A0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43A0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43A0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43A0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43A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43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43A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43A0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43A0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43A0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43A0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43A0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43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43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43A0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43A0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43A0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43A0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0520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1D31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slov4Char">
    <w:name w:val="Naslov 4 Char"/>
    <w:basedOn w:val="Zadanifontodlomka"/>
    <w:link w:val="Naslov4"/>
    <w:uiPriority w:val="9"/>
    <w:semiHidden/>
    <w:rsid w:val="00C34BB5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34BB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C34BB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Naslov">
    <w:name w:val="Title"/>
    <w:basedOn w:val="Normal"/>
    <w:next w:val="Normal"/>
    <w:link w:val="NaslovChar"/>
    <w:uiPriority w:val="10"/>
    <w:qFormat/>
    <w:rsid w:val="00C34BB5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C34BB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34BB5"/>
    <w:pPr>
      <w:suppressAutoHyphens w:val="0"/>
      <w:autoSpaceDN/>
      <w:spacing w:after="160" w:line="256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C34BB5"/>
    <w:rPr>
      <w:i/>
      <w:iCs/>
      <w:color w:val="404040" w:themeColor="text1" w:themeTint="BF"/>
      <w:kern w:val="2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rsid w:val="00C34BB5"/>
    <w:pPr>
      <w:suppressAutoHyphens w:val="0"/>
      <w:autoSpaceDN/>
      <w:spacing w:before="160" w:after="160" w:line="256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34BB5"/>
    <w:rPr>
      <w:i/>
      <w:iCs/>
      <w:color w:val="365F91" w:themeColor="accent1" w:themeShade="BF"/>
      <w:kern w:val="2"/>
      <w14:ligatures w14:val="standardContextual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34B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autoSpaceDN/>
      <w:spacing w:before="360" w:after="360" w:line="256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SlijeenaHiperveza">
    <w:name w:val="FollowedHyperlink"/>
    <w:basedOn w:val="Zadanifontodlomka"/>
    <w:uiPriority w:val="99"/>
    <w:semiHidden/>
    <w:unhideWhenUsed/>
    <w:rsid w:val="00296FF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96FF3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Jakoisticanje">
    <w:name w:val="Intense Emphasis"/>
    <w:basedOn w:val="Zadanifontodlomka"/>
    <w:uiPriority w:val="21"/>
    <w:qFormat/>
    <w:rsid w:val="00296FF3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96FF3"/>
    <w:rPr>
      <w:b/>
      <w:bCs/>
      <w:smallCaps/>
      <w:color w:val="365F91" w:themeColor="accent1" w:themeShade="BF"/>
      <w:spacing w:val="5"/>
    </w:rPr>
  </w:style>
  <w:style w:type="character" w:customStyle="1" w:styleId="SlijeenaHiperveza1">
    <w:name w:val="SlijeđenaHiperveza1"/>
    <w:basedOn w:val="Zadanifontodlomka"/>
    <w:uiPriority w:val="99"/>
    <w:semiHidden/>
    <w:rsid w:val="00296FF3"/>
    <w:rPr>
      <w:color w:val="800080"/>
      <w:u w:val="single"/>
    </w:rPr>
  </w:style>
  <w:style w:type="table" w:customStyle="1" w:styleId="Svijetlipopis1">
    <w:name w:val="Svijetli popis1"/>
    <w:basedOn w:val="Obinatablica"/>
    <w:uiPriority w:val="61"/>
    <w:semiHidden/>
    <w:rsid w:val="00296FF3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vijetlosjenanje-Isticanje11">
    <w:name w:val="Svijetlo sjenčanje - Isticanje 11"/>
    <w:basedOn w:val="Obinatablica"/>
    <w:uiPriority w:val="60"/>
    <w:semiHidden/>
    <w:rsid w:val="00296FF3"/>
    <w:pPr>
      <w:spacing w:after="0" w:line="240" w:lineRule="auto"/>
    </w:pPr>
    <w:rPr>
      <w:rFonts w:ascii="Calibri" w:eastAsia="Calibri" w:hAnsi="Calibri" w:cs="Times New Roman"/>
      <w:color w:val="365F91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176E8D"/>
    <w:rPr>
      <w:rFonts w:ascii="Constantia" w:eastAsia="Times New Roman" w:hAnsi="Constantia" w:cs="Times New Roman"/>
      <w:lang w:val="en-US" w:eastAsia="ja-JP"/>
    </w:rPr>
  </w:style>
  <w:style w:type="character" w:customStyle="1" w:styleId="NaslovChar1">
    <w:name w:val="Naslov Char1"/>
    <w:basedOn w:val="Zadanifontodlomka"/>
    <w:uiPriority w:val="10"/>
    <w:rsid w:val="00C065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PodnaslovChar1">
    <w:name w:val="Podnaslov Char1"/>
    <w:basedOn w:val="Zadanifontodlomka"/>
    <w:uiPriority w:val="11"/>
    <w:rsid w:val="00C065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CitatChar1">
    <w:name w:val="Citat Char1"/>
    <w:basedOn w:val="Zadanifontodlomka"/>
    <w:uiPriority w:val="29"/>
    <w:rsid w:val="00C0654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character" w:customStyle="1" w:styleId="NaglaencitatChar1">
    <w:name w:val="Naglašen citat Char1"/>
    <w:basedOn w:val="Zadanifontodlomka"/>
    <w:uiPriority w:val="30"/>
    <w:rsid w:val="00C06541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uc-vk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zuc-vk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42F4-4C81-4B69-9ADF-DB29D594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5155</Words>
  <Characters>29387</Characters>
  <Application>Microsoft Office Word</Application>
  <DocSecurity>0</DocSecurity>
  <Lines>244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GRADNJE I ODRŽAVANJA ŽUPANIJSKIH I LOKALNIH CESTA ZA 2026.g.</vt:lpstr>
      <vt:lpstr/>
    </vt:vector>
  </TitlesOfParts>
  <Company/>
  <LinksUpToDate>false</LinksUpToDate>
  <CharactersWithSpaces>3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RADNJE I ODRŽAVANJA ŽUPANIJSKIH I LOKALNIH CESTA ZA 2026.g.</dc:title>
  <dc:creator>Korisnik</dc:creator>
  <cp:lastModifiedBy>Korisnik</cp:lastModifiedBy>
  <cp:revision>26</cp:revision>
  <cp:lastPrinted>2025-11-27T06:29:00Z</cp:lastPrinted>
  <dcterms:created xsi:type="dcterms:W3CDTF">2025-11-12T11:53:00Z</dcterms:created>
  <dcterms:modified xsi:type="dcterms:W3CDTF">2025-11-27T06:36:00Z</dcterms:modified>
</cp:coreProperties>
</file>